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宋体" w:hAnsi="Times New Roman" w:cs="Times New Roman"/>
        </w:rPr>
        <w:id w:val="-1224290924"/>
        <w:docPartObj>
          <w:docPartGallery w:val="Cover Pages"/>
          <w:docPartUnique/>
        </w:docPartObj>
      </w:sdtPr>
      <w:sdtEndPr>
        <w:rPr>
          <w:b/>
          <w:sz w:val="30"/>
          <w:szCs w:val="30"/>
        </w:rPr>
      </w:sdtEndPr>
      <w:sdtContent>
        <w:p w:rsidR="008C0EE0" w:rsidRPr="005844D8" w:rsidRDefault="008C0EE0">
          <w:pPr>
            <w:rPr>
              <w:rFonts w:ascii="Times New Roman" w:eastAsia="宋体" w:hAnsi="Times New Roman" w:cs="Times New Roman"/>
            </w:rPr>
          </w:pPr>
          <w:r w:rsidRPr="005844D8">
            <w:rPr>
              <w:rFonts w:ascii="Times New Roman" w:eastAsia="宋体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80057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72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84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" name="矩形 185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A50D31C" id="组 149" o:spid="_x0000_s1026" style="position:absolute;left:0;text-align:left;margin-left:0;margin-top:0;width:8in;height:95.7pt;z-index:25180057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85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684216" w:rsidRPr="005844D8" w:rsidRDefault="00EA1457" w:rsidP="00684216">
          <w:pPr>
            <w:widowControl/>
            <w:jc w:val="left"/>
            <w:rPr>
              <w:rFonts w:ascii="Times New Roman" w:eastAsia="宋体" w:hAnsi="Times New Roman" w:cs="Times New Roman"/>
            </w:rPr>
          </w:pPr>
          <w:r w:rsidRPr="005844D8">
            <w:rPr>
              <w:rFonts w:ascii="Times New Roman" w:eastAsia="宋体" w:hAnsi="Times New Roman" w:cs="Times New Roman"/>
              <w:noProof/>
            </w:rPr>
            <w:drawing>
              <wp:inline distT="0" distB="0" distL="0" distR="0" wp14:anchorId="58833821" wp14:editId="083FEA57">
                <wp:extent cx="6645910" cy="4952391"/>
                <wp:effectExtent l="0" t="0" r="2540" b="635"/>
                <wp:docPr id="137" name="图片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8186" cy="4961539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  <w:r w:rsidR="00684216" w:rsidRPr="005844D8">
            <w:rPr>
              <w:rFonts w:ascii="Times New Roman" w:eastAsia="宋体" w:hAnsi="Times New Roman" w:cs="Times New Roman"/>
              <w:noProof/>
            </w:rPr>
            <w:drawing>
              <wp:anchor distT="0" distB="0" distL="114300" distR="114300" simplePos="0" relativeHeight="251822080" behindDoc="0" locked="0" layoutInCell="1" allowOverlap="1" wp14:anchorId="2D7E65BA" wp14:editId="65114ACA">
                <wp:simplePos x="0" y="0"/>
                <wp:positionH relativeFrom="margin">
                  <wp:align>center</wp:align>
                </wp:positionH>
                <wp:positionV relativeFrom="paragraph">
                  <wp:posOffset>7451090</wp:posOffset>
                </wp:positionV>
                <wp:extent cx="2592070" cy="735330"/>
                <wp:effectExtent l="0" t="0" r="0" b="7620"/>
                <wp:wrapSquare wrapText="bothSides"/>
                <wp:docPr id="211" name="图片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2070" cy="735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84216" w:rsidRPr="005844D8">
            <w:rPr>
              <w:rFonts w:ascii="Times New Roman" w:eastAsia="宋体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821056" behindDoc="0" locked="0" layoutInCell="1" allowOverlap="1" wp14:anchorId="636F0664" wp14:editId="3555107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049741</wp:posOffset>
                    </wp:positionV>
                    <wp:extent cx="6305384" cy="755374"/>
                    <wp:effectExtent l="0" t="0" r="0" b="6985"/>
                    <wp:wrapNone/>
                    <wp:docPr id="210" name="文本框 2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05384" cy="7553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36977" w:rsidRPr="00713F91" w:rsidRDefault="001F390E" w:rsidP="001F390E">
                                <w:pPr>
                                  <w:jc w:val="center"/>
                                  <w:rPr>
                                    <w:rFonts w:ascii="微软雅黑" w:eastAsia="微软雅黑" w:hAnsi="微软雅黑"/>
                                    <w:b/>
                                    <w:color w:val="2F5496" w:themeColor="accent1" w:themeShade="BF"/>
                                    <w:sz w:val="56"/>
                                  </w:rPr>
                                </w:pPr>
                                <w:r w:rsidRPr="00713F91">
                                  <w:rPr>
                                    <w:rFonts w:ascii="微软雅黑" w:eastAsia="微软雅黑" w:hAnsi="微软雅黑" w:hint="eastAsia"/>
                                    <w:b/>
                                    <w:color w:val="2F5496" w:themeColor="accent1" w:themeShade="BF"/>
                                    <w:sz w:val="56"/>
                                  </w:rPr>
                                  <w:t>场发射扫描电子显微</w:t>
                                </w:r>
                                <w:r w:rsidR="00536977" w:rsidRPr="00713F91">
                                  <w:rPr>
                                    <w:rFonts w:ascii="微软雅黑" w:eastAsia="微软雅黑" w:hAnsi="微软雅黑" w:hint="eastAsia"/>
                                    <w:b/>
                                    <w:color w:val="2F5496" w:themeColor="accent1" w:themeShade="BF"/>
                                    <w:sz w:val="56"/>
                                  </w:rPr>
                                  <w:t>镜</w:t>
                                </w:r>
                                <w:r w:rsidR="002C62C3" w:rsidRPr="00713F91">
                                  <w:rPr>
                                    <w:rFonts w:ascii="微软雅黑" w:eastAsia="微软雅黑" w:hAnsi="微软雅黑" w:hint="eastAsia"/>
                                    <w:b/>
                                    <w:color w:val="2F5496" w:themeColor="accent1" w:themeShade="BF"/>
                                    <w:sz w:val="56"/>
                                  </w:rPr>
                                  <w:t>G</w:t>
                                </w:r>
                                <w:r w:rsidR="002C62C3" w:rsidRPr="00713F91">
                                  <w:rPr>
                                    <w:rFonts w:ascii="微软雅黑" w:eastAsia="微软雅黑" w:hAnsi="微软雅黑"/>
                                    <w:b/>
                                    <w:color w:val="2F5496" w:themeColor="accent1" w:themeShade="BF"/>
                                    <w:sz w:val="56"/>
                                  </w:rPr>
                                  <w:t>500</w:t>
                                </w:r>
                                <w:r w:rsidR="00536977" w:rsidRPr="00713F91">
                                  <w:rPr>
                                    <w:rFonts w:ascii="微软雅黑" w:eastAsia="微软雅黑" w:hAnsi="微软雅黑" w:hint="eastAsia"/>
                                    <w:b/>
                                    <w:color w:val="2F5496" w:themeColor="accent1" w:themeShade="BF"/>
                                    <w:sz w:val="56"/>
                                  </w:rPr>
                                  <w:t>操作规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6F0664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10" o:spid="_x0000_s1026" type="#_x0000_t202" style="position:absolute;margin-left:0;margin-top:397.6pt;width:496.5pt;height:59.5pt;z-index:251821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" filled="f" stroked="f" strokeweight=".5pt">
                    <v:textbox>
                      <w:txbxContent>
                        <w:p w:rsidR="00536977" w:rsidRPr="00713F91" w:rsidRDefault="001F390E" w:rsidP="001F390E">
                          <w:pPr>
                            <w:jc w:val="center"/>
                            <w:rPr>
                              <w:rFonts w:ascii="微软雅黑" w:eastAsia="微软雅黑" w:hAnsi="微软雅黑"/>
                              <w:b/>
                              <w:color w:val="2F5496" w:themeColor="accent1" w:themeShade="BF"/>
                              <w:sz w:val="56"/>
                            </w:rPr>
                          </w:pPr>
                          <w:r w:rsidRPr="00713F91">
                            <w:rPr>
                              <w:rFonts w:ascii="微软雅黑" w:eastAsia="微软雅黑" w:hAnsi="微软雅黑" w:hint="eastAsia"/>
                              <w:b/>
                              <w:color w:val="2F5496" w:themeColor="accent1" w:themeShade="BF"/>
                              <w:sz w:val="56"/>
                            </w:rPr>
                            <w:t>场发射扫描电子显微</w:t>
                          </w:r>
                          <w:r w:rsidR="00536977" w:rsidRPr="00713F91">
                            <w:rPr>
                              <w:rFonts w:ascii="微软雅黑" w:eastAsia="微软雅黑" w:hAnsi="微软雅黑" w:hint="eastAsia"/>
                              <w:b/>
                              <w:color w:val="2F5496" w:themeColor="accent1" w:themeShade="BF"/>
                              <w:sz w:val="56"/>
                            </w:rPr>
                            <w:t>镜</w:t>
                          </w:r>
                          <w:r w:rsidR="002C62C3" w:rsidRPr="00713F91">
                            <w:rPr>
                              <w:rFonts w:ascii="微软雅黑" w:eastAsia="微软雅黑" w:hAnsi="微软雅黑" w:hint="eastAsia"/>
                              <w:b/>
                              <w:color w:val="2F5496" w:themeColor="accent1" w:themeShade="BF"/>
                              <w:sz w:val="56"/>
                            </w:rPr>
                            <w:t>G</w:t>
                          </w:r>
                          <w:r w:rsidR="002C62C3" w:rsidRPr="00713F91">
                            <w:rPr>
                              <w:rFonts w:ascii="微软雅黑" w:eastAsia="微软雅黑" w:hAnsi="微软雅黑"/>
                              <w:b/>
                              <w:color w:val="2F5496" w:themeColor="accent1" w:themeShade="BF"/>
                              <w:sz w:val="56"/>
                            </w:rPr>
                            <w:t>500</w:t>
                          </w:r>
                          <w:r w:rsidR="00536977" w:rsidRPr="00713F91">
                            <w:rPr>
                              <w:rFonts w:ascii="微软雅黑" w:eastAsia="微软雅黑" w:hAnsi="微软雅黑" w:hint="eastAsia"/>
                              <w:b/>
                              <w:color w:val="2F5496" w:themeColor="accent1" w:themeShade="BF"/>
                              <w:sz w:val="56"/>
                            </w:rPr>
                            <w:t>操作规程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84216" w:rsidRPr="005844D8">
            <w:rPr>
              <w:rFonts w:ascii="Times New Roman" w:eastAsia="宋体" w:hAnsi="Times New Roman" w:cs="Times New Roman"/>
            </w:rPr>
            <w:br w:type="page"/>
          </w:r>
        </w:p>
        <w:p w:rsidR="00684216" w:rsidRPr="005844D8" w:rsidRDefault="00684216" w:rsidP="00684216">
          <w:pPr>
            <w:rPr>
              <w:rFonts w:ascii="Times New Roman" w:eastAsia="宋体" w:hAnsi="Times New Roman" w:cs="Times New Roman"/>
            </w:rPr>
          </w:pPr>
        </w:p>
        <w:tbl>
          <w:tblPr>
            <w:tblStyle w:val="a3"/>
            <w:tblpPr w:leftFromText="180" w:rightFromText="180" w:vertAnchor="page" w:horzAnchor="margin" w:tblpXSpec="center" w:tblpY="2204"/>
            <w:tblW w:w="0" w:type="auto"/>
            <w:tblLook w:val="04A0" w:firstRow="1" w:lastRow="0" w:firstColumn="1" w:lastColumn="0" w:noHBand="0" w:noVBand="1"/>
          </w:tblPr>
          <w:tblGrid>
            <w:gridCol w:w="10201"/>
          </w:tblGrid>
          <w:tr w:rsidR="00684216" w:rsidRPr="005844D8" w:rsidTr="00B23E9F">
            <w:trPr>
              <w:trHeight w:val="12890"/>
            </w:trPr>
            <w:tc>
              <w:tcPr>
                <w:tcW w:w="10201" w:type="dxa"/>
                <w:vAlign w:val="center"/>
              </w:tcPr>
              <w:p w:rsidR="00684216" w:rsidRPr="005844D8" w:rsidRDefault="00684216" w:rsidP="00536977">
                <w:pPr>
                  <w:jc w:val="center"/>
                  <w:rPr>
                    <w:rFonts w:ascii="Times New Roman" w:eastAsia="宋体" w:hAnsi="Times New Roman" w:cs="Times New Roman"/>
                    <w:b/>
                    <w:sz w:val="144"/>
                    <w:szCs w:val="32"/>
                  </w:rPr>
                </w:pPr>
                <w:r w:rsidRPr="005844D8">
                  <w:rPr>
                    <w:rFonts w:ascii="Times New Roman" w:eastAsia="宋体" w:hAnsi="Times New Roman" w:cs="Times New Roman"/>
                    <w:b/>
                    <w:sz w:val="144"/>
                    <w:szCs w:val="32"/>
                  </w:rPr>
                  <w:t>目</w:t>
                </w:r>
                <w:r w:rsidRPr="005844D8">
                  <w:rPr>
                    <w:rFonts w:ascii="Times New Roman" w:eastAsia="宋体" w:hAnsi="Times New Roman" w:cs="Times New Roman"/>
                    <w:b/>
                    <w:sz w:val="144"/>
                    <w:szCs w:val="32"/>
                  </w:rPr>
                  <w:t xml:space="preserve"> </w:t>
                </w:r>
                <w:r w:rsidRPr="005844D8">
                  <w:rPr>
                    <w:rFonts w:ascii="Times New Roman" w:eastAsia="宋体" w:hAnsi="Times New Roman" w:cs="Times New Roman"/>
                    <w:b/>
                    <w:sz w:val="144"/>
                    <w:szCs w:val="32"/>
                  </w:rPr>
                  <w:t>录</w:t>
                </w:r>
              </w:p>
              <w:p w:rsidR="008E7C4A" w:rsidRPr="005844D8" w:rsidRDefault="008E7C4A" w:rsidP="00536977">
                <w:pPr>
                  <w:jc w:val="center"/>
                  <w:rPr>
                    <w:rFonts w:ascii="Times New Roman" w:eastAsia="宋体" w:hAnsi="Times New Roman" w:cs="Times New Roman"/>
                    <w:b/>
                    <w:sz w:val="52"/>
                    <w:szCs w:val="32"/>
                  </w:rPr>
                </w:pPr>
              </w:p>
              <w:p w:rsidR="00684216" w:rsidRPr="005844D8" w:rsidRDefault="008E7C4A" w:rsidP="008E7C4A">
                <w:pPr>
                  <w:pStyle w:val="a4"/>
                  <w:numPr>
                    <w:ilvl w:val="0"/>
                    <w:numId w:val="29"/>
                  </w:numPr>
                  <w:spacing w:line="720" w:lineRule="auto"/>
                  <w:ind w:firstLineChars="0"/>
                  <w:rPr>
                    <w:rFonts w:ascii="Times New Roman" w:eastAsia="宋体" w:hAnsi="Times New Roman" w:cs="Times New Roman"/>
                    <w:sz w:val="36"/>
                    <w:szCs w:val="24"/>
                  </w:rPr>
                </w:pPr>
                <w:r w:rsidRPr="005844D8">
                  <w:rPr>
                    <w:rFonts w:ascii="Times New Roman" w:eastAsia="宋体" w:hAnsi="Times New Roman" w:cs="Times New Roman"/>
                    <w:sz w:val="36"/>
                    <w:szCs w:val="24"/>
                  </w:rPr>
                  <w:t>制样</w:t>
                </w:r>
                <w:r w:rsidR="00684216" w:rsidRPr="005844D8">
                  <w:rPr>
                    <w:rFonts w:ascii="Times New Roman" w:eastAsia="宋体" w:hAnsi="Times New Roman" w:cs="Times New Roman"/>
                    <w:sz w:val="36"/>
                    <w:szCs w:val="24"/>
                  </w:rPr>
                  <w:t>····································</w:t>
                </w:r>
                <w:r w:rsidR="00C921E2" w:rsidRPr="005844D8">
                  <w:rPr>
                    <w:rFonts w:ascii="Times New Roman" w:eastAsia="宋体" w:hAnsi="Times New Roman" w:cs="Times New Roman"/>
                    <w:sz w:val="36"/>
                    <w:szCs w:val="24"/>
                  </w:rPr>
                  <w:t>·····</w:t>
                </w:r>
                <w:r w:rsidR="00684216" w:rsidRPr="005844D8">
                  <w:rPr>
                    <w:rFonts w:ascii="Times New Roman" w:eastAsia="宋体" w:hAnsi="Times New Roman" w:cs="Times New Roman"/>
                    <w:sz w:val="36"/>
                    <w:szCs w:val="24"/>
                  </w:rPr>
                  <w:t>···</w:t>
                </w:r>
                <w:r w:rsidR="00C921E2" w:rsidRPr="005844D8">
                  <w:rPr>
                    <w:rFonts w:ascii="Times New Roman" w:eastAsia="宋体" w:hAnsi="Times New Roman" w:cs="Times New Roman"/>
                    <w:sz w:val="36"/>
                    <w:szCs w:val="24"/>
                  </w:rPr>
                  <w:t>··········</w:t>
                </w:r>
                <w:r w:rsidR="00684216" w:rsidRPr="005844D8">
                  <w:rPr>
                    <w:rFonts w:ascii="Times New Roman" w:eastAsia="宋体" w:hAnsi="Times New Roman" w:cs="Times New Roman"/>
                    <w:sz w:val="36"/>
                    <w:szCs w:val="24"/>
                  </w:rPr>
                  <w:t>·······02</w:t>
                </w:r>
              </w:p>
              <w:p w:rsidR="00684216" w:rsidRPr="005844D8" w:rsidRDefault="008E7C4A" w:rsidP="008E7C4A">
                <w:pPr>
                  <w:pStyle w:val="a4"/>
                  <w:numPr>
                    <w:ilvl w:val="0"/>
                    <w:numId w:val="29"/>
                  </w:numPr>
                  <w:spacing w:line="720" w:lineRule="auto"/>
                  <w:ind w:firstLineChars="0"/>
                  <w:rPr>
                    <w:rFonts w:ascii="Times New Roman" w:eastAsia="宋体" w:hAnsi="Times New Roman" w:cs="Times New Roman"/>
                    <w:sz w:val="36"/>
                    <w:szCs w:val="24"/>
                  </w:rPr>
                </w:pPr>
                <w:r w:rsidRPr="005844D8">
                  <w:rPr>
                    <w:rFonts w:ascii="Times New Roman" w:eastAsia="宋体" w:hAnsi="Times New Roman" w:cs="Times New Roman"/>
                    <w:sz w:val="36"/>
                    <w:szCs w:val="24"/>
                  </w:rPr>
                  <w:t>离子溅射仪使用</w:t>
                </w:r>
                <w:r w:rsidR="00684216" w:rsidRPr="005844D8">
                  <w:rPr>
                    <w:rFonts w:ascii="Times New Roman" w:eastAsia="宋体" w:hAnsi="Times New Roman" w:cs="Times New Roman"/>
                    <w:sz w:val="36"/>
                    <w:szCs w:val="24"/>
                  </w:rPr>
                  <w:t>························</w:t>
                </w:r>
                <w:r w:rsidR="00C921E2" w:rsidRPr="005844D8">
                  <w:rPr>
                    <w:rFonts w:ascii="Times New Roman" w:eastAsia="宋体" w:hAnsi="Times New Roman" w:cs="Times New Roman"/>
                    <w:sz w:val="36"/>
                    <w:szCs w:val="24"/>
                  </w:rPr>
                  <w:t>·····</w:t>
                </w:r>
                <w:r w:rsidR="00684216" w:rsidRPr="005844D8">
                  <w:rPr>
                    <w:rFonts w:ascii="Times New Roman" w:eastAsia="宋体" w:hAnsi="Times New Roman" w:cs="Times New Roman"/>
                    <w:sz w:val="36"/>
                    <w:szCs w:val="24"/>
                  </w:rPr>
                  <w:t>···</w:t>
                </w:r>
                <w:r w:rsidR="00C921E2" w:rsidRPr="005844D8">
                  <w:rPr>
                    <w:rFonts w:ascii="Times New Roman" w:eastAsia="宋体" w:hAnsi="Times New Roman" w:cs="Times New Roman"/>
                    <w:sz w:val="36"/>
                    <w:szCs w:val="24"/>
                  </w:rPr>
                  <w:t>·····</w:t>
                </w:r>
                <w:r w:rsidR="00684216" w:rsidRPr="005844D8">
                  <w:rPr>
                    <w:rFonts w:ascii="Times New Roman" w:eastAsia="宋体" w:hAnsi="Times New Roman" w:cs="Times New Roman"/>
                    <w:sz w:val="36"/>
                    <w:szCs w:val="24"/>
                  </w:rPr>
                  <w:t>·········02</w:t>
                </w:r>
              </w:p>
              <w:p w:rsidR="00684216" w:rsidRPr="005844D8" w:rsidRDefault="008E7C4A" w:rsidP="008E7C4A">
                <w:pPr>
                  <w:pStyle w:val="a4"/>
                  <w:numPr>
                    <w:ilvl w:val="0"/>
                    <w:numId w:val="29"/>
                  </w:numPr>
                  <w:spacing w:line="720" w:lineRule="auto"/>
                  <w:ind w:firstLineChars="0"/>
                  <w:rPr>
                    <w:rFonts w:ascii="Times New Roman" w:eastAsia="宋体" w:hAnsi="Times New Roman" w:cs="Times New Roman"/>
                    <w:sz w:val="36"/>
                    <w:szCs w:val="24"/>
                  </w:rPr>
                </w:pPr>
                <w:r w:rsidRPr="005844D8">
                  <w:rPr>
                    <w:rFonts w:ascii="Times New Roman" w:eastAsia="宋体" w:hAnsi="Times New Roman" w:cs="Times New Roman"/>
                    <w:sz w:val="36"/>
                    <w:szCs w:val="24"/>
                  </w:rPr>
                  <w:t>进样</w:t>
                </w:r>
                <w:r w:rsidR="00684216" w:rsidRPr="005844D8">
                  <w:rPr>
                    <w:rFonts w:ascii="Times New Roman" w:eastAsia="宋体" w:hAnsi="Times New Roman" w:cs="Times New Roman"/>
                    <w:sz w:val="36"/>
                    <w:szCs w:val="24"/>
                  </w:rPr>
                  <w:t>············································</w:t>
                </w:r>
                <w:r w:rsidR="00C921E2" w:rsidRPr="005844D8">
                  <w:rPr>
                    <w:rFonts w:ascii="Times New Roman" w:eastAsia="宋体" w:hAnsi="Times New Roman" w:cs="Times New Roman"/>
                    <w:sz w:val="36"/>
                    <w:szCs w:val="24"/>
                  </w:rPr>
                  <w:t>··········</w:t>
                </w:r>
                <w:r w:rsidR="00684216" w:rsidRPr="005844D8">
                  <w:rPr>
                    <w:rFonts w:ascii="Times New Roman" w:eastAsia="宋体" w:hAnsi="Times New Roman" w:cs="Times New Roman"/>
                    <w:sz w:val="36"/>
                    <w:szCs w:val="24"/>
                  </w:rPr>
                  <w:t>·······0</w:t>
                </w:r>
                <w:r w:rsidR="00A24FC1" w:rsidRPr="005844D8">
                  <w:rPr>
                    <w:rFonts w:ascii="Times New Roman" w:eastAsia="宋体" w:hAnsi="Times New Roman" w:cs="Times New Roman"/>
                    <w:sz w:val="36"/>
                    <w:szCs w:val="24"/>
                  </w:rPr>
                  <w:t>3</w:t>
                </w:r>
              </w:p>
              <w:p w:rsidR="00684216" w:rsidRPr="005844D8" w:rsidRDefault="008E7C4A" w:rsidP="008E7C4A">
                <w:pPr>
                  <w:pStyle w:val="a4"/>
                  <w:numPr>
                    <w:ilvl w:val="0"/>
                    <w:numId w:val="29"/>
                  </w:numPr>
                  <w:spacing w:line="720" w:lineRule="auto"/>
                  <w:ind w:firstLineChars="0"/>
                  <w:rPr>
                    <w:rFonts w:ascii="Times New Roman" w:eastAsia="宋体" w:hAnsi="Times New Roman" w:cs="Times New Roman"/>
                    <w:sz w:val="36"/>
                    <w:szCs w:val="24"/>
                  </w:rPr>
                </w:pPr>
                <w:r w:rsidRPr="005844D8">
                  <w:rPr>
                    <w:rFonts w:ascii="Times New Roman" w:eastAsia="宋体" w:hAnsi="Times New Roman" w:cs="Times New Roman"/>
                    <w:sz w:val="36"/>
                    <w:szCs w:val="24"/>
                  </w:rPr>
                  <w:t>样品拍摄</w:t>
                </w:r>
                <w:r w:rsidR="00684216" w:rsidRPr="005844D8">
                  <w:rPr>
                    <w:rFonts w:ascii="Times New Roman" w:eastAsia="宋体" w:hAnsi="Times New Roman" w:cs="Times New Roman"/>
                    <w:sz w:val="36"/>
                    <w:szCs w:val="24"/>
                  </w:rPr>
                  <w:t>··············································</w:t>
                </w:r>
                <w:r w:rsidR="00C921E2" w:rsidRPr="005844D8">
                  <w:rPr>
                    <w:rFonts w:ascii="Times New Roman" w:eastAsia="宋体" w:hAnsi="Times New Roman" w:cs="Times New Roman"/>
                    <w:sz w:val="36"/>
                    <w:szCs w:val="24"/>
                  </w:rPr>
                  <w:t>·····</w:t>
                </w:r>
                <w:r w:rsidR="00684216" w:rsidRPr="005844D8">
                  <w:rPr>
                    <w:rFonts w:ascii="Times New Roman" w:eastAsia="宋体" w:hAnsi="Times New Roman" w:cs="Times New Roman"/>
                    <w:sz w:val="36"/>
                    <w:szCs w:val="24"/>
                  </w:rPr>
                  <w:t>····04</w:t>
                </w:r>
              </w:p>
              <w:p w:rsidR="00684216" w:rsidRPr="005844D8" w:rsidRDefault="008E7C4A" w:rsidP="008E7C4A">
                <w:pPr>
                  <w:pStyle w:val="a4"/>
                  <w:numPr>
                    <w:ilvl w:val="0"/>
                    <w:numId w:val="29"/>
                  </w:numPr>
                  <w:spacing w:line="720" w:lineRule="auto"/>
                  <w:ind w:firstLineChars="0"/>
                  <w:rPr>
                    <w:rFonts w:ascii="Times New Roman" w:eastAsia="宋体" w:hAnsi="Times New Roman" w:cs="Times New Roman"/>
                    <w:sz w:val="36"/>
                    <w:szCs w:val="24"/>
                  </w:rPr>
                </w:pPr>
                <w:r w:rsidRPr="005844D8">
                  <w:rPr>
                    <w:rFonts w:ascii="Times New Roman" w:eastAsia="宋体" w:hAnsi="Times New Roman" w:cs="Times New Roman"/>
                    <w:sz w:val="36"/>
                    <w:szCs w:val="24"/>
                  </w:rPr>
                  <w:t>EDS</w:t>
                </w:r>
                <w:r w:rsidR="00A24FC1" w:rsidRPr="005844D8">
                  <w:rPr>
                    <w:rFonts w:ascii="Times New Roman" w:eastAsia="宋体" w:hAnsi="Times New Roman" w:cs="Times New Roman"/>
                    <w:sz w:val="36"/>
                    <w:szCs w:val="24"/>
                  </w:rPr>
                  <w:t>能谱分析</w:t>
                </w:r>
                <w:r w:rsidR="00684216" w:rsidRPr="005844D8">
                  <w:rPr>
                    <w:rFonts w:ascii="Times New Roman" w:eastAsia="宋体" w:hAnsi="Times New Roman" w:cs="Times New Roman"/>
                    <w:sz w:val="36"/>
                    <w:szCs w:val="24"/>
                  </w:rPr>
                  <w:t>········································</w:t>
                </w:r>
                <w:r w:rsidR="00C921E2" w:rsidRPr="005844D8">
                  <w:rPr>
                    <w:rFonts w:ascii="Times New Roman" w:eastAsia="宋体" w:hAnsi="Times New Roman" w:cs="Times New Roman"/>
                    <w:sz w:val="36"/>
                    <w:szCs w:val="24"/>
                  </w:rPr>
                  <w:t>·····</w:t>
                </w:r>
                <w:r w:rsidR="00684216" w:rsidRPr="005844D8">
                  <w:rPr>
                    <w:rFonts w:ascii="Times New Roman" w:eastAsia="宋体" w:hAnsi="Times New Roman" w:cs="Times New Roman"/>
                    <w:sz w:val="36"/>
                    <w:szCs w:val="24"/>
                  </w:rPr>
                  <w:t>····0</w:t>
                </w:r>
                <w:r w:rsidR="00A24FC1" w:rsidRPr="005844D8">
                  <w:rPr>
                    <w:rFonts w:ascii="Times New Roman" w:eastAsia="宋体" w:hAnsi="Times New Roman" w:cs="Times New Roman"/>
                    <w:sz w:val="36"/>
                    <w:szCs w:val="24"/>
                  </w:rPr>
                  <w:t>6</w:t>
                </w:r>
              </w:p>
              <w:p w:rsidR="00684216" w:rsidRPr="005844D8" w:rsidRDefault="008E7C4A" w:rsidP="008E7C4A">
                <w:pPr>
                  <w:pStyle w:val="a4"/>
                  <w:numPr>
                    <w:ilvl w:val="0"/>
                    <w:numId w:val="29"/>
                  </w:numPr>
                  <w:spacing w:line="720" w:lineRule="auto"/>
                  <w:ind w:firstLineChars="0"/>
                  <w:rPr>
                    <w:rFonts w:ascii="Times New Roman" w:eastAsia="宋体" w:hAnsi="Times New Roman" w:cs="Times New Roman"/>
                    <w:sz w:val="36"/>
                    <w:szCs w:val="24"/>
                  </w:rPr>
                </w:pPr>
                <w:r w:rsidRPr="005844D8">
                  <w:rPr>
                    <w:rFonts w:ascii="Times New Roman" w:eastAsia="宋体" w:hAnsi="Times New Roman" w:cs="Times New Roman"/>
                    <w:sz w:val="36"/>
                    <w:szCs w:val="24"/>
                  </w:rPr>
                  <w:t>退样</w:t>
                </w:r>
                <w:r w:rsidR="00684216" w:rsidRPr="005844D8">
                  <w:rPr>
                    <w:rFonts w:ascii="Times New Roman" w:eastAsia="宋体" w:hAnsi="Times New Roman" w:cs="Times New Roman"/>
                    <w:sz w:val="36"/>
                    <w:szCs w:val="24"/>
                  </w:rPr>
                  <w:t>··················································</w:t>
                </w:r>
                <w:r w:rsidR="00C921E2" w:rsidRPr="005844D8">
                  <w:rPr>
                    <w:rFonts w:ascii="Times New Roman" w:eastAsia="宋体" w:hAnsi="Times New Roman" w:cs="Times New Roman"/>
                    <w:sz w:val="36"/>
                    <w:szCs w:val="24"/>
                  </w:rPr>
                  <w:t>··········</w:t>
                </w:r>
                <w:r w:rsidR="00684216" w:rsidRPr="005844D8">
                  <w:rPr>
                    <w:rFonts w:ascii="Times New Roman" w:eastAsia="宋体" w:hAnsi="Times New Roman" w:cs="Times New Roman"/>
                    <w:sz w:val="36"/>
                    <w:szCs w:val="24"/>
                  </w:rPr>
                  <w:t>·</w:t>
                </w:r>
                <w:r w:rsidR="00550894" w:rsidRPr="005844D8">
                  <w:rPr>
                    <w:rFonts w:ascii="Times New Roman" w:eastAsia="宋体" w:hAnsi="Times New Roman" w:cs="Times New Roman"/>
                    <w:sz w:val="36"/>
                    <w:szCs w:val="24"/>
                  </w:rPr>
                  <w:t>08</w:t>
                </w:r>
              </w:p>
              <w:p w:rsidR="00684216" w:rsidRPr="005844D8" w:rsidRDefault="008E7C4A" w:rsidP="008E7C4A">
                <w:pPr>
                  <w:pStyle w:val="a4"/>
                  <w:numPr>
                    <w:ilvl w:val="0"/>
                    <w:numId w:val="29"/>
                  </w:numPr>
                  <w:spacing w:line="720" w:lineRule="auto"/>
                  <w:ind w:firstLineChars="0"/>
                  <w:rPr>
                    <w:rFonts w:ascii="Times New Roman" w:eastAsia="宋体" w:hAnsi="Times New Roman" w:cs="Times New Roman"/>
                    <w:sz w:val="36"/>
                    <w:szCs w:val="24"/>
                  </w:rPr>
                </w:pPr>
                <w:r w:rsidRPr="005844D8">
                  <w:rPr>
                    <w:rFonts w:ascii="Times New Roman" w:eastAsia="宋体" w:hAnsi="Times New Roman" w:cs="Times New Roman"/>
                    <w:sz w:val="36"/>
                    <w:szCs w:val="24"/>
                  </w:rPr>
                  <w:t>常见问题解决方法</w:t>
                </w:r>
                <w:r w:rsidR="00684216" w:rsidRPr="005844D8">
                  <w:rPr>
                    <w:rFonts w:ascii="Times New Roman" w:eastAsia="宋体" w:hAnsi="Times New Roman" w:cs="Times New Roman"/>
                    <w:sz w:val="36"/>
                    <w:szCs w:val="24"/>
                  </w:rPr>
                  <w:t>······························</w:t>
                </w:r>
                <w:r w:rsidR="00C921E2" w:rsidRPr="005844D8">
                  <w:rPr>
                    <w:rFonts w:ascii="Times New Roman" w:eastAsia="宋体" w:hAnsi="Times New Roman" w:cs="Times New Roman"/>
                    <w:sz w:val="36"/>
                    <w:szCs w:val="24"/>
                  </w:rPr>
                  <w:t>·············</w:t>
                </w:r>
                <w:r w:rsidR="00550894" w:rsidRPr="005844D8">
                  <w:rPr>
                    <w:rFonts w:ascii="Times New Roman" w:eastAsia="宋体" w:hAnsi="Times New Roman" w:cs="Times New Roman"/>
                    <w:sz w:val="36"/>
                    <w:szCs w:val="24"/>
                  </w:rPr>
                  <w:t>08</w:t>
                </w:r>
              </w:p>
              <w:p w:rsidR="00684216" w:rsidRPr="005844D8" w:rsidRDefault="00684216" w:rsidP="00C921E2">
                <w:pPr>
                  <w:spacing w:line="720" w:lineRule="auto"/>
                  <w:rPr>
                    <w:rFonts w:ascii="Times New Roman" w:eastAsia="宋体" w:hAnsi="Times New Roman" w:cs="Times New Roman"/>
                  </w:rPr>
                </w:pPr>
              </w:p>
            </w:tc>
          </w:tr>
        </w:tbl>
        <w:p w:rsidR="00DA7D7E" w:rsidRPr="005844D8" w:rsidRDefault="001700EB" w:rsidP="008C0EE0">
          <w:pPr>
            <w:widowControl/>
            <w:jc w:val="left"/>
            <w:rPr>
              <w:rFonts w:ascii="Times New Roman" w:eastAsia="宋体" w:hAnsi="Times New Roman" w:cs="Times New Roman"/>
              <w:b/>
              <w:sz w:val="30"/>
              <w:szCs w:val="30"/>
            </w:rPr>
          </w:pPr>
        </w:p>
      </w:sdtContent>
    </w:sdt>
    <w:tbl>
      <w:tblPr>
        <w:tblStyle w:val="a3"/>
        <w:tblpPr w:leftFromText="180" w:rightFromText="180" w:vertAnchor="page" w:horzAnchor="margin" w:tblpXSpec="center" w:tblpY="2204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DA7D7E" w:rsidRPr="005844D8" w:rsidTr="00E01498">
        <w:trPr>
          <w:trHeight w:val="5669"/>
        </w:trPr>
        <w:tc>
          <w:tcPr>
            <w:tcW w:w="10343" w:type="dxa"/>
          </w:tcPr>
          <w:p w:rsidR="00DA7D7E" w:rsidRPr="005844D8" w:rsidRDefault="008E7C4A" w:rsidP="00DA7D7E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Times New Roman" w:eastAsia="宋体" w:hAnsi="Times New Roman" w:cs="Times New Roman"/>
                <w:sz w:val="28"/>
              </w:rPr>
            </w:pPr>
            <w:r w:rsidRPr="005844D8">
              <w:rPr>
                <w:rFonts w:ascii="Times New Roman" w:eastAsia="宋体" w:hAnsi="Times New Roman" w:cs="Times New Roman"/>
                <w:b/>
                <w:color w:val="0000FF"/>
                <w:sz w:val="28"/>
              </w:rPr>
              <w:lastRenderedPageBreak/>
              <w:t>制样</w:t>
            </w:r>
          </w:p>
          <w:p w:rsidR="00733021" w:rsidRPr="005844D8" w:rsidRDefault="00DC1B2C" w:rsidP="00DC1B2C">
            <w:pPr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color w:val="FF0000"/>
              </w:rPr>
              <w:t>样品需无水无油，干燥</w:t>
            </w:r>
            <w:r w:rsidRPr="005844D8">
              <w:rPr>
                <w:rFonts w:ascii="Times New Roman" w:eastAsia="宋体" w:hAnsi="Times New Roman" w:cs="Times New Roman"/>
                <w:color w:val="FF0000"/>
              </w:rPr>
              <w:t>3h</w:t>
            </w:r>
            <w:r w:rsidRPr="005844D8">
              <w:rPr>
                <w:rFonts w:ascii="Times New Roman" w:eastAsia="宋体" w:hAnsi="Times New Roman" w:cs="Times New Roman"/>
                <w:color w:val="FF0000"/>
              </w:rPr>
              <w:t>以上，制</w:t>
            </w:r>
            <w:proofErr w:type="gramStart"/>
            <w:r w:rsidRPr="005844D8">
              <w:rPr>
                <w:rFonts w:ascii="Times New Roman" w:eastAsia="宋体" w:hAnsi="Times New Roman" w:cs="Times New Roman"/>
                <w:color w:val="FF0000"/>
              </w:rPr>
              <w:t>样过程戴</w:t>
            </w:r>
            <w:proofErr w:type="gramEnd"/>
            <w:r w:rsidRPr="005844D8">
              <w:rPr>
                <w:rFonts w:ascii="Times New Roman" w:eastAsia="宋体" w:hAnsi="Times New Roman" w:cs="Times New Roman"/>
                <w:color w:val="FF0000"/>
              </w:rPr>
              <w:t>手套。</w:t>
            </w:r>
          </w:p>
          <w:p w:rsidR="00DA448A" w:rsidRPr="005844D8" w:rsidRDefault="00DC1B2C" w:rsidP="00DA448A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</w:rPr>
              <w:t>块状、片状样品：用导电胶带制样</w:t>
            </w:r>
            <w:r w:rsidR="009B650F" w:rsidRPr="005844D8">
              <w:rPr>
                <w:rFonts w:ascii="Times New Roman" w:eastAsia="宋体" w:hAnsi="Times New Roman" w:cs="Times New Roman"/>
              </w:rPr>
              <w:t>。</w:t>
            </w:r>
            <w:r w:rsidRPr="005844D8">
              <w:rPr>
                <w:rFonts w:ascii="Times New Roman" w:eastAsia="宋体" w:hAnsi="Times New Roman" w:cs="Times New Roman"/>
              </w:rPr>
              <w:t>在钉台上贴好导电胶带，再把样品粘在胶带上</w:t>
            </w:r>
            <w:r w:rsidR="009B650F" w:rsidRPr="005844D8">
              <w:rPr>
                <w:rFonts w:ascii="Times New Roman" w:eastAsia="宋体" w:hAnsi="Times New Roman" w:cs="Times New Roman"/>
              </w:rPr>
              <w:t>即可</w:t>
            </w:r>
            <w:r w:rsidR="00733021" w:rsidRPr="005844D8">
              <w:rPr>
                <w:rFonts w:ascii="Times New Roman" w:eastAsia="宋体" w:hAnsi="Times New Roman" w:cs="Times New Roman"/>
                <w:bCs/>
                <w:szCs w:val="21"/>
              </w:rPr>
              <w:t>；</w:t>
            </w:r>
          </w:p>
          <w:p w:rsidR="00DA448A" w:rsidRPr="005844D8" w:rsidRDefault="00DC1B2C" w:rsidP="00074DBD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52B3CD6E" wp14:editId="489C78FF">
                  <wp:extent cx="2608123" cy="959561"/>
                  <wp:effectExtent l="0" t="0" r="190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068" cy="977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44D8">
              <w:rPr>
                <w:rFonts w:ascii="Times New Roman" w:eastAsia="宋体" w:hAnsi="Times New Roman" w:cs="Times New Roman"/>
                <w:b/>
                <w:noProof/>
                <w:color w:val="0000FF"/>
              </w:rPr>
              <w:t xml:space="preserve"> </w:t>
            </w:r>
            <w:r w:rsidR="00074DBD" w:rsidRPr="005844D8">
              <w:rPr>
                <w:rFonts w:ascii="Times New Roman" w:eastAsia="宋体" w:hAnsi="Times New Roman" w:cs="Times New Roman"/>
                <w:bCs/>
                <w:szCs w:val="21"/>
              </w:rPr>
              <w:t xml:space="preserve"> </w:t>
            </w:r>
          </w:p>
          <w:p w:rsidR="00124D37" w:rsidRPr="005844D8" w:rsidRDefault="00DC1B2C" w:rsidP="009B650F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</w:rPr>
              <w:t>粉末样品：</w:t>
            </w:r>
            <w:r w:rsidR="009B650F" w:rsidRPr="005844D8">
              <w:rPr>
                <w:rFonts w:ascii="Times New Roman" w:eastAsia="宋体" w:hAnsi="Times New Roman" w:cs="Times New Roman"/>
                <w:bCs/>
                <w:szCs w:val="21"/>
              </w:rPr>
              <w:t>用液体导电浆制样</w:t>
            </w:r>
          </w:p>
          <w:p w:rsidR="009B650F" w:rsidRPr="005844D8" w:rsidRDefault="009B650F" w:rsidP="009B650F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用牙签先在</w:t>
            </w:r>
            <w:r w:rsidR="00A24FC1" w:rsidRPr="005844D8">
              <w:rPr>
                <w:rFonts w:ascii="Times New Roman" w:eastAsia="宋体" w:hAnsi="Times New Roman" w:cs="Times New Roman"/>
                <w:bCs/>
                <w:szCs w:val="21"/>
              </w:rPr>
              <w:t>钉</w:t>
            </w: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台上涂抹一层液体导电浆</w:t>
            </w:r>
            <w:r w:rsidR="00A24FC1" w:rsidRPr="005844D8">
              <w:rPr>
                <w:rFonts w:ascii="Times New Roman" w:eastAsia="宋体" w:hAnsi="Times New Roman" w:cs="Times New Roman"/>
                <w:bCs/>
                <w:szCs w:val="21"/>
              </w:rPr>
              <w:t>；</w:t>
            </w:r>
          </w:p>
          <w:p w:rsidR="009B650F" w:rsidRPr="005844D8" w:rsidRDefault="009B650F" w:rsidP="009B650F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再用牙签蘸取少量粉末涂抹</w:t>
            </w:r>
            <w:r w:rsidR="00A24FC1" w:rsidRPr="005844D8">
              <w:rPr>
                <w:rFonts w:ascii="Times New Roman" w:eastAsia="宋体" w:hAnsi="Times New Roman" w:cs="Times New Roman"/>
                <w:bCs/>
                <w:szCs w:val="21"/>
              </w:rPr>
              <w:t>在</w:t>
            </w: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导电浆上</w:t>
            </w:r>
            <w:r w:rsidR="00A24FC1" w:rsidRPr="005844D8">
              <w:rPr>
                <w:rFonts w:ascii="Times New Roman" w:eastAsia="宋体" w:hAnsi="Times New Roman" w:cs="Times New Roman"/>
                <w:bCs/>
                <w:szCs w:val="21"/>
              </w:rPr>
              <w:t>，等待</w:t>
            </w:r>
            <w:r w:rsidR="00A24FC1" w:rsidRPr="005844D8">
              <w:rPr>
                <w:rFonts w:ascii="Times New Roman" w:eastAsia="宋体" w:hAnsi="Times New Roman" w:cs="Times New Roman"/>
                <w:bCs/>
                <w:szCs w:val="21"/>
              </w:rPr>
              <w:t>30s</w:t>
            </w:r>
            <w:r w:rsidR="00A24FC1" w:rsidRPr="005844D8">
              <w:rPr>
                <w:rFonts w:ascii="Times New Roman" w:eastAsia="宋体" w:hAnsi="Times New Roman" w:cs="Times New Roman"/>
                <w:bCs/>
                <w:szCs w:val="21"/>
              </w:rPr>
              <w:t>；</w:t>
            </w:r>
          </w:p>
          <w:p w:rsidR="00A24FC1" w:rsidRPr="005844D8" w:rsidRDefault="00A24FC1" w:rsidP="009B650F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用气枪将没固定的粉末吹扫</w:t>
            </w: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30s</w:t>
            </w: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以上；</w:t>
            </w:r>
          </w:p>
          <w:p w:rsidR="008E7C4A" w:rsidRPr="005844D8" w:rsidRDefault="00A24FC1" w:rsidP="008E7C4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844D8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05612536" wp14:editId="1490B3CF">
                  <wp:extent cx="2812847" cy="958320"/>
                  <wp:effectExtent l="0" t="0" r="6985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494" cy="979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33E9" w:rsidRPr="005844D8" w:rsidRDefault="00C433E9" w:rsidP="0042696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 w:val="22"/>
                <w:szCs w:val="32"/>
              </w:rPr>
            </w:pPr>
          </w:p>
          <w:p w:rsidR="00426962" w:rsidRPr="005844D8" w:rsidRDefault="00426962" w:rsidP="0042696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 w:val="22"/>
                <w:szCs w:val="32"/>
              </w:rPr>
            </w:pPr>
          </w:p>
          <w:p w:rsidR="008507C1" w:rsidRPr="005844D8" w:rsidRDefault="00DC1B2C" w:rsidP="008507C1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Times New Roman" w:eastAsia="宋体" w:hAnsi="Times New Roman" w:cs="Times New Roman"/>
                <w:b/>
                <w:bCs/>
                <w:color w:val="0000FF"/>
                <w:sz w:val="28"/>
                <w:szCs w:val="28"/>
              </w:rPr>
            </w:pPr>
            <w:r w:rsidRPr="005844D8">
              <w:rPr>
                <w:rFonts w:ascii="Times New Roman" w:eastAsia="宋体" w:hAnsi="Times New Roman" w:cs="Times New Roman"/>
                <w:b/>
                <w:bCs/>
                <w:color w:val="0000FF"/>
                <w:sz w:val="28"/>
                <w:szCs w:val="28"/>
              </w:rPr>
              <w:t>离子溅射仪使用</w:t>
            </w:r>
          </w:p>
          <w:p w:rsidR="00AB497B" w:rsidRPr="005844D8" w:rsidRDefault="00A3388B" w:rsidP="00AB497B">
            <w:pPr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</w:rPr>
              <w:t>不导电样品需进行导电处理（</w:t>
            </w:r>
            <w:r w:rsidR="00AB497B" w:rsidRPr="005844D8">
              <w:rPr>
                <w:rFonts w:ascii="Times New Roman" w:eastAsia="宋体" w:hAnsi="Times New Roman" w:cs="Times New Roman"/>
                <w:color w:val="FF0000"/>
              </w:rPr>
              <w:t>靶材：铂</w:t>
            </w:r>
            <w:r w:rsidRPr="005844D8">
              <w:rPr>
                <w:rFonts w:ascii="Times New Roman" w:eastAsia="宋体" w:hAnsi="Times New Roman" w:cs="Times New Roman"/>
              </w:rPr>
              <w:t>），导电样品可不进行操作。</w:t>
            </w:r>
          </w:p>
          <w:p w:rsidR="00522BB2" w:rsidRPr="005844D8" w:rsidRDefault="00AB497B" w:rsidP="00AB497B">
            <w:pPr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1A49DA80" wp14:editId="0EB81DAA">
                  <wp:extent cx="5979020" cy="2618105"/>
                  <wp:effectExtent l="0" t="0" r="3175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9619" cy="2631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497B" w:rsidRPr="005844D8" w:rsidRDefault="00AB497B" w:rsidP="00AB497B">
            <w:pPr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  <w:p w:rsidR="00522BB2" w:rsidRDefault="00522BB2" w:rsidP="008C4965">
            <w:pPr>
              <w:pStyle w:val="a4"/>
              <w:ind w:left="420" w:firstLineChars="0" w:firstLine="0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  <w:p w:rsidR="00B64DD6" w:rsidRDefault="00B64DD6" w:rsidP="008C4965">
            <w:pPr>
              <w:pStyle w:val="a4"/>
              <w:ind w:left="420" w:firstLineChars="0" w:firstLine="0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  <w:p w:rsidR="00B64DD6" w:rsidRPr="005844D8" w:rsidRDefault="00B64DD6" w:rsidP="008C4965">
            <w:pPr>
              <w:pStyle w:val="a4"/>
              <w:ind w:left="420" w:firstLineChars="0" w:firstLine="0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  <w:p w:rsidR="00AB497B" w:rsidRPr="005844D8" w:rsidRDefault="00AB497B" w:rsidP="00AB497B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Times New Roman" w:eastAsia="宋体" w:hAnsi="Times New Roman" w:cs="Times New Roman"/>
                <w:b/>
                <w:bCs/>
                <w:color w:val="0000FF"/>
                <w:sz w:val="28"/>
                <w:szCs w:val="32"/>
              </w:rPr>
            </w:pPr>
            <w:r w:rsidRPr="005844D8">
              <w:rPr>
                <w:rFonts w:ascii="Times New Roman" w:eastAsia="宋体" w:hAnsi="Times New Roman" w:cs="Times New Roman"/>
                <w:b/>
                <w:bCs/>
                <w:color w:val="0000FF"/>
                <w:sz w:val="28"/>
                <w:szCs w:val="32"/>
              </w:rPr>
              <w:lastRenderedPageBreak/>
              <w:t>进样</w:t>
            </w:r>
          </w:p>
          <w:p w:rsidR="00AB497B" w:rsidRPr="005844D8" w:rsidRDefault="00AB497B" w:rsidP="00AB497B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5844D8">
              <w:rPr>
                <w:rFonts w:ascii="Times New Roman" w:eastAsia="宋体" w:hAnsi="Times New Roman" w:cs="Times New Roman"/>
                <w:color w:val="FF0000"/>
                <w:sz w:val="22"/>
              </w:rPr>
              <w:t>放置</w:t>
            </w:r>
            <w:proofErr w:type="gramStart"/>
            <w:r w:rsidRPr="005844D8">
              <w:rPr>
                <w:rFonts w:ascii="Times New Roman" w:eastAsia="宋体" w:hAnsi="Times New Roman" w:cs="Times New Roman"/>
                <w:color w:val="FF0000"/>
                <w:sz w:val="22"/>
              </w:rPr>
              <w:t>样品台需戴</w:t>
            </w:r>
            <w:proofErr w:type="gramEnd"/>
            <w:r w:rsidRPr="005844D8">
              <w:rPr>
                <w:rFonts w:ascii="Times New Roman" w:eastAsia="宋体" w:hAnsi="Times New Roman" w:cs="Times New Roman"/>
                <w:color w:val="FF0000"/>
                <w:sz w:val="22"/>
              </w:rPr>
              <w:t>手套！</w:t>
            </w:r>
          </w:p>
          <w:p w:rsidR="00AB497B" w:rsidRPr="005844D8" w:rsidRDefault="00EB38F6" w:rsidP="00AB497B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交换仓按钮</w:t>
            </w:r>
            <w:r w:rsidR="00AB497B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点击</w:t>
            </w:r>
            <w:r w:rsidR="00AB497B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Vent</w:t>
            </w: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，</w:t>
            </w:r>
            <w:r w:rsidR="00AB497B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待绿灯</w:t>
            </w: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变成常亮状态后，轻轻向外拉开</w:t>
            </w:r>
            <w:proofErr w:type="gramStart"/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仓门</w:t>
            </w:r>
            <w:proofErr w:type="gramEnd"/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；</w:t>
            </w:r>
          </w:p>
          <w:p w:rsidR="00EB38F6" w:rsidRPr="005844D8" w:rsidRDefault="00A24FC1" w:rsidP="00EB38F6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3385642</wp:posOffset>
                      </wp:positionH>
                      <wp:positionV relativeFrom="paragraph">
                        <wp:posOffset>1078865</wp:posOffset>
                      </wp:positionV>
                      <wp:extent cx="870509" cy="307238"/>
                      <wp:effectExtent l="0" t="0" r="0" b="0"/>
                      <wp:wrapNone/>
                      <wp:docPr id="129" name="文本框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0509" cy="3072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24FC1" w:rsidRPr="00A24FC1" w:rsidRDefault="00A24FC1">
                                  <w:pPr>
                                    <w:rPr>
                                      <w:rFonts w:ascii="宋体" w:eastAsia="宋体" w:hAnsi="宋体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proofErr w:type="gramStart"/>
                                  <w:r w:rsidRPr="00A24FC1">
                                    <w:rPr>
                                      <w:rFonts w:ascii="宋体" w:eastAsia="宋体" w:hAnsi="宋体" w:hint="eastAsia"/>
                                      <w:b/>
                                      <w:color w:val="FF0000"/>
                                      <w:sz w:val="22"/>
                                    </w:rPr>
                                    <w:t>仓门</w:t>
                                  </w:r>
                                  <w:proofErr w:type="gramEnd"/>
                                  <w:r w:rsidRPr="00A24FC1">
                                    <w:rPr>
                                      <w:rFonts w:ascii="宋体" w:eastAsia="宋体" w:hAnsi="宋体" w:hint="eastAsia"/>
                                      <w:b/>
                                      <w:color w:val="FF0000"/>
                                      <w:sz w:val="22"/>
                                    </w:rPr>
                                    <w:t>把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29" o:spid="_x0000_s1027" type="#_x0000_t202" style="position:absolute;left:0;text-align:left;margin-left:266.6pt;margin-top:84.95pt;width:68.55pt;height:24.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" filled="f" stroked="f" strokeweight=".5pt">
                      <v:textbox>
                        <w:txbxContent>
                          <w:p w:rsidR="00A24FC1" w:rsidRPr="00A24FC1" w:rsidRDefault="00A24FC1">
                            <w:pPr>
                              <w:rPr>
                                <w:rFonts w:ascii="宋体" w:eastAsia="宋体" w:hAnsi="宋体"/>
                                <w:b/>
                                <w:color w:val="FF0000"/>
                                <w:sz w:val="22"/>
                              </w:rPr>
                            </w:pPr>
                            <w:proofErr w:type="gramStart"/>
                            <w:r w:rsidRPr="00A24FC1">
                              <w:rPr>
                                <w:rFonts w:ascii="宋体" w:eastAsia="宋体" w:hAnsi="宋体" w:hint="eastAsia"/>
                                <w:b/>
                                <w:color w:val="FF0000"/>
                                <w:sz w:val="22"/>
                              </w:rPr>
                              <w:t>仓门</w:t>
                            </w:r>
                            <w:proofErr w:type="gramEnd"/>
                            <w:r w:rsidRPr="00A24FC1">
                              <w:rPr>
                                <w:rFonts w:ascii="宋体" w:eastAsia="宋体" w:hAnsi="宋体" w:hint="eastAsia"/>
                                <w:b/>
                                <w:color w:val="FF0000"/>
                                <w:sz w:val="22"/>
                              </w:rPr>
                              <w:t>把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44D8">
              <w:rPr>
                <w:rFonts w:ascii="Times New Roman" w:eastAsia="宋体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AB90E0F" wp14:editId="485D0421">
                      <wp:simplePos x="0" y="0"/>
                      <wp:positionH relativeFrom="column">
                        <wp:posOffset>2617597</wp:posOffset>
                      </wp:positionH>
                      <wp:positionV relativeFrom="paragraph">
                        <wp:posOffset>1151739</wp:posOffset>
                      </wp:positionV>
                      <wp:extent cx="855878" cy="475488"/>
                      <wp:effectExtent l="0" t="0" r="20955" b="20320"/>
                      <wp:wrapNone/>
                      <wp:docPr id="128" name="矩形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5878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C2A6A" id="矩形 128" o:spid="_x0000_s1026" style="position:absolute;left:0;text-align:left;margin-left:206.1pt;margin-top:90.7pt;width:67.4pt;height:37.4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" filled="f" strokecolor="red" strokeweight="1.5pt"/>
                  </w:pict>
                </mc:Fallback>
              </mc:AlternateContent>
            </w:r>
            <w:r w:rsidRPr="005844D8">
              <w:rPr>
                <w:rFonts w:ascii="Times New Roman" w:eastAsia="宋体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23DAD74" wp14:editId="333411D5">
                      <wp:simplePos x="0" y="0"/>
                      <wp:positionH relativeFrom="column">
                        <wp:posOffset>1030199</wp:posOffset>
                      </wp:positionH>
                      <wp:positionV relativeFrom="paragraph">
                        <wp:posOffset>1298041</wp:posOffset>
                      </wp:positionV>
                      <wp:extent cx="585216" cy="592531"/>
                      <wp:effectExtent l="0" t="0" r="24765" b="17145"/>
                      <wp:wrapNone/>
                      <wp:docPr id="63" name="矩形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59253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8987A" id="矩形 63" o:spid="_x0000_s1026" style="position:absolute;left:0;text-align:left;margin-left:81.1pt;margin-top:102.2pt;width:46.1pt;height:46.6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" filled="f" strokecolor="red" strokeweight="1.5pt"/>
                  </w:pict>
                </mc:Fallback>
              </mc:AlternateContent>
            </w:r>
            <w:r w:rsidR="00EB38F6" w:rsidRPr="005844D8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427056AE" wp14:editId="69F97EC2">
                  <wp:extent cx="1283271" cy="1897329"/>
                  <wp:effectExtent l="0" t="0" r="0" b="825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45" cy="1932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38F6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 xml:space="preserve"> </w:t>
            </w:r>
            <w:r w:rsidR="00EB38F6" w:rsidRPr="005844D8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723AF9FB" wp14:editId="6B792901">
                  <wp:extent cx="3283939" cy="1878870"/>
                  <wp:effectExtent l="0" t="0" r="0" b="762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509" cy="1930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497B" w:rsidRPr="005844D8" w:rsidRDefault="00EB38F6" w:rsidP="00AB497B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将样品台</w:t>
            </w:r>
            <w:r w:rsidR="00EF1F6D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三个螺丝孔位置与样品杆螺丝对齐并顺时针旋紧，然后将</w:t>
            </w:r>
            <w:proofErr w:type="gramStart"/>
            <w:r w:rsidR="00EF1F6D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仓门</w:t>
            </w:r>
            <w:proofErr w:type="gramEnd"/>
            <w:r w:rsidR="00EF1F6D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关上</w:t>
            </w:r>
            <w:r w:rsidR="00D61A8E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；</w:t>
            </w:r>
          </w:p>
          <w:p w:rsidR="00EB38F6" w:rsidRPr="005844D8" w:rsidRDefault="00A24FC1" w:rsidP="00EB38F6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4399CA05" wp14:editId="7DE807A4">
                      <wp:simplePos x="0" y="0"/>
                      <wp:positionH relativeFrom="column">
                        <wp:posOffset>2236877</wp:posOffset>
                      </wp:positionH>
                      <wp:positionV relativeFrom="paragraph">
                        <wp:posOffset>1274987</wp:posOffset>
                      </wp:positionV>
                      <wp:extent cx="1016356" cy="307238"/>
                      <wp:effectExtent l="0" t="0" r="0" b="0"/>
                      <wp:wrapNone/>
                      <wp:docPr id="131" name="文本框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356" cy="3072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24FC1" w:rsidRPr="00A24FC1" w:rsidRDefault="00A24FC1" w:rsidP="00A24FC1">
                                  <w:pPr>
                                    <w:rPr>
                                      <w:rFonts w:ascii="宋体" w:eastAsia="宋体" w:hAnsi="宋体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  <w:color w:val="FF0000"/>
                                      <w:sz w:val="22"/>
                                    </w:rPr>
                                    <w:t>螺丝孔对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9CA05" id="文本框 131" o:spid="_x0000_s1028" type="#_x0000_t202" style="position:absolute;left:0;text-align:left;margin-left:176.15pt;margin-top:100.4pt;width:80.05pt;height:24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" filled="f" stroked="f" strokeweight=".5pt">
                      <v:textbox>
                        <w:txbxContent>
                          <w:p w:rsidR="00A24FC1" w:rsidRPr="00A24FC1" w:rsidRDefault="00A24FC1" w:rsidP="00A24FC1">
                            <w:pPr>
                              <w:rPr>
                                <w:rFonts w:ascii="宋体" w:eastAsia="宋体" w:hAnsi="宋体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color w:val="FF0000"/>
                                <w:sz w:val="22"/>
                              </w:rPr>
                              <w:t>螺丝孔对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44D8">
              <w:rPr>
                <w:rFonts w:ascii="Times New Roman" w:eastAsia="宋体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D6FD3A6" wp14:editId="66175694">
                      <wp:simplePos x="0" y="0"/>
                      <wp:positionH relativeFrom="column">
                        <wp:posOffset>2167710</wp:posOffset>
                      </wp:positionH>
                      <wp:positionV relativeFrom="paragraph">
                        <wp:posOffset>682682</wp:posOffset>
                      </wp:positionV>
                      <wp:extent cx="694944" cy="382442"/>
                      <wp:effectExtent l="175260" t="72390" r="166370" b="71120"/>
                      <wp:wrapNone/>
                      <wp:docPr id="130" name="矩形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000839">
                                <a:off x="0" y="0"/>
                                <a:ext cx="694944" cy="38244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89442" id="矩形 130" o:spid="_x0000_s1026" style="position:absolute;left:0;text-align:left;margin-left:170.7pt;margin-top:53.75pt;width:54.7pt;height:30.1pt;rotation:-3931244fd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" filled="f" strokecolor="red" strokeweight="1.5pt"/>
                  </w:pict>
                </mc:Fallback>
              </mc:AlternateContent>
            </w:r>
            <w:r w:rsidR="00EB38F6" w:rsidRPr="005844D8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423F5EB6" wp14:editId="5C2C522C">
                  <wp:extent cx="2274683" cy="1697127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927" cy="1717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38F6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 xml:space="preserve">  </w:t>
            </w:r>
            <w:r w:rsidR="00EB38F6" w:rsidRPr="005844D8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183ACD66" wp14:editId="2C378BC8">
                  <wp:extent cx="2168285" cy="1687398"/>
                  <wp:effectExtent l="0" t="0" r="3810" b="825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7" cy="169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38F6" w:rsidRPr="005844D8" w:rsidRDefault="0021318D" w:rsidP="00EF1F6D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点击</w:t>
            </w: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St</w:t>
            </w:r>
            <w:r w:rsidR="00EF1F6D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ore</w:t>
            </w: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，</w:t>
            </w:r>
            <w:r w:rsidR="00EF1F6D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待绿灯变成常亮状态后再点击</w:t>
            </w:r>
            <w:r w:rsidR="00EF1F6D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Transfer</w:t>
            </w:r>
            <w:r w:rsidR="00EF1F6D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；待</w:t>
            </w:r>
            <w:r w:rsidR="00EF1F6D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Transfer</w:t>
            </w:r>
            <w:proofErr w:type="gramStart"/>
            <w:r w:rsidR="00EF1F6D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键不再</w:t>
            </w:r>
            <w:proofErr w:type="gramEnd"/>
            <w:r w:rsidR="00EF1F6D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闪烁，且预抽室的挡板完全降下，样品室灯自动亮起后，水平缓缓推入样品杆；</w:t>
            </w:r>
          </w:p>
          <w:p w:rsidR="00EF1F6D" w:rsidRPr="005844D8" w:rsidRDefault="00A24FC1" w:rsidP="00EF1F6D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3A0E317F" wp14:editId="4D8DA755">
                      <wp:simplePos x="0" y="0"/>
                      <wp:positionH relativeFrom="column">
                        <wp:posOffset>986307</wp:posOffset>
                      </wp:positionH>
                      <wp:positionV relativeFrom="paragraph">
                        <wp:posOffset>150774</wp:posOffset>
                      </wp:positionV>
                      <wp:extent cx="585216" cy="643738"/>
                      <wp:effectExtent l="0" t="0" r="24765" b="23495"/>
                      <wp:wrapNone/>
                      <wp:docPr id="132" name="矩形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64373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84D4B" id="矩形 132" o:spid="_x0000_s1026" style="position:absolute;left:0;text-align:left;margin-left:77.65pt;margin-top:11.85pt;width:46.1pt;height:50.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" filled="f" strokecolor="red" strokeweight="1.5pt"/>
                  </w:pict>
                </mc:Fallback>
              </mc:AlternateContent>
            </w:r>
            <w:r w:rsidR="00EF1F6D" w:rsidRPr="005844D8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31582E0F" wp14:editId="7B41954D">
                  <wp:extent cx="1278710" cy="203913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055" cy="211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F1F6D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 xml:space="preserve"> </w:t>
            </w:r>
            <w:r w:rsidR="00EF1F6D" w:rsidRPr="005844D8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4E9EA4C6" wp14:editId="66D5CC25">
                  <wp:extent cx="3297327" cy="204042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351" cy="2101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318D" w:rsidRPr="005844D8" w:rsidRDefault="00EF1F6D" w:rsidP="0021318D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proofErr w:type="gramStart"/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样品杆推到底</w:t>
            </w:r>
            <w:proofErr w:type="gramEnd"/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后，</w:t>
            </w:r>
            <w:r w:rsidR="0074127F" w:rsidRPr="005844D8"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样品台边缘对齐</w:t>
            </w:r>
            <w:r w:rsidR="0074127F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。</w:t>
            </w: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逆时针旋转样品杆黑色旋钮（旋转</w:t>
            </w: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6</w:t>
            </w: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圈左右），水平轻轻将样品杆拉出</w:t>
            </w:r>
            <w:r w:rsidR="005B2AB0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，</w:t>
            </w:r>
            <w:r w:rsidR="005B2AB0" w:rsidRPr="005844D8"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Rod Retracted</w:t>
            </w:r>
            <w:r w:rsidR="005B2AB0" w:rsidRPr="005844D8"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常亮状态后再点击</w:t>
            </w:r>
            <w:r w:rsidR="005B2AB0" w:rsidRPr="005844D8"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Store</w:t>
            </w:r>
            <w:r w:rsidR="005B2AB0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。（</w:t>
            </w:r>
            <w:r w:rsidR="005B2AB0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Rod Retracted</w:t>
            </w:r>
            <w:r w:rsidR="005B2AB0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闪烁无法关闭预抽室的挡板，样品杆未拉到指定位置）</w:t>
            </w:r>
          </w:p>
          <w:p w:rsidR="00E1315B" w:rsidRPr="005844D8" w:rsidRDefault="0074127F" w:rsidP="00E1315B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788550C" wp14:editId="14337299">
                      <wp:simplePos x="0" y="0"/>
                      <wp:positionH relativeFrom="column">
                        <wp:posOffset>4163314</wp:posOffset>
                      </wp:positionH>
                      <wp:positionV relativeFrom="paragraph">
                        <wp:posOffset>1130351</wp:posOffset>
                      </wp:positionV>
                      <wp:extent cx="1016356" cy="307238"/>
                      <wp:effectExtent l="0" t="0" r="0" b="0"/>
                      <wp:wrapNone/>
                      <wp:docPr id="134" name="文本框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356" cy="3072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4127F" w:rsidRPr="00A24FC1" w:rsidRDefault="0074127F" w:rsidP="0074127F">
                                  <w:pPr>
                                    <w:rPr>
                                      <w:rFonts w:ascii="宋体" w:eastAsia="宋体" w:hAnsi="宋体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  <w:color w:val="FF0000"/>
                                      <w:sz w:val="22"/>
                                    </w:rPr>
                                    <w:t>边缘对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8550C" id="文本框 134" o:spid="_x0000_s1029" type="#_x0000_t202" style="position:absolute;left:0;text-align:left;margin-left:327.8pt;margin-top:89pt;width:80.05pt;height:24.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" filled="f" stroked="f" strokeweight=".5pt">
                      <v:textbox>
                        <w:txbxContent>
                          <w:p w:rsidR="0074127F" w:rsidRPr="00A24FC1" w:rsidRDefault="0074127F" w:rsidP="0074127F">
                            <w:pPr>
                              <w:rPr>
                                <w:rFonts w:ascii="宋体" w:eastAsia="宋体" w:hAnsi="宋体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color w:val="FF0000"/>
                                <w:sz w:val="22"/>
                              </w:rPr>
                              <w:t>边缘对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44D8">
              <w:rPr>
                <w:rFonts w:ascii="Times New Roman" w:eastAsia="宋体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4197655</wp:posOffset>
                      </wp:positionH>
                      <wp:positionV relativeFrom="paragraph">
                        <wp:posOffset>796290</wp:posOffset>
                      </wp:positionV>
                      <wp:extent cx="0" cy="1024128"/>
                      <wp:effectExtent l="19050" t="0" r="19050" b="24130"/>
                      <wp:wrapNone/>
                      <wp:docPr id="133" name="直接连接符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24128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E5045E" id="直接连接符 133" o:spid="_x0000_s1026" style="position:absolute;left:0;text-align:lef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5pt,62.7pt" to="330.5pt,1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" strokecolor="red" strokeweight="2.25pt">
                      <v:stroke joinstyle="miter"/>
                    </v:line>
                  </w:pict>
                </mc:Fallback>
              </mc:AlternateContent>
            </w:r>
            <w:r w:rsidR="00E1315B" w:rsidRPr="005844D8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4B4DD48D" wp14:editId="4913EC0D">
                  <wp:extent cx="2046680" cy="1789151"/>
                  <wp:effectExtent l="0" t="0" r="0" b="190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944" cy="1831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315B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 xml:space="preserve">  </w:t>
            </w:r>
            <w:r w:rsidR="00E1315B" w:rsidRPr="005844D8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712108FF" wp14:editId="45386921">
                  <wp:extent cx="2371484" cy="1789633"/>
                  <wp:effectExtent l="0" t="0" r="0" b="127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723" cy="1799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38F6" w:rsidRPr="005844D8" w:rsidRDefault="00EB38F6" w:rsidP="00D41F09">
            <w:pPr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  <w:p w:rsidR="00900CD8" w:rsidRPr="005844D8" w:rsidRDefault="00301368" w:rsidP="009C56FB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Times New Roman" w:eastAsia="宋体" w:hAnsi="Times New Roman" w:cs="Times New Roman"/>
                <w:b/>
                <w:bCs/>
                <w:color w:val="0000FF"/>
                <w:sz w:val="28"/>
                <w:szCs w:val="32"/>
              </w:rPr>
            </w:pPr>
            <w:r w:rsidRPr="005844D8">
              <w:rPr>
                <w:rFonts w:ascii="Times New Roman" w:eastAsia="宋体" w:hAnsi="Times New Roman" w:cs="Times New Roman"/>
                <w:b/>
                <w:bCs/>
                <w:color w:val="0000FF"/>
                <w:sz w:val="28"/>
                <w:szCs w:val="32"/>
              </w:rPr>
              <w:t>样品拍摄</w:t>
            </w:r>
          </w:p>
          <w:p w:rsidR="009C56FB" w:rsidRPr="005844D8" w:rsidRDefault="009C56FB" w:rsidP="009C56FB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</w:rPr>
              <w:t>点击</w:t>
            </w:r>
            <w:r w:rsidR="00E36AAA" w:rsidRPr="005844D8">
              <w:rPr>
                <w:rFonts w:ascii="Times New Roman" w:eastAsia="宋体" w:hAnsi="Times New Roman" w:cs="Times New Roman"/>
              </w:rPr>
              <w:t>图像下方任务栏中的</w:t>
            </w:r>
            <w:r w:rsidR="00E36AAA" w:rsidRPr="005844D8">
              <w:rPr>
                <w:rFonts w:ascii="Times New Roman" w:eastAsia="宋体" w:hAnsi="Times New Roman" w:cs="Times New Roman"/>
                <w:noProof/>
              </w:rPr>
              <w:t>截图软件</w:t>
            </w:r>
            <w:r w:rsidR="00E36AAA" w:rsidRPr="005844D8">
              <w:rPr>
                <w:rFonts w:ascii="Times New Roman" w:eastAsia="宋体" w:hAnsi="Times New Roman" w:cs="Times New Roman"/>
                <w:noProof/>
              </w:rPr>
              <w:t xml:space="preserve"> </w:t>
            </w:r>
            <w:r w:rsidR="00E36AAA" w:rsidRPr="005844D8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1C8C9447" wp14:editId="58212289">
                  <wp:extent cx="234087" cy="19751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23" cy="25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6AAA" w:rsidRPr="005844D8">
              <w:rPr>
                <w:rFonts w:ascii="Times New Roman" w:eastAsia="宋体" w:hAnsi="Times New Roman" w:cs="Times New Roman"/>
                <w:noProof/>
              </w:rPr>
              <w:t>，</w:t>
            </w:r>
            <w:r w:rsidR="00E36AAA" w:rsidRPr="005844D8">
              <w:rPr>
                <w:rFonts w:ascii="Times New Roman" w:eastAsia="宋体" w:hAnsi="Times New Roman" w:cs="Times New Roman"/>
              </w:rPr>
              <w:t>对物镜极靴进行截图保存；</w:t>
            </w:r>
          </w:p>
          <w:p w:rsidR="00E36AAA" w:rsidRPr="005844D8" w:rsidRDefault="00E36AAA" w:rsidP="009C56FB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</w:rPr>
              <w:t>点击图像左侧</w:t>
            </w:r>
            <w:r w:rsidRPr="005844D8">
              <w:rPr>
                <w:rFonts w:ascii="Times New Roman" w:eastAsia="宋体" w:hAnsi="Times New Roman" w:cs="Times New Roman"/>
              </w:rPr>
              <w:t>Vacuum</w:t>
            </w:r>
            <w:r w:rsidRPr="005844D8">
              <w:rPr>
                <w:rFonts w:ascii="Times New Roman" w:eastAsia="宋体" w:hAnsi="Times New Roman" w:cs="Times New Roman"/>
              </w:rPr>
              <w:t>，等待</w:t>
            </w:r>
            <w:r w:rsidRPr="005844D8">
              <w:rPr>
                <w:rFonts w:ascii="Times New Roman" w:eastAsia="宋体" w:hAnsi="Times New Roman" w:cs="Times New Roman"/>
              </w:rPr>
              <w:t>System Vacuum</w:t>
            </w:r>
            <w:r w:rsidRPr="005844D8">
              <w:rPr>
                <w:rFonts w:ascii="Times New Roman" w:eastAsia="宋体" w:hAnsi="Times New Roman" w:cs="Times New Roman"/>
              </w:rPr>
              <w:t>小于</w:t>
            </w:r>
            <w:r w:rsidRPr="005844D8">
              <w:rPr>
                <w:rFonts w:ascii="Times New Roman" w:eastAsia="宋体" w:hAnsi="Times New Roman" w:cs="Times New Roman"/>
              </w:rPr>
              <w:t>5e-06mbar</w:t>
            </w:r>
            <w:r w:rsidRPr="005844D8">
              <w:rPr>
                <w:rFonts w:ascii="Times New Roman" w:eastAsia="宋体" w:hAnsi="Times New Roman" w:cs="Times New Roman"/>
              </w:rPr>
              <w:t>再点击</w:t>
            </w:r>
            <w:r w:rsidRPr="005844D8">
              <w:rPr>
                <w:rFonts w:ascii="Times New Roman" w:eastAsia="宋体" w:hAnsi="Times New Roman" w:cs="Times New Roman"/>
              </w:rPr>
              <w:t>Control→EHT On</w:t>
            </w:r>
            <w:r w:rsidR="00962B9B" w:rsidRPr="005844D8">
              <w:rPr>
                <w:rFonts w:ascii="Times New Roman" w:eastAsia="宋体" w:hAnsi="Times New Roman" w:cs="Times New Roman"/>
              </w:rPr>
              <w:t>开启电压</w:t>
            </w:r>
            <w:r w:rsidR="00962B9B" w:rsidRPr="005844D8">
              <w:rPr>
                <w:rFonts w:ascii="Times New Roman" w:eastAsia="宋体" w:hAnsi="Times New Roman" w:cs="Times New Roman"/>
              </w:rPr>
              <w:t>→</w:t>
            </w:r>
            <w:r w:rsidR="00962B9B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通过</w:t>
            </w:r>
            <w:proofErr w:type="gramStart"/>
            <w:r w:rsidR="00962B9B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双操作</w:t>
            </w:r>
            <w:proofErr w:type="gramEnd"/>
            <w:r w:rsidR="00962B9B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杆将样品移动到指定位置</w:t>
            </w:r>
            <w:r w:rsidRPr="005844D8">
              <w:rPr>
                <w:rFonts w:ascii="Times New Roman" w:eastAsia="宋体" w:hAnsi="Times New Roman" w:cs="Times New Roman"/>
              </w:rPr>
              <w:t>；</w:t>
            </w:r>
          </w:p>
          <w:p w:rsidR="00900CD8" w:rsidRPr="005844D8" w:rsidRDefault="00205290" w:rsidP="00900CD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46D020CD" wp14:editId="398729EC">
                      <wp:simplePos x="0" y="0"/>
                      <wp:positionH relativeFrom="column">
                        <wp:posOffset>3487725</wp:posOffset>
                      </wp:positionH>
                      <wp:positionV relativeFrom="paragraph">
                        <wp:posOffset>478155</wp:posOffset>
                      </wp:positionV>
                      <wp:extent cx="453162" cy="358445"/>
                      <wp:effectExtent l="0" t="0" r="23495" b="22860"/>
                      <wp:wrapNone/>
                      <wp:docPr id="135" name="矩形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162" cy="3584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45BAA" id="矩形 135" o:spid="_x0000_s1026" style="position:absolute;left:0;text-align:left;margin-left:274.6pt;margin-top:37.65pt;width:35.7pt;height:28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" filled="f" strokecolor="red" strokeweight="1.5pt"/>
                  </w:pict>
                </mc:Fallback>
              </mc:AlternateContent>
            </w:r>
            <w:r w:rsidRPr="005844D8">
              <w:rPr>
                <w:rFonts w:ascii="Times New Roman" w:eastAsia="宋体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6D020CD" wp14:editId="398729EC">
                      <wp:simplePos x="0" y="0"/>
                      <wp:positionH relativeFrom="column">
                        <wp:posOffset>1330122</wp:posOffset>
                      </wp:positionH>
                      <wp:positionV relativeFrom="paragraph">
                        <wp:posOffset>1268782</wp:posOffset>
                      </wp:positionV>
                      <wp:extent cx="1565453" cy="292608"/>
                      <wp:effectExtent l="0" t="0" r="15875" b="12700"/>
                      <wp:wrapNone/>
                      <wp:docPr id="136" name="矩形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5453" cy="29260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D984A" id="矩形 136" o:spid="_x0000_s1026" style="position:absolute;left:0;text-align:left;margin-left:104.75pt;margin-top:99.9pt;width:123.25pt;height:23.0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" filled="f" strokecolor="red" strokeweight="1.5pt"/>
                  </w:pict>
                </mc:Fallback>
              </mc:AlternateContent>
            </w:r>
            <w:r w:rsidR="00E1315B" w:rsidRPr="005844D8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>
                  <wp:extent cx="1689812" cy="2297621"/>
                  <wp:effectExtent l="0" t="0" r="5715" b="762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709" cy="2335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12B3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 xml:space="preserve">   </w:t>
            </w:r>
            <w:r w:rsidR="005C12B3" w:rsidRPr="005844D8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28D6D840" wp14:editId="5B4666DB">
                  <wp:extent cx="1899612" cy="2297049"/>
                  <wp:effectExtent l="0" t="0" r="5715" b="825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174" cy="232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4767" w:rsidRPr="005844D8" w:rsidRDefault="00D847BD" w:rsidP="00F3452F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533D22E4" wp14:editId="6907DE27">
                  <wp:extent cx="3823408" cy="1193140"/>
                  <wp:effectExtent l="0" t="0" r="5715" b="762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155" cy="1237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7427" w:rsidRPr="005844D8" w:rsidRDefault="0017729D" w:rsidP="00A87427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通过右边的操作杆将</w:t>
            </w:r>
            <w:r w:rsidR="00962B9B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样品移动到电子束正中心位置（即右下角</w:t>
            </w:r>
            <w:r w:rsidR="00962B9B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 xml:space="preserve">Stage </w:t>
            </w:r>
            <w:proofErr w:type="spellStart"/>
            <w:r w:rsidR="00962B9B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Topview</w:t>
            </w:r>
            <w:proofErr w:type="spellEnd"/>
            <w:r w:rsidR="00962B9B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十字中心位置）</w:t>
            </w: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→</w:t>
            </w: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再通过左边的操作杆升到与物镜极靴底部大概一个</w:t>
            </w:r>
            <w:r w:rsidR="0004538E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拇指</w:t>
            </w: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的距离；（</w:t>
            </w:r>
            <w:r w:rsidRPr="005844D8"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移动样品</w:t>
            </w:r>
            <w:proofErr w:type="gramStart"/>
            <w:r w:rsidRPr="005844D8"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台注意</w:t>
            </w:r>
            <w:proofErr w:type="gramEnd"/>
            <w:r w:rsidRPr="005844D8"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样品和物镜极靴的距离，不要撞上去</w:t>
            </w: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）；</w:t>
            </w:r>
          </w:p>
          <w:p w:rsidR="00962B9B" w:rsidRPr="005844D8" w:rsidRDefault="00B94E88" w:rsidP="008A7EF8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noProof/>
              </w:rPr>
              <w:lastRenderedPageBreak/>
              <w:drawing>
                <wp:inline distT="0" distB="0" distL="0" distR="0" wp14:anchorId="6540CF10" wp14:editId="084568FC">
                  <wp:extent cx="1792224" cy="1747835"/>
                  <wp:effectExtent l="0" t="0" r="0" b="508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959" cy="1758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A7EF8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 xml:space="preserve"> </w:t>
            </w:r>
            <w:r w:rsidR="008A7EF8" w:rsidRPr="005844D8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13B40D2B" wp14:editId="11252148">
                  <wp:extent cx="2258663" cy="1752200"/>
                  <wp:effectExtent l="0" t="0" r="8890" b="63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632" cy="175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2B9B" w:rsidRPr="005844D8" w:rsidRDefault="00046563" w:rsidP="00A87427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u w:val="wave" w:color="00B0F0"/>
              </w:rPr>
            </w:pP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u w:val="wave" w:color="00B0F0"/>
              </w:rPr>
              <w:t>点击键盘上的</w:t>
            </w: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u w:val="wave" w:color="00B0F0"/>
              </w:rPr>
              <w:t>Camera</w:t>
            </w: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u w:val="wave" w:color="00B0F0"/>
              </w:rPr>
              <w:t>键将图像切换到电子像</w:t>
            </w: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u w:val="wave" w:color="00B0F0"/>
              </w:rPr>
              <w:t>→</w:t>
            </w:r>
            <w:r w:rsidR="008203D5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u w:val="wave" w:color="00B0F0"/>
              </w:rPr>
              <w:t>切换到</w:t>
            </w:r>
            <w:r w:rsidR="008203D5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u w:val="wave" w:color="00B0F0"/>
              </w:rPr>
              <w:t>L</w:t>
            </w:r>
            <w:r w:rsidR="00962B9B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u w:val="wave" w:color="00B0F0"/>
              </w:rPr>
              <w:t xml:space="preserve">ow </w:t>
            </w:r>
            <w:r w:rsidR="008203D5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u w:val="wave" w:color="00B0F0"/>
              </w:rPr>
              <w:t>M</w:t>
            </w:r>
            <w:r w:rsidR="00962B9B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u w:val="wave" w:color="00B0F0"/>
              </w:rPr>
              <w:t>ag</w:t>
            </w:r>
            <w:r w:rsidR="00962B9B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u w:val="wave" w:color="00B0F0"/>
              </w:rPr>
              <w:t>模式下寻找样品位置</w:t>
            </w:r>
            <w:r w:rsidR="00962B9B" w:rsidRPr="005844D8">
              <w:rPr>
                <w:rFonts w:ascii="Times New Roman" w:eastAsia="宋体" w:hAnsi="Times New Roman" w:cs="Times New Roman"/>
                <w:bCs/>
                <w:color w:val="FF0000"/>
                <w:szCs w:val="21"/>
                <w:u w:val="wave" w:color="00B0F0"/>
              </w:rPr>
              <w:t>（</w:t>
            </w:r>
            <w:proofErr w:type="spellStart"/>
            <w:r w:rsidR="00962B9B" w:rsidRPr="005844D8">
              <w:rPr>
                <w:rFonts w:ascii="Times New Roman" w:eastAsia="宋体" w:hAnsi="Times New Roman" w:cs="Times New Roman"/>
                <w:bCs/>
                <w:color w:val="FF0000"/>
                <w:szCs w:val="21"/>
                <w:u w:val="wave" w:color="00B0F0"/>
              </w:rPr>
              <w:t>Ctrl+Tab</w:t>
            </w:r>
            <w:proofErr w:type="spellEnd"/>
            <w:r w:rsidR="00962B9B" w:rsidRPr="005844D8">
              <w:rPr>
                <w:rFonts w:ascii="Times New Roman" w:eastAsia="宋体" w:hAnsi="Times New Roman" w:cs="Times New Roman"/>
                <w:bCs/>
                <w:color w:val="FF0000"/>
                <w:szCs w:val="21"/>
                <w:u w:val="wave" w:color="00B0F0"/>
              </w:rPr>
              <w:t>调出绿标移动</w:t>
            </w:r>
            <w:r w:rsidR="008203D5" w:rsidRPr="005844D8">
              <w:rPr>
                <w:rFonts w:ascii="Times New Roman" w:eastAsia="宋体" w:hAnsi="Times New Roman" w:cs="Times New Roman"/>
                <w:bCs/>
                <w:color w:val="FF0000"/>
                <w:szCs w:val="21"/>
                <w:u w:val="wave" w:color="00B0F0"/>
              </w:rPr>
              <w:t>样品</w:t>
            </w:r>
            <w:r w:rsidR="00962B9B" w:rsidRPr="005844D8">
              <w:rPr>
                <w:rFonts w:ascii="Times New Roman" w:eastAsia="宋体" w:hAnsi="Times New Roman" w:cs="Times New Roman"/>
                <w:bCs/>
                <w:color w:val="FF0000"/>
                <w:szCs w:val="21"/>
                <w:u w:val="wave" w:color="00B0F0"/>
              </w:rPr>
              <w:t>位置</w:t>
            </w:r>
            <w:r w:rsidR="008203D5" w:rsidRPr="005844D8">
              <w:rPr>
                <w:rFonts w:ascii="Times New Roman" w:eastAsia="宋体" w:hAnsi="Times New Roman" w:cs="Times New Roman"/>
                <w:bCs/>
                <w:color w:val="FF0000"/>
                <w:szCs w:val="21"/>
                <w:u w:val="wave" w:color="00B0F0"/>
              </w:rPr>
              <w:t>，右击取消</w:t>
            </w:r>
            <w:r w:rsidR="00962B9B" w:rsidRPr="005844D8">
              <w:rPr>
                <w:rFonts w:ascii="Times New Roman" w:eastAsia="宋体" w:hAnsi="Times New Roman" w:cs="Times New Roman"/>
                <w:bCs/>
                <w:color w:val="FF0000"/>
                <w:szCs w:val="21"/>
                <w:u w:val="wave" w:color="00B0F0"/>
              </w:rPr>
              <w:t>）</w:t>
            </w:r>
            <w:r w:rsidR="008203D5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u w:val="wave" w:color="00B0F0"/>
              </w:rPr>
              <w:t>→</w:t>
            </w:r>
            <w:r w:rsidR="00962B9B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u w:val="wave" w:color="00B0F0"/>
              </w:rPr>
              <w:t>找到样品后切换为</w:t>
            </w:r>
            <w:r w:rsidR="008203D5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u w:val="wave" w:color="00B0F0"/>
              </w:rPr>
              <w:t>N</w:t>
            </w:r>
            <w:r w:rsidR="00962B9B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u w:val="wave" w:color="00B0F0"/>
              </w:rPr>
              <w:t>ormal</w:t>
            </w:r>
            <w:r w:rsidR="00962B9B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u w:val="wave" w:color="00B0F0"/>
              </w:rPr>
              <w:t>模式</w:t>
            </w:r>
            <w:r w:rsidR="005E57C7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u w:val="wave" w:color="00B0F0"/>
              </w:rPr>
              <w:t>→</w:t>
            </w:r>
            <w:r w:rsidR="005E57C7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u w:val="wave" w:color="00B0F0"/>
              </w:rPr>
              <w:t>在</w:t>
            </w:r>
            <w:r w:rsidR="005E57C7" w:rsidRPr="005844D8">
              <w:rPr>
                <w:rFonts w:ascii="Times New Roman" w:eastAsia="宋体" w:hAnsi="Times New Roman" w:cs="Times New Roman"/>
                <w:bCs/>
                <w:color w:val="FF0000"/>
                <w:szCs w:val="21"/>
                <w:u w:val="wave" w:color="00B0F0"/>
              </w:rPr>
              <w:t>低倍率下</w:t>
            </w:r>
            <w:r w:rsidR="005E57C7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u w:val="wave" w:color="00B0F0"/>
              </w:rPr>
              <w:t>调整亮度、对比度以及聚焦旋钮将</w:t>
            </w:r>
            <w:r w:rsidR="00962B9B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u w:val="wave" w:color="00B0F0"/>
              </w:rPr>
              <w:t>图像</w:t>
            </w:r>
            <w:r w:rsidR="005E57C7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u w:val="wave" w:color="00B0F0"/>
              </w:rPr>
              <w:t>调整</w:t>
            </w:r>
            <w:proofErr w:type="gramStart"/>
            <w:r w:rsidR="005E57C7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u w:val="wave" w:color="00B0F0"/>
              </w:rPr>
              <w:t>清楚</w:t>
            </w:r>
            <w:r w:rsidR="005E57C7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u w:val="wave" w:color="00B0F0"/>
              </w:rPr>
              <w:t>→</w:t>
            </w:r>
            <w:proofErr w:type="gramEnd"/>
            <w:r w:rsidR="005E57C7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u w:val="wave" w:color="00B0F0"/>
              </w:rPr>
              <w:t>调节</w:t>
            </w:r>
            <w:r w:rsidR="005E57C7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u w:val="wave" w:color="00B0F0"/>
              </w:rPr>
              <w:t>WD</w:t>
            </w:r>
            <w:r w:rsidR="005E57C7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u w:val="wave" w:color="00B0F0"/>
              </w:rPr>
              <w:t>工作距离</w:t>
            </w:r>
            <w:r w:rsidR="00962B9B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u w:val="wave" w:color="00B0F0"/>
              </w:rPr>
              <w:t>，</w:t>
            </w:r>
            <w:r w:rsidR="005E57C7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u w:val="wave" w:color="00B0F0"/>
              </w:rPr>
              <w:t>控制在</w:t>
            </w:r>
            <w:r w:rsidR="005E57C7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u w:val="wave" w:color="00B0F0"/>
              </w:rPr>
              <w:t>6~8mm</w:t>
            </w:r>
            <w:r w:rsidR="005E57C7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u w:val="wave" w:color="00B0F0"/>
              </w:rPr>
              <w:t>即可</w:t>
            </w:r>
            <w:r w:rsidR="005E57C7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u w:val="wave" w:color="00B0F0"/>
              </w:rPr>
              <w:t>→</w:t>
            </w:r>
            <w:r w:rsidR="005E57C7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u w:val="wave" w:color="00B0F0"/>
              </w:rPr>
              <w:t>放大图像并通过调整</w:t>
            </w:r>
            <w:r w:rsidR="00962B9B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u w:val="wave" w:color="00B0F0"/>
              </w:rPr>
              <w:t>像散</w:t>
            </w:r>
            <w:proofErr w:type="spellStart"/>
            <w:r w:rsidR="005E57C7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u w:val="wave" w:color="00B0F0"/>
              </w:rPr>
              <w:t>S</w:t>
            </w:r>
            <w:r w:rsidR="00962B9B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u w:val="wave" w:color="00B0F0"/>
              </w:rPr>
              <w:t>tigmator</w:t>
            </w:r>
            <w:proofErr w:type="spellEnd"/>
            <w:r w:rsidR="00962B9B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u w:val="wave" w:color="00B0F0"/>
              </w:rPr>
              <w:t>、电子束对中</w:t>
            </w:r>
            <w:r w:rsidR="005E57C7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u w:val="wave" w:color="00B0F0"/>
              </w:rPr>
              <w:t>W</w:t>
            </w:r>
            <w:r w:rsidR="00962B9B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u w:val="wave" w:color="00B0F0"/>
              </w:rPr>
              <w:t>obble</w:t>
            </w:r>
            <w:r w:rsidR="005E57C7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u w:val="wave" w:color="00B0F0"/>
              </w:rPr>
              <w:t>将图像调清；</w:t>
            </w:r>
          </w:p>
          <w:p w:rsidR="00A87427" w:rsidRPr="005844D8" w:rsidRDefault="00B23E9F" w:rsidP="00E36AAA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33B132CD" wp14:editId="2F66A43A">
                  <wp:extent cx="6406429" cy="2765145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6327" cy="27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0D98" w:rsidRPr="005844D8" w:rsidRDefault="00A87427" w:rsidP="00A87427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图像调整清楚后点击图像拍照按钮</w:t>
            </w:r>
            <w:r w:rsidR="003C6ED0" w:rsidRPr="005844D8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273E87E9" wp14:editId="25470AA8">
                  <wp:extent cx="1106470" cy="270663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968" cy="28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3AB4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→</w:t>
            </w: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在图像上</w:t>
            </w:r>
            <w:r w:rsidR="001F390E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右</w:t>
            </w:r>
            <w:proofErr w:type="gramStart"/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击</w:t>
            </w:r>
            <w:proofErr w:type="gramEnd"/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鼠标</w:t>
            </w:r>
            <w:r w:rsidR="001F390E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选择</w:t>
            </w:r>
            <w:r w:rsidR="001F390E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S</w:t>
            </w: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 xml:space="preserve">end </w:t>
            </w:r>
            <w:proofErr w:type="spellStart"/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to→Tiff</w:t>
            </w:r>
            <w:proofErr w:type="spellEnd"/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 xml:space="preserve"> </w:t>
            </w:r>
            <w:proofErr w:type="spellStart"/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File→</w:t>
            </w:r>
            <w:r w:rsidR="00D4573A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Change</w:t>
            </w:r>
            <w:proofErr w:type="spellEnd"/>
            <w:r w:rsidR="00D4573A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 xml:space="preserve"> Directory</w:t>
            </w:r>
            <w:r w:rsidR="00D4573A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，在</w:t>
            </w:r>
            <w:r w:rsidR="00D4573A" w:rsidRPr="005844D8"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小</w:t>
            </w:r>
            <w:r w:rsidR="00D4573A" w:rsidRPr="005844D8"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d</w:t>
            </w:r>
            <w:r w:rsidR="00D4573A" w:rsidRPr="005844D8"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盘内</w:t>
            </w:r>
            <w:r w:rsidR="00D4573A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创建存储文件夹并点击</w:t>
            </w:r>
            <w:r w:rsidR="00D4573A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Save</w:t>
            </w:r>
            <w:r w:rsidR="00D4573A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进行保存</w:t>
            </w:r>
            <w:r w:rsidR="005E57C7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→</w:t>
            </w:r>
            <w:r w:rsidR="005E57C7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点击</w:t>
            </w:r>
            <w:r w:rsidR="005E57C7" w:rsidRPr="005844D8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0FBF9291" wp14:editId="75328490">
                  <wp:extent cx="277977" cy="268049"/>
                  <wp:effectExtent l="0" t="0" r="825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02" cy="278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4573A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；</w:t>
            </w:r>
          </w:p>
          <w:p w:rsidR="00CB0D0A" w:rsidRPr="005844D8" w:rsidRDefault="00CE547A" w:rsidP="00CB0D0A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5CA4730D" wp14:editId="2BDEA64C">
                      <wp:simplePos x="0" y="0"/>
                      <wp:positionH relativeFrom="column">
                        <wp:posOffset>1074724</wp:posOffset>
                      </wp:positionH>
                      <wp:positionV relativeFrom="paragraph">
                        <wp:posOffset>1801444</wp:posOffset>
                      </wp:positionV>
                      <wp:extent cx="768096" cy="299924"/>
                      <wp:effectExtent l="0" t="0" r="0" b="5080"/>
                      <wp:wrapNone/>
                      <wp:docPr id="155" name="文本框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8096" cy="2999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547A" w:rsidRPr="00E01498" w:rsidRDefault="00CE547A" w:rsidP="00CE547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保存图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4730D" id="文本框 155" o:spid="_x0000_s1030" type="#_x0000_t202" style="position:absolute;left:0;text-align:left;margin-left:84.6pt;margin-top:141.85pt;width:60.5pt;height:23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" fillcolor="white [3212]" stroked="f" strokeweight=".5pt">
                      <v:textbox>
                        <w:txbxContent>
                          <w:p w:rsidR="00CE547A" w:rsidRPr="00E01498" w:rsidRDefault="00CE547A" w:rsidP="00CE547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保存图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53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0F64CE74" wp14:editId="2950F7C2">
                      <wp:simplePos x="0" y="0"/>
                      <wp:positionH relativeFrom="column">
                        <wp:posOffset>840410</wp:posOffset>
                      </wp:positionH>
                      <wp:positionV relativeFrom="paragraph">
                        <wp:posOffset>235585</wp:posOffset>
                      </wp:positionV>
                      <wp:extent cx="1002182" cy="299924"/>
                      <wp:effectExtent l="0" t="0" r="7620" b="5080"/>
                      <wp:wrapNone/>
                      <wp:docPr id="154" name="文本框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2182" cy="2999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15334" w:rsidRPr="00E01498" w:rsidRDefault="00615334" w:rsidP="00615334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更改储存路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4CE74" id="文本框 154" o:spid="_x0000_s1031" type="#_x0000_t202" style="position:absolute;left:0;text-align:left;margin-left:66.15pt;margin-top:18.55pt;width:78.9pt;height:23.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" fillcolor="white [3212]" stroked="f" strokeweight=".5pt">
                      <v:textbox>
                        <w:txbxContent>
                          <w:p w:rsidR="00615334" w:rsidRPr="00E01498" w:rsidRDefault="00615334" w:rsidP="0061533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更改储存路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1997" w:rsidRPr="005844D8">
              <w:rPr>
                <w:rFonts w:ascii="Times New Roman" w:eastAsia="宋体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DC6EC0A" wp14:editId="635A25CE">
                      <wp:simplePos x="0" y="0"/>
                      <wp:positionH relativeFrom="column">
                        <wp:posOffset>1849746</wp:posOffset>
                      </wp:positionH>
                      <wp:positionV relativeFrom="paragraph">
                        <wp:posOffset>1832259</wp:posOffset>
                      </wp:positionV>
                      <wp:extent cx="709683" cy="245660"/>
                      <wp:effectExtent l="0" t="0" r="14605" b="21590"/>
                      <wp:wrapNone/>
                      <wp:docPr id="31" name="矩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683" cy="2456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C4D26D" id="矩形 31" o:spid="_x0000_s1026" style="position:absolute;left:0;text-align:left;margin-left:145.65pt;margin-top:144.25pt;width:55.9pt;height:19.3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" filled="f" strokecolor="red" strokeweight="1.5pt"/>
                  </w:pict>
                </mc:Fallback>
              </mc:AlternateContent>
            </w:r>
            <w:r w:rsidR="00BF1997" w:rsidRPr="005844D8">
              <w:rPr>
                <w:rFonts w:ascii="Times New Roman" w:eastAsia="宋体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1851139</wp:posOffset>
                      </wp:positionH>
                      <wp:positionV relativeFrom="paragraph">
                        <wp:posOffset>280992</wp:posOffset>
                      </wp:positionV>
                      <wp:extent cx="709683" cy="245660"/>
                      <wp:effectExtent l="0" t="0" r="14605" b="21590"/>
                      <wp:wrapNone/>
                      <wp:docPr id="30" name="矩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683" cy="2456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A4C8A0" id="矩形 30" o:spid="_x0000_s1026" style="position:absolute;left:0;text-align:left;margin-left:145.75pt;margin-top:22.15pt;width:55.9pt;height:19.3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" filled="f" strokecolor="red" strokeweight="1.5pt"/>
                  </w:pict>
                </mc:Fallback>
              </mc:AlternateContent>
            </w:r>
            <w:r w:rsidR="00643AB4" w:rsidRPr="005844D8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3751F212" wp14:editId="276A33E2">
                  <wp:extent cx="2728570" cy="1979271"/>
                  <wp:effectExtent l="0" t="0" r="0" b="254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179" cy="2006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60A1" w:rsidRPr="005844D8" w:rsidRDefault="005E57C7" w:rsidP="004160A1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相关测试参数</w:t>
            </w:r>
            <w:r w:rsidR="007F1E10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设置；</w:t>
            </w:r>
          </w:p>
          <w:p w:rsidR="007F1E10" w:rsidRPr="005844D8" w:rsidRDefault="007F1E10" w:rsidP="007F1E10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电压：电压越高，穿透厚度越深，景深越大，同时更易产生荷电现象，分辨率下降（推荐</w:t>
            </w:r>
            <w:r w:rsidRPr="005844D8"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使用</w:t>
            </w:r>
            <w:r w:rsidRPr="005844D8"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1</w:t>
            </w:r>
            <w:r w:rsidR="008E3643" w:rsidRPr="005844D8"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kV</w:t>
            </w:r>
            <w:r w:rsidR="008E3643" w:rsidRPr="005844D8"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、</w:t>
            </w:r>
            <w:r w:rsidR="008E3643" w:rsidRPr="005844D8"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lastRenderedPageBreak/>
              <w:t>2kV</w:t>
            </w:r>
            <w:r w:rsidR="008E3643" w:rsidRPr="005844D8"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、</w:t>
            </w:r>
            <w:r w:rsidR="008E3643" w:rsidRPr="005844D8"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5kV</w:t>
            </w: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）</w:t>
            </w:r>
            <w:r w:rsidR="008E3643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；</w:t>
            </w:r>
          </w:p>
          <w:p w:rsidR="008E3643" w:rsidRPr="005844D8" w:rsidRDefault="008E3643" w:rsidP="007F1E10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亮度对比度：亮度</w:t>
            </w:r>
            <w:r w:rsidR="0041536B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Brightness</w:t>
            </w: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调整到</w:t>
            </w: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50%</w:t>
            </w: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，通过对比度</w:t>
            </w:r>
            <w:r w:rsidR="0041536B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Contras</w:t>
            </w: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调整图像</w:t>
            </w:r>
            <w:r w:rsidR="0041536B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亮暗</w:t>
            </w: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；</w:t>
            </w:r>
          </w:p>
          <w:p w:rsidR="008E3643" w:rsidRPr="005844D8" w:rsidRDefault="008E3643" w:rsidP="007F1E10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光阑：常用的为</w:t>
            </w: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15μm</w:t>
            </w: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、</w:t>
            </w: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20μm</w:t>
            </w: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、</w:t>
            </w: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30μm</w:t>
            </w: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三种。光阑越小，分辨率</w:t>
            </w:r>
            <w:r w:rsidR="00D4020D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越好</w:t>
            </w: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，信噪比</w:t>
            </w:r>
            <w:r w:rsidR="00D4020D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越差</w:t>
            </w: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，激发的</w:t>
            </w: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X-Ray</w:t>
            </w:r>
            <w:r w:rsidR="00D4020D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少；</w:t>
            </w:r>
          </w:p>
          <w:p w:rsidR="00FF451B" w:rsidRPr="005844D8" w:rsidRDefault="00FF451B" w:rsidP="00FF451B">
            <w:pPr>
              <w:pStyle w:val="a4"/>
              <w:ind w:left="840" w:firstLineChars="0" w:firstLine="0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23B37FFA" wp14:editId="30B295F1">
                  <wp:extent cx="1282890" cy="351681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529" cy="36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60A1" w:rsidRPr="005844D8" w:rsidRDefault="00D4020D" w:rsidP="00D4020D">
            <w:pPr>
              <w:pStyle w:val="a4"/>
              <w:numPr>
                <w:ilvl w:val="0"/>
                <w:numId w:val="33"/>
              </w:numPr>
              <w:ind w:firstLineChars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检测器：</w:t>
            </w:r>
            <w:proofErr w:type="spellStart"/>
            <w:r w:rsidRPr="005844D8">
              <w:rPr>
                <w:rFonts w:ascii="Times New Roman" w:eastAsia="宋体" w:hAnsi="Times New Roman" w:cs="Times New Roman"/>
                <w:color w:val="000000"/>
                <w:sz w:val="22"/>
              </w:rPr>
              <w:t>Inlens</w:t>
            </w:r>
            <w:proofErr w:type="spellEnd"/>
            <w:r w:rsidR="00FF451B" w:rsidRPr="005844D8">
              <w:rPr>
                <w:rFonts w:ascii="Times New Roman" w:eastAsia="宋体" w:hAnsi="Times New Roman" w:cs="Times New Roman"/>
                <w:color w:val="000000"/>
                <w:sz w:val="22"/>
              </w:rPr>
              <w:t>--</w:t>
            </w:r>
            <w:r w:rsidRPr="005844D8">
              <w:rPr>
                <w:rFonts w:ascii="Times New Roman" w:eastAsia="宋体" w:hAnsi="Times New Roman" w:cs="Times New Roman"/>
                <w:color w:val="000000"/>
                <w:sz w:val="22"/>
              </w:rPr>
              <w:t>适合高分辨的表面细节观察</w:t>
            </w:r>
            <w:r w:rsidR="00CE547A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；</w:t>
            </w:r>
            <w:r w:rsidRPr="005844D8">
              <w:rPr>
                <w:rFonts w:ascii="Times New Roman" w:eastAsia="宋体" w:hAnsi="Times New Roman" w:cs="Times New Roman"/>
              </w:rPr>
              <w:t xml:space="preserve"> </w:t>
            </w:r>
            <w:r w:rsidRPr="005844D8">
              <w:rPr>
                <w:rFonts w:ascii="Times New Roman" w:eastAsia="宋体" w:hAnsi="Times New Roman" w:cs="Times New Roman"/>
                <w:color w:val="000000"/>
                <w:sz w:val="22"/>
              </w:rPr>
              <w:t>SE2</w:t>
            </w:r>
            <w:r w:rsidR="00FF451B" w:rsidRPr="005844D8">
              <w:rPr>
                <w:rFonts w:ascii="Times New Roman" w:eastAsia="宋体" w:hAnsi="Times New Roman" w:cs="Times New Roman"/>
                <w:color w:val="000000"/>
                <w:sz w:val="22"/>
              </w:rPr>
              <w:t>--</w:t>
            </w:r>
            <w:r w:rsidRPr="005844D8">
              <w:rPr>
                <w:rFonts w:ascii="Times New Roman" w:eastAsia="宋体" w:hAnsi="Times New Roman" w:cs="Times New Roman"/>
                <w:color w:val="000000"/>
                <w:sz w:val="22"/>
              </w:rPr>
              <w:t>不易荷电，多用于常规观察，图像立体</w:t>
            </w:r>
            <w:r w:rsidR="006C641A" w:rsidRPr="005844D8">
              <w:rPr>
                <w:rFonts w:ascii="Times New Roman" w:eastAsia="宋体" w:hAnsi="Times New Roman" w:cs="Times New Roman"/>
                <w:color w:val="000000"/>
                <w:sz w:val="22"/>
              </w:rPr>
              <w:t>感</w:t>
            </w:r>
            <w:r w:rsidRPr="005844D8">
              <w:rPr>
                <w:rFonts w:ascii="Times New Roman" w:eastAsia="宋体" w:hAnsi="Times New Roman" w:cs="Times New Roman"/>
                <w:color w:val="000000"/>
                <w:sz w:val="22"/>
              </w:rPr>
              <w:t>好，景深</w:t>
            </w:r>
            <w:r w:rsidR="006C641A" w:rsidRPr="005844D8">
              <w:rPr>
                <w:rFonts w:ascii="Times New Roman" w:eastAsia="宋体" w:hAnsi="Times New Roman" w:cs="Times New Roman"/>
                <w:color w:val="000000"/>
                <w:sz w:val="22"/>
              </w:rPr>
              <w:t>大</w:t>
            </w:r>
            <w:r w:rsidR="00CE547A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；</w:t>
            </w:r>
            <w:r w:rsidR="00FF451B" w:rsidRPr="005844D8">
              <w:rPr>
                <w:rFonts w:ascii="Times New Roman" w:eastAsia="宋体" w:hAnsi="Times New Roman" w:cs="Times New Roman"/>
                <w:color w:val="000000"/>
                <w:sz w:val="22"/>
              </w:rPr>
              <w:t>BSD1--</w:t>
            </w:r>
            <w:r w:rsidR="00FF451B" w:rsidRPr="005844D8">
              <w:rPr>
                <w:rFonts w:ascii="Times New Roman" w:eastAsia="宋体" w:hAnsi="Times New Roman" w:cs="Times New Roman"/>
                <w:color w:val="000000"/>
                <w:sz w:val="22"/>
              </w:rPr>
              <w:t>反应样品的原子序数衬度和通道衬度；</w:t>
            </w:r>
          </w:p>
          <w:p w:rsidR="00FF451B" w:rsidRPr="005844D8" w:rsidRDefault="00FF451B" w:rsidP="0027118C">
            <w:pPr>
              <w:pStyle w:val="a4"/>
              <w:ind w:left="840" w:firstLineChars="0" w:firstLine="0"/>
              <w:jc w:val="center"/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5FBF9DB8" wp14:editId="4703D396">
                  <wp:extent cx="1371536" cy="272396"/>
                  <wp:effectExtent l="0" t="0" r="63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790" cy="290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60A1" w:rsidRPr="005844D8" w:rsidRDefault="00D4573A" w:rsidP="004160A1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无需使用</w:t>
            </w: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EDS</w:t>
            </w: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进行能谱分析，可退样。</w:t>
            </w:r>
          </w:p>
          <w:p w:rsidR="00BE79D0" w:rsidRPr="005844D8" w:rsidRDefault="00BE79D0" w:rsidP="00BE79D0">
            <w:pPr>
              <w:rPr>
                <w:rFonts w:ascii="Times New Roman" w:eastAsia="宋体" w:hAnsi="Times New Roman" w:cs="Times New Roman"/>
                <w:b/>
                <w:bCs/>
                <w:color w:val="0000FF"/>
                <w:sz w:val="22"/>
                <w:szCs w:val="32"/>
              </w:rPr>
            </w:pPr>
          </w:p>
          <w:p w:rsidR="00D4573A" w:rsidRPr="005844D8" w:rsidRDefault="00D4573A" w:rsidP="00D4573A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Times New Roman" w:eastAsia="宋体" w:hAnsi="Times New Roman" w:cs="Times New Roman"/>
                <w:b/>
                <w:bCs/>
                <w:color w:val="0000FF"/>
                <w:sz w:val="28"/>
                <w:szCs w:val="32"/>
              </w:rPr>
            </w:pPr>
            <w:r w:rsidRPr="005844D8">
              <w:rPr>
                <w:rFonts w:ascii="Times New Roman" w:eastAsia="宋体" w:hAnsi="Times New Roman" w:cs="Times New Roman"/>
                <w:b/>
                <w:bCs/>
                <w:color w:val="0000FF"/>
                <w:sz w:val="28"/>
                <w:szCs w:val="32"/>
              </w:rPr>
              <w:t>EDS</w:t>
            </w:r>
            <w:r w:rsidRPr="005844D8">
              <w:rPr>
                <w:rFonts w:ascii="Times New Roman" w:eastAsia="宋体" w:hAnsi="Times New Roman" w:cs="Times New Roman"/>
                <w:b/>
                <w:bCs/>
                <w:color w:val="0000FF"/>
                <w:sz w:val="28"/>
                <w:szCs w:val="32"/>
              </w:rPr>
              <w:t>能谱分析</w:t>
            </w:r>
          </w:p>
          <w:p w:rsidR="00354036" w:rsidRPr="005844D8" w:rsidRDefault="00D4573A" w:rsidP="00CE4093">
            <w:pPr>
              <w:rPr>
                <w:rFonts w:ascii="Times New Roman" w:eastAsia="宋体" w:hAnsi="Times New Roman" w:cs="Times New Roman"/>
                <w:bCs/>
                <w:color w:val="FF0000"/>
                <w:sz w:val="24"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bCs/>
                <w:color w:val="FF0000"/>
                <w:sz w:val="24"/>
                <w:szCs w:val="21"/>
              </w:rPr>
              <w:t>打开交换仓后需等待</w:t>
            </w:r>
            <w:r w:rsidRPr="005844D8">
              <w:rPr>
                <w:rFonts w:ascii="Times New Roman" w:eastAsia="宋体" w:hAnsi="Times New Roman" w:cs="Times New Roman"/>
                <w:bCs/>
                <w:color w:val="FF0000"/>
                <w:sz w:val="24"/>
                <w:szCs w:val="21"/>
              </w:rPr>
              <w:t>1min</w:t>
            </w:r>
            <w:r w:rsidRPr="005844D8">
              <w:rPr>
                <w:rFonts w:ascii="Times New Roman" w:eastAsia="宋体" w:hAnsi="Times New Roman" w:cs="Times New Roman"/>
                <w:bCs/>
                <w:color w:val="FF0000"/>
                <w:sz w:val="24"/>
                <w:szCs w:val="21"/>
              </w:rPr>
              <w:t>以上再开启能谱运行，能谱待机后需等待</w:t>
            </w:r>
            <w:r w:rsidRPr="005844D8">
              <w:rPr>
                <w:rFonts w:ascii="Times New Roman" w:eastAsia="宋体" w:hAnsi="Times New Roman" w:cs="Times New Roman"/>
                <w:bCs/>
                <w:color w:val="FF0000"/>
                <w:sz w:val="24"/>
                <w:szCs w:val="21"/>
              </w:rPr>
              <w:t>1 min</w:t>
            </w:r>
            <w:r w:rsidRPr="005844D8">
              <w:rPr>
                <w:rFonts w:ascii="Times New Roman" w:eastAsia="宋体" w:hAnsi="Times New Roman" w:cs="Times New Roman"/>
                <w:bCs/>
                <w:color w:val="FF0000"/>
                <w:sz w:val="24"/>
                <w:szCs w:val="21"/>
              </w:rPr>
              <w:t>后再打开交换仓</w:t>
            </w:r>
          </w:p>
          <w:p w:rsidR="00782F2B" w:rsidRPr="005844D8" w:rsidRDefault="00782F2B" w:rsidP="00782F2B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</w:rPr>
              <w:t>打开操作软件</w:t>
            </w:r>
            <w:r w:rsidRPr="005844D8">
              <w:rPr>
                <w:rFonts w:ascii="Times New Roman" w:eastAsia="宋体" w:hAnsi="Times New Roman" w:cs="Times New Roman"/>
              </w:rPr>
              <w:t>Aztec</w:t>
            </w:r>
            <w:r w:rsidR="00E93B72" w:rsidRPr="005844D8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45D4A90A" wp14:editId="7A9CACE5">
                  <wp:extent cx="179787" cy="204083"/>
                  <wp:effectExtent l="0" t="0" r="0" b="571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92" cy="256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44D8">
              <w:rPr>
                <w:rFonts w:ascii="Times New Roman" w:eastAsia="宋体" w:hAnsi="Times New Roman" w:cs="Times New Roman"/>
              </w:rPr>
              <w:t>→</w:t>
            </w:r>
            <w:r w:rsidR="00CE4093" w:rsidRPr="005844D8">
              <w:rPr>
                <w:rFonts w:ascii="Times New Roman" w:eastAsia="宋体" w:hAnsi="Times New Roman" w:cs="Times New Roman"/>
              </w:rPr>
              <w:t>确定</w:t>
            </w:r>
            <w:r w:rsidR="00CE4093" w:rsidRPr="005844D8">
              <w:rPr>
                <w:rFonts w:ascii="Times New Roman" w:eastAsia="宋体" w:hAnsi="Times New Roman" w:cs="Times New Roman"/>
              </w:rPr>
              <w:t>Com3</w:t>
            </w:r>
            <w:r w:rsidR="00CE4093" w:rsidRPr="005844D8">
              <w:rPr>
                <w:rFonts w:ascii="Times New Roman" w:eastAsia="宋体" w:hAnsi="Times New Roman" w:cs="Times New Roman"/>
              </w:rPr>
              <w:t>已连接，点击</w:t>
            </w:r>
            <w:r w:rsidR="00AC5F4E" w:rsidRPr="005844D8">
              <w:rPr>
                <w:rFonts w:ascii="Times New Roman" w:eastAsia="宋体" w:hAnsi="Times New Roman" w:cs="Times New Roman"/>
              </w:rPr>
              <w:t>“</w:t>
            </w:r>
            <w:r w:rsidR="00AC5F4E" w:rsidRPr="005844D8">
              <w:rPr>
                <w:rFonts w:ascii="Times New Roman" w:eastAsia="宋体" w:hAnsi="Times New Roman" w:cs="Times New Roman"/>
              </w:rPr>
              <w:t>运行</w:t>
            </w:r>
            <w:r w:rsidR="00AC5F4E" w:rsidRPr="005844D8">
              <w:rPr>
                <w:rFonts w:ascii="Times New Roman" w:eastAsia="宋体" w:hAnsi="Times New Roman" w:cs="Times New Roman"/>
              </w:rPr>
              <w:t>”</w:t>
            </w:r>
            <w:r w:rsidR="00CE4093" w:rsidRPr="005844D8">
              <w:rPr>
                <w:rFonts w:ascii="Times New Roman" w:eastAsia="宋体" w:hAnsi="Times New Roman" w:cs="Times New Roman"/>
              </w:rPr>
              <w:t>，</w:t>
            </w:r>
            <w:r w:rsidR="00374493" w:rsidRPr="005844D8">
              <w:rPr>
                <w:rFonts w:ascii="Times New Roman" w:eastAsia="宋体" w:hAnsi="Times New Roman" w:cs="Times New Roman"/>
              </w:rPr>
              <w:t>能谱待机</w:t>
            </w:r>
            <w:r w:rsidR="00CE4093" w:rsidRPr="005844D8">
              <w:rPr>
                <w:rFonts w:ascii="Times New Roman" w:eastAsia="宋体" w:hAnsi="Times New Roman" w:cs="Times New Roman"/>
              </w:rPr>
              <w:t>状态从</w:t>
            </w:r>
            <w:r w:rsidR="00CE4093" w:rsidRPr="005844D8">
              <w:rPr>
                <w:rFonts w:ascii="Times New Roman" w:eastAsia="宋体" w:hAnsi="Times New Roman" w:cs="Times New Roman"/>
                <w:color w:val="FF0000"/>
              </w:rPr>
              <w:t>冷却</w:t>
            </w:r>
            <w:r w:rsidR="00CE4093" w:rsidRPr="005844D8">
              <w:rPr>
                <w:rFonts w:ascii="Times New Roman" w:eastAsia="宋体" w:hAnsi="Times New Roman" w:cs="Times New Roman"/>
              </w:rPr>
              <w:t>转换为</w:t>
            </w:r>
            <w:r w:rsidR="00CE4093" w:rsidRPr="005844D8">
              <w:rPr>
                <w:rFonts w:ascii="Times New Roman" w:eastAsia="宋体" w:hAnsi="Times New Roman" w:cs="Times New Roman"/>
                <w:color w:val="FF0000"/>
              </w:rPr>
              <w:t>冷</w:t>
            </w:r>
            <w:r w:rsidR="00CE4093" w:rsidRPr="005844D8">
              <w:rPr>
                <w:rFonts w:ascii="Times New Roman" w:eastAsia="宋体" w:hAnsi="Times New Roman" w:cs="Times New Roman"/>
              </w:rPr>
              <w:t>（</w:t>
            </w:r>
            <w:r w:rsidR="00374493" w:rsidRPr="005844D8">
              <w:rPr>
                <w:rFonts w:ascii="Times New Roman" w:eastAsia="宋体" w:hAnsi="Times New Roman" w:cs="Times New Roman"/>
              </w:rPr>
              <w:t>约</w:t>
            </w:r>
            <w:r w:rsidR="00CE4093" w:rsidRPr="005844D8">
              <w:rPr>
                <w:rFonts w:ascii="Times New Roman" w:eastAsia="宋体" w:hAnsi="Times New Roman" w:cs="Times New Roman"/>
              </w:rPr>
              <w:t>2</w:t>
            </w:r>
            <w:r w:rsidR="00374493" w:rsidRPr="005844D8">
              <w:rPr>
                <w:rFonts w:ascii="Times New Roman" w:eastAsia="宋体" w:hAnsi="Times New Roman" w:cs="Times New Roman"/>
              </w:rPr>
              <w:t>~</w:t>
            </w:r>
            <w:r w:rsidR="00CE4093" w:rsidRPr="005844D8">
              <w:rPr>
                <w:rFonts w:ascii="Times New Roman" w:eastAsia="宋体" w:hAnsi="Times New Roman" w:cs="Times New Roman"/>
              </w:rPr>
              <w:t>3min</w:t>
            </w:r>
            <w:r w:rsidR="00CE4093" w:rsidRPr="005844D8">
              <w:rPr>
                <w:rFonts w:ascii="Times New Roman" w:eastAsia="宋体" w:hAnsi="Times New Roman" w:cs="Times New Roman"/>
              </w:rPr>
              <w:t>）</w:t>
            </w:r>
            <w:r w:rsidR="00971BE5" w:rsidRPr="005844D8">
              <w:rPr>
                <w:rFonts w:ascii="Times New Roman" w:eastAsia="宋体" w:hAnsi="Times New Roman" w:cs="Times New Roman"/>
              </w:rPr>
              <w:t>→</w:t>
            </w:r>
            <w:r w:rsidR="00CE4093" w:rsidRPr="005844D8">
              <w:rPr>
                <w:rFonts w:ascii="Times New Roman" w:eastAsia="宋体" w:hAnsi="Times New Roman" w:cs="Times New Roman"/>
              </w:rPr>
              <w:t xml:space="preserve"> </w:t>
            </w:r>
            <w:r w:rsidR="00971BE5" w:rsidRPr="005844D8">
              <w:rPr>
                <w:rFonts w:ascii="Times New Roman" w:eastAsia="宋体" w:hAnsi="Times New Roman" w:cs="Times New Roman"/>
              </w:rPr>
              <w:t>切换到</w:t>
            </w:r>
            <w:r w:rsidR="00CE4093" w:rsidRPr="005844D8">
              <w:rPr>
                <w:rFonts w:ascii="Times New Roman" w:eastAsia="宋体" w:hAnsi="Times New Roman" w:cs="Times New Roman"/>
              </w:rPr>
              <w:t>USB</w:t>
            </w:r>
            <w:r w:rsidR="00CE4093" w:rsidRPr="005844D8">
              <w:rPr>
                <w:rFonts w:ascii="Times New Roman" w:eastAsia="宋体" w:hAnsi="Times New Roman" w:cs="Times New Roman"/>
              </w:rPr>
              <w:t>模式观察探头插入</w:t>
            </w:r>
            <w:r w:rsidR="002716CA" w:rsidRPr="005844D8">
              <w:rPr>
                <w:rFonts w:ascii="Times New Roman" w:eastAsia="宋体" w:hAnsi="Times New Roman" w:cs="Times New Roman"/>
              </w:rPr>
              <w:t>，再点击</w:t>
            </w:r>
            <w:r w:rsidR="00AC5F4E" w:rsidRPr="005844D8">
              <w:rPr>
                <w:rFonts w:ascii="Times New Roman" w:eastAsia="宋体" w:hAnsi="Times New Roman" w:cs="Times New Roman"/>
              </w:rPr>
              <w:t>“</w:t>
            </w:r>
            <w:r w:rsidR="00AC5F4E" w:rsidRPr="005844D8">
              <w:rPr>
                <w:rFonts w:ascii="Times New Roman" w:eastAsia="宋体" w:hAnsi="Times New Roman" w:cs="Times New Roman"/>
              </w:rPr>
              <w:t>入</w:t>
            </w:r>
            <w:r w:rsidR="00AC5F4E" w:rsidRPr="005844D8">
              <w:rPr>
                <w:rFonts w:ascii="Times New Roman" w:eastAsia="宋体" w:hAnsi="Times New Roman" w:cs="Times New Roman"/>
              </w:rPr>
              <w:t>”</w:t>
            </w:r>
            <w:r w:rsidR="00E54AE8" w:rsidRPr="005844D8">
              <w:rPr>
                <w:rFonts w:ascii="Times New Roman" w:eastAsia="宋体" w:hAnsi="Times New Roman" w:cs="Times New Roman"/>
                <w:bCs/>
                <w:szCs w:val="21"/>
              </w:rPr>
              <w:t>；</w:t>
            </w:r>
          </w:p>
          <w:p w:rsidR="00E54AE8" w:rsidRPr="005844D8" w:rsidRDefault="002716CA" w:rsidP="00782F2B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8B2FD58" wp14:editId="65ADF0B5">
                      <wp:simplePos x="0" y="0"/>
                      <wp:positionH relativeFrom="column">
                        <wp:posOffset>1359819</wp:posOffset>
                      </wp:positionH>
                      <wp:positionV relativeFrom="paragraph">
                        <wp:posOffset>393359</wp:posOffset>
                      </wp:positionV>
                      <wp:extent cx="641445" cy="150125"/>
                      <wp:effectExtent l="0" t="0" r="25400" b="21590"/>
                      <wp:wrapNone/>
                      <wp:docPr id="39" name="矩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445" cy="1501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61D0D" id="矩形 39" o:spid="_x0000_s1026" style="position:absolute;left:0;text-align:left;margin-left:107.05pt;margin-top:30.95pt;width:50.5pt;height:11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" filled="f" strokecolor="red" strokeweight="1.5pt"/>
                  </w:pict>
                </mc:Fallback>
              </mc:AlternateContent>
            </w:r>
            <w:r w:rsidRPr="005844D8">
              <w:rPr>
                <w:rFonts w:ascii="Times New Roman" w:eastAsia="宋体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420FEEB" wp14:editId="40E04BD2">
                      <wp:simplePos x="0" y="0"/>
                      <wp:positionH relativeFrom="column">
                        <wp:posOffset>4055252</wp:posOffset>
                      </wp:positionH>
                      <wp:positionV relativeFrom="paragraph">
                        <wp:posOffset>639019</wp:posOffset>
                      </wp:positionV>
                      <wp:extent cx="504967" cy="204716"/>
                      <wp:effectExtent l="0" t="0" r="28575" b="24130"/>
                      <wp:wrapNone/>
                      <wp:docPr id="38" name="矩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967" cy="20471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DC1B3" id="矩形 38" o:spid="_x0000_s1026" style="position:absolute;left:0;text-align:left;margin-left:319.3pt;margin-top:50.3pt;width:39.75pt;height:16.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" filled="f" strokecolor="red" strokeweight="1.5pt"/>
                  </w:pict>
                </mc:Fallback>
              </mc:AlternateContent>
            </w:r>
            <w:r w:rsidR="00782F2B" w:rsidRPr="005844D8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4008630C" wp14:editId="745B0ADC">
                  <wp:extent cx="2449773" cy="929618"/>
                  <wp:effectExtent l="0" t="0" r="8255" b="444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659" cy="938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3525" w:rsidRPr="005844D8">
              <w:rPr>
                <w:rFonts w:ascii="Times New Roman" w:eastAsia="宋体" w:hAnsi="Times New Roman" w:cs="Times New Roman"/>
                <w:bCs/>
                <w:szCs w:val="21"/>
              </w:rPr>
              <w:t xml:space="preserve"> </w:t>
            </w:r>
            <w:r w:rsidR="00971BE5" w:rsidRPr="005844D8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220FF92E" wp14:editId="06190AAC">
                  <wp:extent cx="2414662" cy="927261"/>
                  <wp:effectExtent l="0" t="0" r="5080" b="635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988" cy="95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4493" w:rsidRPr="0027118C" w:rsidRDefault="00CE4093" w:rsidP="00515F8D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</w:rPr>
              <w:t>调整好电镜电压</w:t>
            </w:r>
            <w:r w:rsidR="00374493" w:rsidRPr="005844D8">
              <w:rPr>
                <w:rFonts w:ascii="Times New Roman" w:eastAsia="宋体" w:hAnsi="Times New Roman" w:cs="Times New Roman"/>
              </w:rPr>
              <w:t>和光阑</w:t>
            </w:r>
            <w:r w:rsidRPr="005844D8">
              <w:rPr>
                <w:rFonts w:ascii="Times New Roman" w:eastAsia="宋体" w:hAnsi="Times New Roman" w:cs="Times New Roman"/>
              </w:rPr>
              <w:t>，一般为</w:t>
            </w:r>
            <w:r w:rsidRPr="005844D8">
              <w:rPr>
                <w:rFonts w:ascii="Times New Roman" w:eastAsia="宋体" w:hAnsi="Times New Roman" w:cs="Times New Roman"/>
              </w:rPr>
              <w:t>3~</w:t>
            </w:r>
            <w:r w:rsidR="00374493" w:rsidRPr="005844D8">
              <w:rPr>
                <w:rFonts w:ascii="Times New Roman" w:eastAsia="宋体" w:hAnsi="Times New Roman" w:cs="Times New Roman"/>
              </w:rPr>
              <w:t>10</w:t>
            </w:r>
            <w:r w:rsidRPr="005844D8">
              <w:rPr>
                <w:rFonts w:ascii="Times New Roman" w:eastAsia="宋体" w:hAnsi="Times New Roman" w:cs="Times New Roman"/>
              </w:rPr>
              <w:t>kV</w:t>
            </w:r>
            <w:r w:rsidR="00C844E8" w:rsidRPr="005844D8">
              <w:rPr>
                <w:rFonts w:ascii="Times New Roman" w:eastAsia="宋体" w:hAnsi="Times New Roman" w:cs="Times New Roman"/>
                <w:color w:val="FF0000"/>
              </w:rPr>
              <w:t>（</w:t>
            </w:r>
            <w:r w:rsidR="00484099" w:rsidRPr="005844D8">
              <w:rPr>
                <w:rFonts w:ascii="Times New Roman" w:eastAsia="宋体" w:hAnsi="Times New Roman" w:cs="Times New Roman"/>
                <w:color w:val="FF0000"/>
              </w:rPr>
              <w:t>选择</w:t>
            </w:r>
            <w:r w:rsidR="00C844E8" w:rsidRPr="005844D8">
              <w:rPr>
                <w:rFonts w:ascii="Times New Roman" w:eastAsia="宋体" w:hAnsi="Times New Roman" w:cs="Times New Roman"/>
                <w:color w:val="FF0000"/>
              </w:rPr>
              <w:t>20μm</w:t>
            </w:r>
            <w:r w:rsidR="00C844E8" w:rsidRPr="005844D8">
              <w:rPr>
                <w:rFonts w:ascii="Times New Roman" w:eastAsia="宋体" w:hAnsi="Times New Roman" w:cs="Times New Roman"/>
                <w:color w:val="FF0000"/>
              </w:rPr>
              <w:t>光阑</w:t>
            </w:r>
            <w:r w:rsidR="00C844E8" w:rsidRPr="005844D8">
              <w:rPr>
                <w:rFonts w:ascii="Times New Roman" w:eastAsia="宋体" w:hAnsi="Times New Roman" w:cs="Times New Roman"/>
                <w:color w:val="FF0000"/>
              </w:rPr>
              <w:t>+</w:t>
            </w:r>
            <w:bookmarkStart w:id="0" w:name="OLE_LINK2"/>
            <w:bookmarkStart w:id="1" w:name="OLE_LINK3"/>
            <w:r w:rsidR="00446E17" w:rsidRPr="005844D8">
              <w:rPr>
                <w:rFonts w:ascii="Times New Roman" w:eastAsia="宋体" w:hAnsi="Times New Roman" w:cs="Times New Roman"/>
                <w:color w:val="FF0000"/>
              </w:rPr>
              <w:t>High Current</w:t>
            </w:r>
            <w:r w:rsidR="00446E17" w:rsidRPr="005844D8">
              <w:rPr>
                <w:rFonts w:ascii="Times New Roman" w:eastAsia="宋体" w:hAnsi="Times New Roman" w:cs="Times New Roman"/>
                <w:color w:val="FF0000"/>
              </w:rPr>
              <w:t>模式</w:t>
            </w:r>
            <w:bookmarkEnd w:id="0"/>
            <w:bookmarkEnd w:id="1"/>
            <w:r w:rsidR="00484099" w:rsidRPr="005844D8">
              <w:rPr>
                <w:rFonts w:ascii="Times New Roman" w:eastAsia="宋体" w:hAnsi="Times New Roman" w:cs="Times New Roman"/>
                <w:color w:val="FF0000"/>
              </w:rPr>
              <w:t>或者</w:t>
            </w:r>
            <w:r w:rsidR="00484099" w:rsidRPr="005844D8">
              <w:rPr>
                <w:rFonts w:ascii="Times New Roman" w:eastAsia="宋体" w:hAnsi="Times New Roman" w:cs="Times New Roman"/>
                <w:color w:val="FF0000"/>
              </w:rPr>
              <w:t>30μm</w:t>
            </w:r>
            <w:r w:rsidR="00484099" w:rsidRPr="005844D8">
              <w:rPr>
                <w:rFonts w:ascii="Times New Roman" w:eastAsia="宋体" w:hAnsi="Times New Roman" w:cs="Times New Roman"/>
                <w:color w:val="FF0000"/>
              </w:rPr>
              <w:t>光阑</w:t>
            </w:r>
            <w:r w:rsidR="00C844E8" w:rsidRPr="005844D8">
              <w:rPr>
                <w:rFonts w:ascii="Times New Roman" w:eastAsia="宋体" w:hAnsi="Times New Roman" w:cs="Times New Roman"/>
                <w:color w:val="FF0000"/>
              </w:rPr>
              <w:t>）</w:t>
            </w:r>
            <w:r w:rsidR="00374493" w:rsidRPr="005844D8">
              <w:rPr>
                <w:rFonts w:ascii="Times New Roman" w:eastAsia="宋体" w:hAnsi="Times New Roman" w:cs="Times New Roman"/>
                <w:color w:val="FF0000"/>
              </w:rPr>
              <w:t>；</w:t>
            </w:r>
          </w:p>
          <w:p w:rsidR="0027118C" w:rsidRPr="0027118C" w:rsidRDefault="0027118C" w:rsidP="0027118C">
            <w:pPr>
              <w:pStyle w:val="a4"/>
              <w:ind w:left="420" w:firstLineChars="0" w:firstLine="0"/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</w:pPr>
            <w:r w:rsidRPr="0027118C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  <w:highlight w:val="yellow"/>
              </w:rPr>
              <w:sym w:font="Wingdings 2" w:char="F06A"/>
            </w:r>
            <w:r w:rsidRPr="0027118C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  <w:highlight w:val="yellow"/>
              </w:rPr>
              <w:t>增大电压、</w:t>
            </w:r>
            <w:r w:rsidRPr="0027118C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  <w:highlight w:val="yellow"/>
              </w:rPr>
              <w:sym w:font="Wingdings 2" w:char="F06B"/>
            </w:r>
            <w:r w:rsidRPr="0027118C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  <w:highlight w:val="yellow"/>
              </w:rPr>
              <w:t>选择大孔径光阑、</w:t>
            </w:r>
            <w:r w:rsidRPr="0027118C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  <w:highlight w:val="yellow"/>
              </w:rPr>
              <w:sym w:font="Wingdings 2" w:char="F06C"/>
            </w:r>
            <w:r w:rsidRPr="0027118C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  <w:highlight w:val="yellow"/>
              </w:rPr>
              <w:t>选择</w:t>
            </w:r>
            <w:r w:rsidRPr="0027118C">
              <w:rPr>
                <w:rFonts w:ascii="Times New Roman" w:eastAsia="宋体" w:hAnsi="Times New Roman" w:cs="Times New Roman"/>
                <w:color w:val="000000" w:themeColor="text1"/>
                <w:highlight w:val="yellow"/>
              </w:rPr>
              <w:t>High Current</w:t>
            </w:r>
            <w:r w:rsidRPr="0027118C">
              <w:rPr>
                <w:rFonts w:ascii="Times New Roman" w:eastAsia="宋体" w:hAnsi="Times New Roman" w:cs="Times New Roman"/>
                <w:color w:val="000000" w:themeColor="text1"/>
                <w:highlight w:val="yellow"/>
              </w:rPr>
              <w:t>模式</w:t>
            </w:r>
            <w:r w:rsidRPr="0027118C">
              <w:rPr>
                <w:rFonts w:ascii="Times New Roman" w:eastAsia="宋体" w:hAnsi="Times New Roman" w:cs="Times New Roman" w:hint="eastAsia"/>
                <w:color w:val="000000" w:themeColor="text1"/>
                <w:highlight w:val="yellow"/>
              </w:rPr>
              <w:t>可以增大输出计数率；</w:t>
            </w:r>
          </w:p>
          <w:p w:rsidR="00BB0F7E" w:rsidRPr="005844D8" w:rsidRDefault="00CE4093" w:rsidP="00515F8D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</w:rPr>
              <w:t>图像聚焦</w:t>
            </w:r>
            <w:r w:rsidR="00C844E8" w:rsidRPr="005844D8">
              <w:rPr>
                <w:rFonts w:ascii="Times New Roman" w:eastAsia="宋体" w:hAnsi="Times New Roman" w:cs="Times New Roman"/>
              </w:rPr>
              <w:t>清晰后</w:t>
            </w:r>
            <w:r w:rsidRPr="005844D8">
              <w:rPr>
                <w:rFonts w:ascii="Times New Roman" w:eastAsia="宋体" w:hAnsi="Times New Roman" w:cs="Times New Roman"/>
              </w:rPr>
              <w:t>，选择能谱分析模式</w:t>
            </w:r>
            <w:r w:rsidR="00C844E8" w:rsidRPr="005844D8">
              <w:rPr>
                <w:rFonts w:ascii="Times New Roman" w:eastAsia="宋体" w:hAnsi="Times New Roman" w:cs="Times New Roman"/>
              </w:rPr>
              <w:t>（</w:t>
            </w:r>
            <w:proofErr w:type="gramStart"/>
            <w:r w:rsidR="00C844E8" w:rsidRPr="005844D8">
              <w:rPr>
                <w:rFonts w:ascii="Times New Roman" w:eastAsia="宋体" w:hAnsi="Times New Roman" w:cs="Times New Roman"/>
              </w:rPr>
              <w:t>点扫</w:t>
            </w:r>
            <w:r w:rsidR="00C844E8" w:rsidRPr="005844D8">
              <w:rPr>
                <w:rFonts w:ascii="Times New Roman" w:eastAsia="宋体" w:hAnsi="Times New Roman" w:cs="Times New Roman"/>
              </w:rPr>
              <w:t>/</w:t>
            </w:r>
            <w:r w:rsidR="00C844E8" w:rsidRPr="005844D8">
              <w:rPr>
                <w:rFonts w:ascii="Times New Roman" w:eastAsia="宋体" w:hAnsi="Times New Roman" w:cs="Times New Roman"/>
              </w:rPr>
              <w:t>线扫</w:t>
            </w:r>
            <w:proofErr w:type="gramEnd"/>
            <w:r w:rsidR="00C844E8" w:rsidRPr="005844D8">
              <w:rPr>
                <w:rFonts w:ascii="Times New Roman" w:eastAsia="宋体" w:hAnsi="Times New Roman" w:cs="Times New Roman"/>
              </w:rPr>
              <w:t>/</w:t>
            </w:r>
            <w:r w:rsidR="00C844E8" w:rsidRPr="005844D8">
              <w:rPr>
                <w:rFonts w:ascii="Times New Roman" w:eastAsia="宋体" w:hAnsi="Times New Roman" w:cs="Times New Roman"/>
              </w:rPr>
              <w:t>面扫）</w:t>
            </w:r>
            <w:r w:rsidR="00067720" w:rsidRPr="005844D8">
              <w:rPr>
                <w:rFonts w:ascii="Times New Roman" w:eastAsia="宋体" w:hAnsi="Times New Roman" w:cs="Times New Roman"/>
                <w:bCs/>
                <w:szCs w:val="21"/>
              </w:rPr>
              <w:t>，依次按照向导从左往右操作，可忽略</w:t>
            </w:r>
            <w:r w:rsidR="00067720" w:rsidRPr="005844D8">
              <w:rPr>
                <w:rFonts w:ascii="Times New Roman" w:eastAsia="宋体" w:hAnsi="Times New Roman" w:cs="Times New Roman"/>
                <w:bCs/>
                <w:szCs w:val="21"/>
              </w:rPr>
              <w:t>“</w:t>
            </w:r>
            <w:r w:rsidR="00067720" w:rsidRPr="005844D8">
              <w:rPr>
                <w:rFonts w:ascii="Times New Roman" w:eastAsia="宋体" w:hAnsi="Times New Roman" w:cs="Times New Roman"/>
                <w:bCs/>
                <w:szCs w:val="21"/>
              </w:rPr>
              <w:t>样品描</w:t>
            </w:r>
            <w:r w:rsidR="00067720" w:rsidRPr="005844D8">
              <w:rPr>
                <w:rFonts w:ascii="Times New Roman" w:eastAsia="宋体" w:hAnsi="Times New Roman" w:cs="Times New Roman"/>
                <w:bCs/>
                <w:szCs w:val="21"/>
              </w:rPr>
              <w:t>”</w:t>
            </w:r>
            <w:r w:rsidR="00067720" w:rsidRPr="005844D8">
              <w:rPr>
                <w:rFonts w:ascii="Times New Roman" w:eastAsia="宋体" w:hAnsi="Times New Roman" w:cs="Times New Roman"/>
                <w:bCs/>
                <w:szCs w:val="21"/>
              </w:rPr>
              <w:t>和</w:t>
            </w:r>
            <w:r w:rsidR="00067720" w:rsidRPr="005844D8">
              <w:rPr>
                <w:rFonts w:ascii="Times New Roman" w:eastAsia="宋体" w:hAnsi="Times New Roman" w:cs="Times New Roman"/>
                <w:bCs/>
                <w:szCs w:val="21"/>
              </w:rPr>
              <w:t xml:space="preserve">“ </w:t>
            </w:r>
            <w:proofErr w:type="spellStart"/>
            <w:r w:rsidR="00067720" w:rsidRPr="005844D8">
              <w:rPr>
                <w:rFonts w:ascii="Times New Roman" w:eastAsia="宋体" w:hAnsi="Times New Roman" w:cs="Times New Roman"/>
                <w:bCs/>
                <w:szCs w:val="21"/>
              </w:rPr>
              <w:t>AztecLive</w:t>
            </w:r>
            <w:proofErr w:type="spellEnd"/>
            <w:r w:rsidR="00067720" w:rsidRPr="005844D8">
              <w:rPr>
                <w:rFonts w:ascii="Times New Roman" w:eastAsia="宋体" w:hAnsi="Times New Roman" w:cs="Times New Roman"/>
                <w:bCs/>
                <w:szCs w:val="21"/>
              </w:rPr>
              <w:t>”</w:t>
            </w:r>
            <w:r w:rsidR="00067720" w:rsidRPr="005844D8">
              <w:rPr>
                <w:rFonts w:ascii="Times New Roman" w:eastAsia="宋体" w:hAnsi="Times New Roman" w:cs="Times New Roman"/>
                <w:bCs/>
                <w:szCs w:val="21"/>
              </w:rPr>
              <w:t>；</w:t>
            </w:r>
          </w:p>
          <w:p w:rsidR="00E54AE8" w:rsidRPr="005844D8" w:rsidRDefault="00B77480" w:rsidP="00C844E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B3B3AB7" wp14:editId="2A48867A">
                      <wp:simplePos x="0" y="0"/>
                      <wp:positionH relativeFrom="column">
                        <wp:posOffset>2160270</wp:posOffset>
                      </wp:positionH>
                      <wp:positionV relativeFrom="paragraph">
                        <wp:posOffset>144780</wp:posOffset>
                      </wp:positionV>
                      <wp:extent cx="492826" cy="754033"/>
                      <wp:effectExtent l="0" t="0" r="21590" b="27305"/>
                      <wp:wrapNone/>
                      <wp:docPr id="41" name="矩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826" cy="75403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BA746" id="矩形 41" o:spid="_x0000_s1026" style="position:absolute;left:0;text-align:left;margin-left:170.1pt;margin-top:11.4pt;width:38.8pt;height:59.3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" filled="f" strokecolor="red" strokeweight="1.5pt"/>
                  </w:pict>
                </mc:Fallback>
              </mc:AlternateContent>
            </w:r>
            <w:r w:rsidR="00391591" w:rsidRPr="005844D8">
              <w:rPr>
                <w:rFonts w:ascii="Times New Roman" w:eastAsia="宋体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500792</wp:posOffset>
                      </wp:positionV>
                      <wp:extent cx="1989116" cy="71252"/>
                      <wp:effectExtent l="0" t="19050" r="30480" b="43180"/>
                      <wp:wrapNone/>
                      <wp:docPr id="44" name="箭头: 右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9116" cy="71252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25168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66EB9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头: 右 44" o:spid="_x0000_s1026" type="#_x0000_t13" style="position:absolute;left:0;text-align:left;margin-left:216.5pt;margin-top:39.45pt;width:156.6pt;height:5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" adj="20632" fillcolor="red" strokecolor="red" strokeweight="1pt"/>
                  </w:pict>
                </mc:Fallback>
              </mc:AlternateContent>
            </w:r>
            <w:r w:rsidR="00C844E8" w:rsidRPr="005844D8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4AECEFD6" wp14:editId="1C737E06">
                  <wp:extent cx="3234145" cy="1136917"/>
                  <wp:effectExtent l="0" t="0" r="4445" b="635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8643" cy="1166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7406" w:rsidRPr="005844D8" w:rsidRDefault="00E93B72" w:rsidP="003D7406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分析器选择面分布图</w:t>
            </w: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→</w:t>
            </w: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点击扫描图像</w:t>
            </w: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→</w:t>
            </w:r>
            <w:r w:rsidR="00D81DF3" w:rsidRPr="005844D8">
              <w:rPr>
                <w:rFonts w:ascii="Times New Roman" w:eastAsia="宋体" w:hAnsi="Times New Roman" w:cs="Times New Roman"/>
                <w:bCs/>
                <w:szCs w:val="21"/>
              </w:rPr>
              <w:t>建立新区，点击开始</w:t>
            </w: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，等待图像采集；（</w:t>
            </w:r>
            <w:proofErr w:type="gramStart"/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以面扫为例</w:t>
            </w:r>
            <w:proofErr w:type="gramEnd"/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）</w:t>
            </w:r>
          </w:p>
          <w:p w:rsidR="003D7406" w:rsidRPr="005844D8" w:rsidRDefault="00E93B72" w:rsidP="00E93B72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28C7D5B1" wp14:editId="2DD8FE73">
                  <wp:extent cx="4277320" cy="1613023"/>
                  <wp:effectExtent l="0" t="0" r="9525" b="635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7801" cy="1616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2133" w:rsidRPr="005844D8" w:rsidRDefault="00057B5F" w:rsidP="005F2133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</w:rPr>
              <w:t>进入</w:t>
            </w:r>
            <w:r w:rsidR="00111A8B" w:rsidRPr="005844D8">
              <w:rPr>
                <w:rFonts w:ascii="Times New Roman" w:eastAsia="宋体" w:hAnsi="Times New Roman" w:cs="Times New Roman"/>
              </w:rPr>
              <w:t>采集分布</w:t>
            </w:r>
            <w:proofErr w:type="gramStart"/>
            <w:r w:rsidR="00111A8B" w:rsidRPr="005844D8">
              <w:rPr>
                <w:rFonts w:ascii="Times New Roman" w:eastAsia="宋体" w:hAnsi="Times New Roman" w:cs="Times New Roman"/>
              </w:rPr>
              <w:t>图数据</w:t>
            </w:r>
            <w:proofErr w:type="gramEnd"/>
            <w:r w:rsidRPr="005844D8">
              <w:rPr>
                <w:rFonts w:ascii="Times New Roman" w:eastAsia="宋体" w:hAnsi="Times New Roman" w:cs="Times New Roman"/>
              </w:rPr>
              <w:t>页面</w:t>
            </w:r>
            <w:r w:rsidRPr="005844D8">
              <w:rPr>
                <w:rFonts w:ascii="Times New Roman" w:eastAsia="宋体" w:hAnsi="Times New Roman" w:cs="Times New Roman"/>
              </w:rPr>
              <w:t>→</w:t>
            </w:r>
            <w:r w:rsidRPr="005844D8">
              <w:rPr>
                <w:rFonts w:ascii="Times New Roman" w:eastAsia="宋体" w:hAnsi="Times New Roman" w:cs="Times New Roman"/>
              </w:rPr>
              <w:t>点击开始</w:t>
            </w:r>
            <w:r w:rsidR="00CE4093" w:rsidRPr="005844D8">
              <w:rPr>
                <w:rFonts w:ascii="Times New Roman" w:eastAsia="宋体" w:hAnsi="Times New Roman" w:cs="Times New Roman"/>
              </w:rPr>
              <w:t>，</w:t>
            </w:r>
            <w:r w:rsidRPr="005844D8">
              <w:rPr>
                <w:rFonts w:ascii="Times New Roman" w:eastAsia="宋体" w:hAnsi="Times New Roman" w:cs="Times New Roman"/>
              </w:rPr>
              <w:t>进行</w:t>
            </w:r>
            <w:proofErr w:type="gramStart"/>
            <w:r w:rsidRPr="005844D8">
              <w:rPr>
                <w:rFonts w:ascii="Times New Roman" w:eastAsia="宋体" w:hAnsi="Times New Roman" w:cs="Times New Roman"/>
              </w:rPr>
              <w:t>面扫分</w:t>
            </w:r>
            <w:proofErr w:type="gramEnd"/>
            <w:r w:rsidRPr="005844D8">
              <w:rPr>
                <w:rFonts w:ascii="Times New Roman" w:eastAsia="宋体" w:hAnsi="Times New Roman" w:cs="Times New Roman"/>
              </w:rPr>
              <w:t>析</w:t>
            </w:r>
            <w:r w:rsidRPr="005844D8">
              <w:rPr>
                <w:rFonts w:ascii="Times New Roman" w:eastAsia="宋体" w:hAnsi="Times New Roman" w:cs="Times New Roman"/>
              </w:rPr>
              <w:t>→1min</w:t>
            </w:r>
            <w:r w:rsidRPr="005844D8">
              <w:rPr>
                <w:rFonts w:ascii="Times New Roman" w:eastAsia="宋体" w:hAnsi="Times New Roman" w:cs="Times New Roman"/>
              </w:rPr>
              <w:t>后，点击停止，结束数据采集</w:t>
            </w:r>
            <w:r w:rsidR="007733F1">
              <w:rPr>
                <w:rFonts w:ascii="Times New Roman" w:eastAsia="宋体" w:hAnsi="Times New Roman" w:cs="Times New Roman" w:hint="eastAsia"/>
              </w:rPr>
              <w:t>（</w:t>
            </w:r>
            <w:r w:rsidR="007733F1" w:rsidRPr="007733F1">
              <w:rPr>
                <w:rFonts w:ascii="Times New Roman" w:eastAsia="宋体" w:hAnsi="Times New Roman" w:cs="Times New Roman" w:hint="eastAsia"/>
                <w:color w:val="FF0000"/>
              </w:rPr>
              <w:t>一定要停止，否则无法进行后续的数据采集</w:t>
            </w:r>
            <w:r w:rsidR="007733F1">
              <w:rPr>
                <w:rFonts w:ascii="Times New Roman" w:eastAsia="宋体" w:hAnsi="Times New Roman" w:cs="Times New Roman" w:hint="eastAsia"/>
              </w:rPr>
              <w:t>）</w:t>
            </w:r>
            <w:r w:rsidR="005F2133" w:rsidRPr="005844D8">
              <w:rPr>
                <w:rFonts w:ascii="Times New Roman" w:eastAsia="宋体" w:hAnsi="Times New Roman" w:cs="Times New Roman"/>
                <w:bCs/>
                <w:szCs w:val="21"/>
              </w:rPr>
              <w:t>；</w:t>
            </w:r>
          </w:p>
          <w:p w:rsidR="005F2133" w:rsidRPr="005844D8" w:rsidRDefault="00057B5F" w:rsidP="005F2133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noProof/>
              </w:rPr>
              <w:lastRenderedPageBreak/>
              <w:drawing>
                <wp:inline distT="0" distB="0" distL="0" distR="0" wp14:anchorId="78A57379" wp14:editId="4E69D06D">
                  <wp:extent cx="4263398" cy="2243894"/>
                  <wp:effectExtent l="0" t="0" r="3810" b="444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516" cy="225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72F" w:rsidRPr="005844D8" w:rsidRDefault="00057B5F" w:rsidP="00D81DF3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</w:rPr>
              <w:t>进入构建分布</w:t>
            </w:r>
            <w:proofErr w:type="gramStart"/>
            <w:r w:rsidRPr="005844D8">
              <w:rPr>
                <w:rFonts w:ascii="Times New Roman" w:eastAsia="宋体" w:hAnsi="Times New Roman" w:cs="Times New Roman"/>
              </w:rPr>
              <w:t>图数据</w:t>
            </w:r>
            <w:proofErr w:type="gramEnd"/>
            <w:r w:rsidRPr="005844D8">
              <w:rPr>
                <w:rFonts w:ascii="Times New Roman" w:eastAsia="宋体" w:hAnsi="Times New Roman" w:cs="Times New Roman"/>
              </w:rPr>
              <w:t>页面</w:t>
            </w:r>
            <w:r w:rsidR="00147710" w:rsidRPr="005844D8">
              <w:rPr>
                <w:rFonts w:ascii="Times New Roman" w:eastAsia="宋体" w:hAnsi="Times New Roman" w:cs="Times New Roman"/>
              </w:rPr>
              <w:t>→</w:t>
            </w:r>
            <w:r w:rsidR="00147710" w:rsidRPr="005844D8">
              <w:rPr>
                <w:rFonts w:ascii="Times New Roman" w:eastAsia="宋体" w:hAnsi="Times New Roman" w:cs="Times New Roman"/>
              </w:rPr>
              <w:t>点击</w:t>
            </w:r>
            <w:r w:rsidR="004E38D3" w:rsidRPr="005844D8">
              <w:rPr>
                <w:rFonts w:ascii="Times New Roman" w:eastAsia="宋体" w:hAnsi="Times New Roman" w:cs="Times New Roman"/>
              </w:rPr>
              <w:t>“</w:t>
            </w:r>
            <w:r w:rsidR="004E38D3" w:rsidRPr="005844D8">
              <w:rPr>
                <w:rFonts w:ascii="Times New Roman" w:eastAsia="宋体" w:hAnsi="Times New Roman" w:cs="Times New Roman"/>
              </w:rPr>
              <w:t>确认元素</w:t>
            </w:r>
            <w:r w:rsidR="004E38D3" w:rsidRPr="005844D8">
              <w:rPr>
                <w:rFonts w:ascii="Times New Roman" w:eastAsia="宋体" w:hAnsi="Times New Roman" w:cs="Times New Roman"/>
              </w:rPr>
              <w:t>”</w:t>
            </w:r>
            <w:r w:rsidR="00ED457E" w:rsidRPr="005844D8">
              <w:rPr>
                <w:rFonts w:ascii="Times New Roman" w:eastAsia="宋体" w:hAnsi="Times New Roman" w:cs="Times New Roman"/>
              </w:rPr>
              <w:t>，对所测元素进行删减处理，</w:t>
            </w:r>
            <w:r w:rsidR="00ED457E" w:rsidRPr="005844D8">
              <w:rPr>
                <w:rFonts w:ascii="Times New Roman" w:eastAsia="宋体" w:hAnsi="Times New Roman" w:cs="Times New Roman"/>
              </w:rPr>
              <w:t>Auto ID</w:t>
            </w:r>
            <w:r w:rsidR="00ED457E" w:rsidRPr="005844D8">
              <w:rPr>
                <w:rFonts w:ascii="Times New Roman" w:eastAsia="宋体" w:hAnsi="Times New Roman" w:cs="Times New Roman"/>
              </w:rPr>
              <w:t>为自动识别</w:t>
            </w:r>
            <w:proofErr w:type="gramStart"/>
            <w:r w:rsidR="00ED457E" w:rsidRPr="005844D8">
              <w:rPr>
                <w:rFonts w:ascii="Times New Roman" w:eastAsia="宋体" w:hAnsi="Times New Roman" w:cs="Times New Roman"/>
              </w:rPr>
              <w:t>出峰位</w:t>
            </w:r>
            <w:proofErr w:type="gramEnd"/>
            <w:r w:rsidR="00ED457E" w:rsidRPr="005844D8">
              <w:rPr>
                <w:rFonts w:ascii="Times New Roman" w:eastAsia="宋体" w:hAnsi="Times New Roman" w:cs="Times New Roman"/>
              </w:rPr>
              <w:t>置元素类型</w:t>
            </w:r>
            <w:r w:rsidR="00ED457E" w:rsidRPr="005844D8">
              <w:rPr>
                <w:rFonts w:ascii="Times New Roman" w:eastAsia="宋体" w:hAnsi="Times New Roman" w:cs="Times New Roman"/>
              </w:rPr>
              <w:t>→</w:t>
            </w:r>
            <w:r w:rsidR="00ED457E" w:rsidRPr="005844D8">
              <w:rPr>
                <w:rFonts w:ascii="Times New Roman" w:eastAsia="宋体" w:hAnsi="Times New Roman" w:cs="Times New Roman"/>
              </w:rPr>
              <w:t>点击</w:t>
            </w:r>
            <w:r w:rsidR="00ED457E" w:rsidRPr="005844D8">
              <w:rPr>
                <w:rFonts w:ascii="Times New Roman" w:eastAsia="宋体" w:hAnsi="Times New Roman" w:cs="Times New Roman"/>
              </w:rPr>
              <w:t>“</w:t>
            </w:r>
            <w:r w:rsidR="00ED457E" w:rsidRPr="005844D8">
              <w:rPr>
                <w:rFonts w:ascii="Times New Roman" w:eastAsia="宋体" w:hAnsi="Times New Roman" w:cs="Times New Roman"/>
              </w:rPr>
              <w:t>分析器</w:t>
            </w:r>
            <w:r w:rsidR="00ED457E" w:rsidRPr="005844D8">
              <w:rPr>
                <w:rFonts w:ascii="Times New Roman" w:eastAsia="宋体" w:hAnsi="Times New Roman" w:cs="Times New Roman"/>
              </w:rPr>
              <w:t>”</w:t>
            </w:r>
            <w:r w:rsidR="00ED457E" w:rsidRPr="005844D8">
              <w:rPr>
                <w:rFonts w:ascii="Times New Roman" w:eastAsia="宋体" w:hAnsi="Times New Roman" w:cs="Times New Roman"/>
              </w:rPr>
              <w:t>重新进入面分布图页面；</w:t>
            </w:r>
          </w:p>
          <w:p w:rsidR="0077372F" w:rsidRPr="005844D8" w:rsidRDefault="00622C5C" w:rsidP="00E5230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844D8">
              <w:rPr>
                <w:rFonts w:ascii="Times New Roman" w:eastAsia="宋体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098BC043" wp14:editId="515B70ED">
                      <wp:simplePos x="0" y="0"/>
                      <wp:positionH relativeFrom="column">
                        <wp:posOffset>1513002</wp:posOffset>
                      </wp:positionH>
                      <wp:positionV relativeFrom="paragraph">
                        <wp:posOffset>1629054</wp:posOffset>
                      </wp:positionV>
                      <wp:extent cx="1046073" cy="256032"/>
                      <wp:effectExtent l="0" t="0" r="0" b="0"/>
                      <wp:wrapNone/>
                      <wp:docPr id="142" name="文本框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073" cy="2560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22C5C" w:rsidRPr="00A24FC1" w:rsidRDefault="00622C5C" w:rsidP="00622C5C">
                                  <w:pPr>
                                    <w:rPr>
                                      <w:rFonts w:ascii="宋体" w:eastAsia="宋体" w:hAnsi="宋体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  <w:color w:val="FF0000"/>
                                      <w:sz w:val="22"/>
                                    </w:rPr>
                                    <w:t>调整元素含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BC043" id="文本框 142" o:spid="_x0000_s1032" type="#_x0000_t202" style="position:absolute;left:0;text-align:left;margin-left:119.15pt;margin-top:128.25pt;width:82.35pt;height:20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" filled="f" stroked="f" strokeweight=".5pt">
                      <v:textbox>
                        <w:txbxContent>
                          <w:p w:rsidR="00622C5C" w:rsidRPr="00A24FC1" w:rsidRDefault="00622C5C" w:rsidP="00622C5C">
                            <w:pPr>
                              <w:rPr>
                                <w:rFonts w:ascii="宋体" w:eastAsia="宋体" w:hAnsi="宋体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color w:val="FF0000"/>
                                <w:sz w:val="22"/>
                              </w:rPr>
                              <w:t>调整元素含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44D8">
              <w:rPr>
                <w:rFonts w:ascii="Times New Roman" w:eastAsia="宋体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45DA6A1" wp14:editId="27CE42A2">
                      <wp:simplePos x="0" y="0"/>
                      <wp:positionH relativeFrom="column">
                        <wp:posOffset>3473018</wp:posOffset>
                      </wp:positionH>
                      <wp:positionV relativeFrom="paragraph">
                        <wp:posOffset>1489557</wp:posOffset>
                      </wp:positionV>
                      <wp:extent cx="1871878" cy="307238"/>
                      <wp:effectExtent l="0" t="0" r="0" b="0"/>
                      <wp:wrapNone/>
                      <wp:docPr id="140" name="文本框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1878" cy="3072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22C5C" w:rsidRPr="00A24FC1" w:rsidRDefault="00622C5C" w:rsidP="00622C5C">
                                  <w:pPr>
                                    <w:rPr>
                                      <w:rFonts w:ascii="宋体" w:eastAsia="宋体" w:hAnsi="宋体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  <w:color w:val="FF0000"/>
                                      <w:sz w:val="22"/>
                                    </w:rPr>
                                    <w:t>调整面分布图元素类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DA6A1" id="文本框 140" o:spid="_x0000_s1033" type="#_x0000_t202" style="position:absolute;left:0;text-align:left;margin-left:273.45pt;margin-top:117.3pt;width:147.4pt;height:24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" filled="f" stroked="f" strokeweight=".5pt">
                      <v:textbox>
                        <w:txbxContent>
                          <w:p w:rsidR="00622C5C" w:rsidRPr="00A24FC1" w:rsidRDefault="00622C5C" w:rsidP="00622C5C">
                            <w:pPr>
                              <w:rPr>
                                <w:rFonts w:ascii="宋体" w:eastAsia="宋体" w:hAnsi="宋体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color w:val="FF0000"/>
                                <w:sz w:val="22"/>
                              </w:rPr>
                              <w:t>调整面分布图元素类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44D8">
              <w:rPr>
                <w:rFonts w:ascii="Times New Roman" w:eastAsia="宋体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7EE2A29" wp14:editId="56D428FB">
                      <wp:simplePos x="0" y="0"/>
                      <wp:positionH relativeFrom="column">
                        <wp:posOffset>2604465</wp:posOffset>
                      </wp:positionH>
                      <wp:positionV relativeFrom="paragraph">
                        <wp:posOffset>1631950</wp:posOffset>
                      </wp:positionV>
                      <wp:extent cx="361950" cy="118745"/>
                      <wp:effectExtent l="0" t="0" r="19050" b="14605"/>
                      <wp:wrapNone/>
                      <wp:docPr id="49" name="矩形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87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30B41" id="矩形 49" o:spid="_x0000_s1026" style="position:absolute;left:0;text-align:left;margin-left:205.1pt;margin-top:128.5pt;width:28.5pt;height:9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" filled="f" strokecolor="red" strokeweight="1.5pt"/>
                  </w:pict>
                </mc:Fallback>
              </mc:AlternateContent>
            </w:r>
            <w:r w:rsidRPr="005844D8">
              <w:rPr>
                <w:rFonts w:ascii="Times New Roman" w:eastAsia="宋体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6B6FD78E" wp14:editId="3CAD5DEB">
                      <wp:simplePos x="0" y="0"/>
                      <wp:positionH relativeFrom="column">
                        <wp:posOffset>2968727</wp:posOffset>
                      </wp:positionH>
                      <wp:positionV relativeFrom="paragraph">
                        <wp:posOffset>517144</wp:posOffset>
                      </wp:positionV>
                      <wp:extent cx="2507615" cy="2143354"/>
                      <wp:effectExtent l="0" t="0" r="26035" b="28575"/>
                      <wp:wrapNone/>
                      <wp:docPr id="139" name="矩形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7615" cy="214335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74D13" id="矩形 139" o:spid="_x0000_s1026" style="position:absolute;left:0;text-align:left;margin-left:233.75pt;margin-top:40.7pt;width:197.45pt;height:168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" filled="f" strokecolor="red" strokeweight="1.5pt"/>
                  </w:pict>
                </mc:Fallback>
              </mc:AlternateContent>
            </w:r>
            <w:r w:rsidR="0077372F" w:rsidRPr="005844D8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4124AB80" wp14:editId="7B773D2E">
                  <wp:extent cx="4519599" cy="2629998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3710" cy="266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678A" w:rsidRPr="005844D8" w:rsidRDefault="00C413A7" w:rsidP="00E5230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844D8">
              <w:rPr>
                <w:rFonts w:ascii="Times New Roman" w:eastAsia="宋体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3FA02FD0" wp14:editId="7F572429">
                      <wp:simplePos x="0" y="0"/>
                      <wp:positionH relativeFrom="column">
                        <wp:posOffset>3751453</wp:posOffset>
                      </wp:positionH>
                      <wp:positionV relativeFrom="paragraph">
                        <wp:posOffset>1839976</wp:posOffset>
                      </wp:positionV>
                      <wp:extent cx="651053" cy="236017"/>
                      <wp:effectExtent l="0" t="0" r="15875" b="12065"/>
                      <wp:wrapNone/>
                      <wp:docPr id="146" name="矩形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053" cy="23601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F4B88" id="矩形 146" o:spid="_x0000_s1026" style="position:absolute;left:0;text-align:left;margin-left:295.4pt;margin-top:144.9pt;width:51.25pt;height:18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" filled="f" strokecolor="red" strokeweight="1.5pt"/>
                  </w:pict>
                </mc:Fallback>
              </mc:AlternateContent>
            </w:r>
            <w:r w:rsidRPr="005844D8">
              <w:rPr>
                <w:rFonts w:ascii="Times New Roman" w:eastAsia="宋体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3FA02FD0" wp14:editId="7F572429">
                      <wp:simplePos x="0" y="0"/>
                      <wp:positionH relativeFrom="column">
                        <wp:posOffset>2853513</wp:posOffset>
                      </wp:positionH>
                      <wp:positionV relativeFrom="paragraph">
                        <wp:posOffset>2995574</wp:posOffset>
                      </wp:positionV>
                      <wp:extent cx="361950" cy="118745"/>
                      <wp:effectExtent l="0" t="0" r="19050" b="14605"/>
                      <wp:wrapNone/>
                      <wp:docPr id="145" name="矩形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87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EB757" id="矩形 145" o:spid="_x0000_s1026" style="position:absolute;left:0;text-align:left;margin-left:224.7pt;margin-top:235.85pt;width:28.5pt;height:9.3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" filled="f" strokecolor="red" strokeweight="1.5pt"/>
                  </w:pict>
                </mc:Fallback>
              </mc:AlternateContent>
            </w:r>
            <w:r w:rsidR="00CD5EE3" w:rsidRPr="005844D8">
              <w:rPr>
                <w:rFonts w:ascii="Times New Roman" w:eastAsia="宋体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7C38B23E" wp14:editId="261AFA7F">
                      <wp:simplePos x="0" y="0"/>
                      <wp:positionH relativeFrom="column">
                        <wp:posOffset>2707818</wp:posOffset>
                      </wp:positionH>
                      <wp:positionV relativeFrom="paragraph">
                        <wp:posOffset>2725064</wp:posOffset>
                      </wp:positionV>
                      <wp:extent cx="1046073" cy="256032"/>
                      <wp:effectExtent l="0" t="0" r="0" b="0"/>
                      <wp:wrapNone/>
                      <wp:docPr id="144" name="文本框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073" cy="2560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D5EE3" w:rsidRPr="00A24FC1" w:rsidRDefault="00CD5EE3" w:rsidP="00CD5EE3">
                                  <w:pPr>
                                    <w:rPr>
                                      <w:rFonts w:ascii="宋体" w:eastAsia="宋体" w:hAnsi="宋体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  <w:color w:val="FF0000"/>
                                      <w:sz w:val="22"/>
                                    </w:rPr>
                                    <w:t>自动确认元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8B23E" id="文本框 144" o:spid="_x0000_s1034" type="#_x0000_t202" style="position:absolute;left:0;text-align:left;margin-left:213.2pt;margin-top:214.55pt;width:82.35pt;height:20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" filled="f" stroked="f" strokeweight=".5pt">
                      <v:textbox>
                        <w:txbxContent>
                          <w:p w:rsidR="00CD5EE3" w:rsidRPr="00A24FC1" w:rsidRDefault="00CD5EE3" w:rsidP="00CD5EE3">
                            <w:pPr>
                              <w:rPr>
                                <w:rFonts w:ascii="宋体" w:eastAsia="宋体" w:hAnsi="宋体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color w:val="FF0000"/>
                                <w:sz w:val="22"/>
                              </w:rPr>
                              <w:t>自动确认元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5EE3" w:rsidRPr="005844D8">
              <w:rPr>
                <w:rFonts w:ascii="Times New Roman" w:eastAsia="宋体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434825F6" wp14:editId="41E529A1">
                      <wp:simplePos x="0" y="0"/>
                      <wp:positionH relativeFrom="column">
                        <wp:posOffset>3753358</wp:posOffset>
                      </wp:positionH>
                      <wp:positionV relativeFrom="paragraph">
                        <wp:posOffset>2022374</wp:posOffset>
                      </wp:positionV>
                      <wp:extent cx="1046073" cy="256032"/>
                      <wp:effectExtent l="0" t="0" r="0" b="0"/>
                      <wp:wrapNone/>
                      <wp:docPr id="143" name="文本框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073" cy="2560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D5EE3" w:rsidRPr="00A24FC1" w:rsidRDefault="00CD5EE3" w:rsidP="00CD5EE3">
                                  <w:pPr>
                                    <w:rPr>
                                      <w:rFonts w:ascii="宋体" w:eastAsia="宋体" w:hAnsi="宋体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  <w:color w:val="FF0000"/>
                                      <w:sz w:val="22"/>
                                    </w:rPr>
                                    <w:t>删减元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825F6" id="文本框 143" o:spid="_x0000_s1035" type="#_x0000_t202" style="position:absolute;left:0;text-align:left;margin-left:295.55pt;margin-top:159.25pt;width:82.35pt;height:20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" filled="f" stroked="f" strokeweight=".5pt">
                      <v:textbox>
                        <w:txbxContent>
                          <w:p w:rsidR="00CD5EE3" w:rsidRPr="00A24FC1" w:rsidRDefault="00CD5EE3" w:rsidP="00CD5EE3">
                            <w:pPr>
                              <w:rPr>
                                <w:rFonts w:ascii="宋体" w:eastAsia="宋体" w:hAnsi="宋体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color w:val="FF0000"/>
                                <w:sz w:val="22"/>
                              </w:rPr>
                              <w:t>删减元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78A" w:rsidRPr="005844D8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09379B59" wp14:editId="30EECE6E">
                  <wp:extent cx="4527144" cy="3113167"/>
                  <wp:effectExtent l="0" t="0" r="6985" b="0"/>
                  <wp:docPr id="138" name="图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7019" cy="3140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1DF3" w:rsidRPr="005844D8" w:rsidRDefault="00ED457E" w:rsidP="00D81DF3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</w:rPr>
              <w:lastRenderedPageBreak/>
              <w:t>数据保存。点击</w:t>
            </w:r>
            <w:r w:rsidRPr="005844D8">
              <w:rPr>
                <w:rFonts w:ascii="Times New Roman" w:eastAsia="宋体" w:hAnsi="Times New Roman" w:cs="Times New Roman"/>
              </w:rPr>
              <w:t>“</w:t>
            </w:r>
            <w:r w:rsidRPr="005844D8">
              <w:rPr>
                <w:rFonts w:ascii="Times New Roman" w:eastAsia="宋体" w:hAnsi="Times New Roman" w:cs="Times New Roman"/>
              </w:rPr>
              <w:t>报告结果</w:t>
            </w:r>
            <w:r w:rsidRPr="005844D8">
              <w:rPr>
                <w:rFonts w:ascii="Times New Roman" w:eastAsia="宋体" w:hAnsi="Times New Roman" w:cs="Times New Roman"/>
              </w:rPr>
              <w:t>”</w:t>
            </w:r>
            <w:r w:rsidR="00CE4093" w:rsidRPr="005844D8">
              <w:rPr>
                <w:rFonts w:ascii="Times New Roman" w:eastAsia="宋体" w:hAnsi="Times New Roman" w:cs="Times New Roman"/>
              </w:rPr>
              <w:t>，</w:t>
            </w:r>
            <w:r w:rsidR="008C2072" w:rsidRPr="005844D8">
              <w:rPr>
                <w:rFonts w:ascii="Times New Roman" w:eastAsia="宋体" w:hAnsi="Times New Roman" w:cs="Times New Roman"/>
              </w:rPr>
              <w:t>保存在</w:t>
            </w:r>
            <w:r w:rsidR="008C2072" w:rsidRPr="005844D8">
              <w:rPr>
                <w:rFonts w:ascii="Times New Roman" w:eastAsia="宋体" w:hAnsi="Times New Roman" w:cs="Times New Roman"/>
                <w:color w:val="FF0000"/>
              </w:rPr>
              <w:t>D</w:t>
            </w:r>
            <w:r w:rsidR="008C2072" w:rsidRPr="005844D8">
              <w:rPr>
                <w:rFonts w:ascii="Times New Roman" w:eastAsia="宋体" w:hAnsi="Times New Roman" w:cs="Times New Roman"/>
                <w:color w:val="FF0000"/>
              </w:rPr>
              <w:t>盘内</w:t>
            </w:r>
            <w:r w:rsidR="008C2072" w:rsidRPr="005844D8">
              <w:rPr>
                <w:rFonts w:ascii="Times New Roman" w:eastAsia="宋体" w:hAnsi="Times New Roman" w:cs="Times New Roman"/>
                <w:color w:val="000000" w:themeColor="text1"/>
              </w:rPr>
              <w:t>（保存文件</w:t>
            </w:r>
            <w:proofErr w:type="gramStart"/>
            <w:r w:rsidR="008C2072" w:rsidRPr="005844D8">
              <w:rPr>
                <w:rFonts w:ascii="Times New Roman" w:eastAsia="宋体" w:hAnsi="Times New Roman" w:cs="Times New Roman"/>
                <w:color w:val="000000" w:themeColor="text1"/>
              </w:rPr>
              <w:t>名不能</w:t>
            </w:r>
            <w:proofErr w:type="gramEnd"/>
            <w:r w:rsidR="008C2072" w:rsidRPr="005844D8">
              <w:rPr>
                <w:rFonts w:ascii="Times New Roman" w:eastAsia="宋体" w:hAnsi="Times New Roman" w:cs="Times New Roman"/>
                <w:color w:val="000000" w:themeColor="text1"/>
              </w:rPr>
              <w:t>用中文名）</w:t>
            </w:r>
            <w:r w:rsidRPr="005844D8">
              <w:rPr>
                <w:rFonts w:ascii="Times New Roman" w:eastAsia="宋体" w:hAnsi="Times New Roman" w:cs="Times New Roman"/>
                <w:color w:val="000000" w:themeColor="text1"/>
              </w:rPr>
              <w:t>；</w:t>
            </w:r>
            <w:r w:rsidR="008C2072" w:rsidRPr="005844D8">
              <w:rPr>
                <w:rFonts w:ascii="Times New Roman" w:eastAsia="宋体" w:hAnsi="Times New Roman" w:cs="Times New Roman"/>
                <w:color w:val="000000" w:themeColor="text1"/>
              </w:rPr>
              <w:t>如果要保存原始数据，点击左上角</w:t>
            </w:r>
            <w:r w:rsidR="00391ADB" w:rsidRPr="005844D8">
              <w:rPr>
                <w:rFonts w:ascii="Times New Roman" w:eastAsia="宋体" w:hAnsi="Times New Roman" w:cs="Times New Roman"/>
                <w:color w:val="000000" w:themeColor="text1"/>
              </w:rPr>
              <w:t>文件中的</w:t>
            </w:r>
            <w:r w:rsidR="008C2072" w:rsidRPr="005844D8">
              <w:rPr>
                <w:rFonts w:ascii="Times New Roman" w:eastAsia="宋体" w:hAnsi="Times New Roman" w:cs="Times New Roman"/>
                <w:color w:val="000000" w:themeColor="text1"/>
              </w:rPr>
              <w:t>“</w:t>
            </w:r>
            <w:r w:rsidR="008C2072" w:rsidRPr="005844D8">
              <w:rPr>
                <w:rFonts w:ascii="Times New Roman" w:eastAsia="宋体" w:hAnsi="Times New Roman" w:cs="Times New Roman"/>
                <w:color w:val="000000" w:themeColor="text1"/>
              </w:rPr>
              <w:t>项目另存为</w:t>
            </w:r>
            <w:r w:rsidR="008C2072" w:rsidRPr="005844D8">
              <w:rPr>
                <w:rFonts w:ascii="Times New Roman" w:eastAsia="宋体" w:hAnsi="Times New Roman" w:cs="Times New Roman"/>
                <w:color w:val="000000" w:themeColor="text1"/>
              </w:rPr>
              <w:t>”</w:t>
            </w:r>
            <w:r w:rsidR="008C2072" w:rsidRPr="005844D8">
              <w:rPr>
                <w:rFonts w:ascii="Times New Roman" w:eastAsia="宋体" w:hAnsi="Times New Roman" w:cs="Times New Roman"/>
                <w:color w:val="000000" w:themeColor="text1"/>
              </w:rPr>
              <w:t>重新选择保存路径后进行保存；</w:t>
            </w:r>
          </w:p>
          <w:p w:rsidR="00A009AD" w:rsidRPr="005844D8" w:rsidRDefault="00A009AD" w:rsidP="00A009AD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26544330" wp14:editId="6360DCFA">
                  <wp:extent cx="2274288" cy="926342"/>
                  <wp:effectExtent l="0" t="0" r="0" b="762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843" cy="93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019EA" w:rsidRPr="005844D8">
              <w:rPr>
                <w:rFonts w:ascii="Times New Roman" w:eastAsia="宋体" w:hAnsi="Times New Roman" w:cs="Times New Roman"/>
                <w:bCs/>
                <w:szCs w:val="21"/>
              </w:rPr>
              <w:t xml:space="preserve">  </w:t>
            </w:r>
            <w:r w:rsidR="00C019EA" w:rsidRPr="005844D8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15B337EC" wp14:editId="198C0139">
                  <wp:extent cx="904875" cy="938972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639" cy="99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0F7E" w:rsidRPr="005844D8" w:rsidRDefault="00CE4093" w:rsidP="00BB0F7E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</w:rPr>
              <w:t>能谱分析完成后</w:t>
            </w:r>
            <w:r w:rsidR="00D81DF3" w:rsidRPr="005844D8">
              <w:rPr>
                <w:rFonts w:ascii="Times New Roman" w:eastAsia="宋体" w:hAnsi="Times New Roman" w:cs="Times New Roman"/>
              </w:rPr>
              <w:t>切换到</w:t>
            </w:r>
            <w:r w:rsidRPr="005844D8">
              <w:rPr>
                <w:rFonts w:ascii="Times New Roman" w:eastAsia="宋体" w:hAnsi="Times New Roman" w:cs="Times New Roman"/>
              </w:rPr>
              <w:t>USB</w:t>
            </w:r>
            <w:r w:rsidRPr="005844D8">
              <w:rPr>
                <w:rFonts w:ascii="Times New Roman" w:eastAsia="宋体" w:hAnsi="Times New Roman" w:cs="Times New Roman"/>
              </w:rPr>
              <w:t>模式</w:t>
            </w:r>
            <w:r w:rsidR="00D81DF3" w:rsidRPr="005844D8">
              <w:rPr>
                <w:rFonts w:ascii="Times New Roman" w:eastAsia="宋体" w:hAnsi="Times New Roman" w:cs="Times New Roman"/>
              </w:rPr>
              <w:t>，</w:t>
            </w:r>
            <w:r w:rsidR="006A66F8" w:rsidRPr="005844D8">
              <w:rPr>
                <w:rFonts w:ascii="Times New Roman" w:eastAsia="宋体" w:hAnsi="Times New Roman" w:cs="Times New Roman"/>
                <w:color w:val="FF0000"/>
              </w:rPr>
              <w:t>点击</w:t>
            </w:r>
            <w:r w:rsidR="006A66F8" w:rsidRPr="005844D8">
              <w:rPr>
                <w:rFonts w:ascii="Times New Roman" w:eastAsia="宋体" w:hAnsi="Times New Roman" w:cs="Times New Roman"/>
                <w:color w:val="FF0000"/>
              </w:rPr>
              <w:t>“</w:t>
            </w:r>
            <w:r w:rsidR="006A66F8" w:rsidRPr="005844D8">
              <w:rPr>
                <w:rFonts w:ascii="Times New Roman" w:eastAsia="宋体" w:hAnsi="Times New Roman" w:cs="Times New Roman"/>
                <w:color w:val="FF0000"/>
              </w:rPr>
              <w:t>待机</w:t>
            </w:r>
            <w:r w:rsidR="006A66F8" w:rsidRPr="005844D8">
              <w:rPr>
                <w:rFonts w:ascii="Times New Roman" w:eastAsia="宋体" w:hAnsi="Times New Roman" w:cs="Times New Roman"/>
                <w:color w:val="FF0000"/>
              </w:rPr>
              <w:t>”</w:t>
            </w:r>
            <w:r w:rsidR="006A66F8" w:rsidRPr="005844D8">
              <w:rPr>
                <w:rFonts w:ascii="Times New Roman" w:eastAsia="宋体" w:hAnsi="Times New Roman" w:cs="Times New Roman"/>
                <w:color w:val="FF0000"/>
              </w:rPr>
              <w:t>按钮即可</w:t>
            </w:r>
            <w:r w:rsidR="006A66F8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，并观察</w:t>
            </w:r>
            <w:r w:rsidR="006A66F8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EDS</w:t>
            </w:r>
            <w:r w:rsidR="006A66F8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探头是否归位</w:t>
            </w:r>
            <w:r w:rsidR="005F2133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；</w:t>
            </w:r>
          </w:p>
          <w:p w:rsidR="00D81DF3" w:rsidRPr="005844D8" w:rsidRDefault="006A66F8" w:rsidP="00D81DF3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CE3B277" wp14:editId="26427937">
                      <wp:simplePos x="0" y="0"/>
                      <wp:positionH relativeFrom="column">
                        <wp:posOffset>3467005</wp:posOffset>
                      </wp:positionH>
                      <wp:positionV relativeFrom="paragraph">
                        <wp:posOffset>698983</wp:posOffset>
                      </wp:positionV>
                      <wp:extent cx="504967" cy="204716"/>
                      <wp:effectExtent l="0" t="0" r="28575" b="24130"/>
                      <wp:wrapNone/>
                      <wp:docPr id="46" name="矩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967" cy="20471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D75D3" id="矩形 46" o:spid="_x0000_s1026" style="position:absolute;left:0;text-align:left;margin-left:273pt;margin-top:55.05pt;width:39.75pt;height:16.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" filled="f" strokecolor="red" strokeweight="1.5pt"/>
                  </w:pict>
                </mc:Fallback>
              </mc:AlternateContent>
            </w:r>
            <w:r w:rsidR="00D81DF3" w:rsidRPr="005844D8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1C456B75" wp14:editId="52C14198">
                  <wp:extent cx="2385204" cy="929896"/>
                  <wp:effectExtent l="0" t="0" r="0" b="381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213" cy="940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0F7E" w:rsidRPr="005844D8" w:rsidRDefault="00BB0F7E" w:rsidP="005F2133">
            <w:pPr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1F53E8" w:rsidRPr="005844D8" w:rsidRDefault="00CE4093" w:rsidP="008507C1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Times New Roman" w:eastAsia="宋体" w:hAnsi="Times New Roman" w:cs="Times New Roman"/>
                <w:b/>
                <w:bCs/>
                <w:color w:val="0000FF"/>
                <w:sz w:val="28"/>
                <w:szCs w:val="32"/>
              </w:rPr>
            </w:pPr>
            <w:r w:rsidRPr="005844D8">
              <w:rPr>
                <w:rFonts w:ascii="Times New Roman" w:eastAsia="宋体" w:hAnsi="Times New Roman" w:cs="Times New Roman"/>
                <w:b/>
                <w:bCs/>
                <w:color w:val="0000FF"/>
                <w:sz w:val="28"/>
                <w:szCs w:val="32"/>
              </w:rPr>
              <w:t>退样</w:t>
            </w:r>
          </w:p>
          <w:p w:rsidR="002C2961" w:rsidRPr="005844D8" w:rsidRDefault="00C812CD" w:rsidP="000C74A1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</w:rPr>
              <w:t>图片拍摄完成后</w:t>
            </w:r>
            <w:r w:rsidRPr="00CE547A"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点击</w:t>
            </w:r>
            <w:r w:rsidRPr="00CE547A"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1Scan</w:t>
            </w:r>
            <w:r w:rsidRPr="005844D8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2446BDD7" wp14:editId="48EDA298">
                  <wp:extent cx="200339" cy="222250"/>
                  <wp:effectExtent l="0" t="0" r="9525" b="6350"/>
                  <wp:docPr id="152" name="图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91" cy="262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→</w:t>
            </w:r>
            <w:r w:rsidR="00CE4093" w:rsidRPr="005844D8">
              <w:rPr>
                <w:rFonts w:ascii="Times New Roman" w:eastAsia="宋体" w:hAnsi="Times New Roman" w:cs="Times New Roman"/>
              </w:rPr>
              <w:t>缩小倍率至</w:t>
            </w:r>
            <w:r w:rsidR="00CE4093" w:rsidRPr="005844D8">
              <w:rPr>
                <w:rFonts w:ascii="Times New Roman" w:eastAsia="宋体" w:hAnsi="Times New Roman" w:cs="Times New Roman"/>
              </w:rPr>
              <w:t>200</w:t>
            </w:r>
            <w:r w:rsidR="005844D8">
              <w:rPr>
                <w:rFonts w:ascii="Times New Roman" w:eastAsia="宋体" w:hAnsi="Times New Roman" w:cs="Times New Roman" w:hint="eastAsia"/>
              </w:rPr>
              <w:t>x</w:t>
            </w:r>
            <w:r w:rsidR="00CE4093" w:rsidRPr="005844D8">
              <w:rPr>
                <w:rFonts w:ascii="Times New Roman" w:eastAsia="宋体" w:hAnsi="Times New Roman" w:cs="Times New Roman"/>
              </w:rPr>
              <w:t>左右</w:t>
            </w:r>
            <w:r w:rsidR="008919D7" w:rsidRPr="005844D8">
              <w:rPr>
                <w:rFonts w:ascii="Times New Roman" w:eastAsia="宋体" w:hAnsi="Times New Roman" w:cs="Times New Roman"/>
              </w:rPr>
              <w:t>→</w:t>
            </w:r>
            <w:r w:rsidR="008919D7" w:rsidRPr="005844D8">
              <w:rPr>
                <w:rFonts w:ascii="Times New Roman" w:eastAsia="宋体" w:hAnsi="Times New Roman" w:cs="Times New Roman"/>
              </w:rPr>
              <w:t>点击</w:t>
            </w:r>
            <w:r w:rsidR="00CE4093" w:rsidRPr="005844D8">
              <w:rPr>
                <w:rFonts w:ascii="Times New Roman" w:eastAsia="宋体" w:hAnsi="Times New Roman" w:cs="Times New Roman"/>
              </w:rPr>
              <w:t>Camera</w:t>
            </w:r>
            <w:r w:rsidR="00CE4093" w:rsidRPr="005844D8">
              <w:rPr>
                <w:rFonts w:ascii="Times New Roman" w:eastAsia="宋体" w:hAnsi="Times New Roman" w:cs="Times New Roman"/>
              </w:rPr>
              <w:t>回到</w:t>
            </w:r>
            <w:r w:rsidR="00CE4093" w:rsidRPr="005844D8">
              <w:rPr>
                <w:rFonts w:ascii="Times New Roman" w:eastAsia="宋体" w:hAnsi="Times New Roman" w:cs="Times New Roman"/>
              </w:rPr>
              <w:t>USB</w:t>
            </w:r>
            <w:r w:rsidR="00CE4093" w:rsidRPr="005844D8">
              <w:rPr>
                <w:rFonts w:ascii="Times New Roman" w:eastAsia="宋体" w:hAnsi="Times New Roman" w:cs="Times New Roman"/>
              </w:rPr>
              <w:t>模式</w:t>
            </w:r>
            <w:r w:rsidR="008919D7" w:rsidRPr="005844D8">
              <w:rPr>
                <w:rFonts w:ascii="Times New Roman" w:eastAsia="宋体" w:hAnsi="Times New Roman" w:cs="Times New Roman"/>
              </w:rPr>
              <w:t>→</w:t>
            </w:r>
            <w:r w:rsidR="00CE4093" w:rsidRPr="005844D8">
              <w:rPr>
                <w:rFonts w:ascii="Times New Roman" w:eastAsia="宋体" w:hAnsi="Times New Roman" w:cs="Times New Roman"/>
              </w:rPr>
              <w:t>点击</w:t>
            </w:r>
            <w:r w:rsidR="00CE4093" w:rsidRPr="005844D8">
              <w:rPr>
                <w:rFonts w:ascii="Times New Roman" w:eastAsia="宋体" w:hAnsi="Times New Roman" w:cs="Times New Roman"/>
              </w:rPr>
              <w:t>EHT off</w:t>
            </w:r>
            <w:r w:rsidR="00CE4093" w:rsidRPr="005844D8">
              <w:rPr>
                <w:rFonts w:ascii="Times New Roman" w:eastAsia="宋体" w:hAnsi="Times New Roman" w:cs="Times New Roman"/>
              </w:rPr>
              <w:t>关闭电压</w:t>
            </w:r>
            <w:r w:rsidR="008919D7" w:rsidRPr="005844D8">
              <w:rPr>
                <w:rFonts w:ascii="Times New Roman" w:eastAsia="宋体" w:hAnsi="Times New Roman" w:cs="Times New Roman"/>
              </w:rPr>
              <w:t>→</w:t>
            </w:r>
            <w:r w:rsidR="00CE4093" w:rsidRPr="005844D8">
              <w:rPr>
                <w:rFonts w:ascii="Times New Roman" w:eastAsia="宋体" w:hAnsi="Times New Roman" w:cs="Times New Roman"/>
              </w:rPr>
              <w:t>降低样品台高度</w:t>
            </w:r>
            <w:r w:rsidR="008919D7" w:rsidRPr="005844D8">
              <w:rPr>
                <w:rFonts w:ascii="Times New Roman" w:eastAsia="宋体" w:hAnsi="Times New Roman" w:cs="Times New Roman"/>
              </w:rPr>
              <w:t>→</w:t>
            </w:r>
            <w:r w:rsidR="00CE4093" w:rsidRPr="005844D8">
              <w:rPr>
                <w:rFonts w:ascii="Times New Roman" w:eastAsia="宋体" w:hAnsi="Times New Roman" w:cs="Times New Roman"/>
              </w:rPr>
              <w:t>双击</w:t>
            </w:r>
            <w:r w:rsidR="00CE4093" w:rsidRPr="005844D8">
              <w:rPr>
                <w:rFonts w:ascii="Times New Roman" w:eastAsia="宋体" w:hAnsi="Times New Roman" w:cs="Times New Roman"/>
              </w:rPr>
              <w:t>Exchange</w:t>
            </w:r>
            <w:r w:rsidR="00CE4093" w:rsidRPr="005844D8">
              <w:rPr>
                <w:rFonts w:ascii="Times New Roman" w:eastAsia="宋体" w:hAnsi="Times New Roman" w:cs="Times New Roman"/>
              </w:rPr>
              <w:t>样品台</w:t>
            </w:r>
            <w:r w:rsidR="008919D7" w:rsidRPr="005844D8">
              <w:rPr>
                <w:rFonts w:ascii="Times New Roman" w:eastAsia="宋体" w:hAnsi="Times New Roman" w:cs="Times New Roman"/>
              </w:rPr>
              <w:t>自动复位</w:t>
            </w:r>
            <w:r w:rsidR="00581751" w:rsidRPr="005844D8">
              <w:rPr>
                <w:rFonts w:ascii="Times New Roman" w:eastAsia="宋体" w:hAnsi="Times New Roman" w:cs="Times New Roman"/>
              </w:rPr>
              <w:t>→</w:t>
            </w:r>
            <w:r w:rsidR="00581751" w:rsidRPr="005844D8">
              <w:rPr>
                <w:rFonts w:ascii="Times New Roman" w:eastAsia="宋体" w:hAnsi="Times New Roman" w:cs="Times New Roman"/>
              </w:rPr>
              <w:t>对样品极靴位置进行截图保存；</w:t>
            </w:r>
          </w:p>
          <w:p w:rsidR="005A73DB" w:rsidRPr="005844D8" w:rsidRDefault="008919D7" w:rsidP="008919D7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样品台复位后交换仓</w:t>
            </w:r>
            <w:r w:rsidR="00581751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面板上</w:t>
            </w:r>
            <w:r w:rsidRPr="005844D8"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Stage Ready</w:t>
            </w:r>
            <w:r w:rsidRPr="005844D8"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是常亮状态</w:t>
            </w: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（未亮再</w:t>
            </w:r>
            <w:r w:rsidRPr="005844D8">
              <w:rPr>
                <w:rFonts w:ascii="Times New Roman" w:eastAsia="宋体" w:hAnsi="Times New Roman" w:cs="Times New Roman"/>
              </w:rPr>
              <w:t>双击</w:t>
            </w:r>
            <w:r w:rsidRPr="005844D8">
              <w:rPr>
                <w:rFonts w:ascii="Times New Roman" w:eastAsia="宋体" w:hAnsi="Times New Roman" w:cs="Times New Roman"/>
              </w:rPr>
              <w:t>Exchange</w:t>
            </w:r>
            <w:r w:rsidRPr="005844D8">
              <w:rPr>
                <w:rFonts w:ascii="Times New Roman" w:eastAsia="宋体" w:hAnsi="Times New Roman" w:cs="Times New Roman"/>
              </w:rPr>
              <w:t>复位</w:t>
            </w: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）</w:t>
            </w:r>
            <w:r w:rsidR="00EC753F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；</w:t>
            </w:r>
            <w:r w:rsidR="002F01E7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 xml:space="preserve"> </w:t>
            </w:r>
          </w:p>
          <w:p w:rsidR="000C74A1" w:rsidRPr="005844D8" w:rsidRDefault="00C812CD" w:rsidP="00CC48FF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0F64CE74" wp14:editId="2950F7C2">
                      <wp:simplePos x="0" y="0"/>
                      <wp:positionH relativeFrom="column">
                        <wp:posOffset>1659712</wp:posOffset>
                      </wp:positionH>
                      <wp:positionV relativeFrom="paragraph">
                        <wp:posOffset>703555</wp:posOffset>
                      </wp:positionV>
                      <wp:extent cx="1309420" cy="343814"/>
                      <wp:effectExtent l="0" t="0" r="5080" b="0"/>
                      <wp:wrapNone/>
                      <wp:docPr id="153" name="文本框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9420" cy="3438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812CD" w:rsidRPr="00E01498" w:rsidRDefault="00C812CD" w:rsidP="00C812C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双击后</w:t>
                                  </w:r>
                                  <w:r w:rsidRPr="00E01498">
                                    <w:rPr>
                                      <w:rFonts w:hint="eastAsia"/>
                                      <w:color w:val="FF0000"/>
                                    </w:rPr>
                                    <w:t>样品台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复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4CE74" id="文本框 153" o:spid="_x0000_s1036" type="#_x0000_t202" style="position:absolute;left:0;text-align:left;margin-left:130.7pt;margin-top:55.4pt;width:103.1pt;height:27.0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" fillcolor="white [3212]" stroked="f" strokeweight=".5pt">
                      <v:textbox>
                        <w:txbxContent>
                          <w:p w:rsidR="00C812CD" w:rsidRPr="00E01498" w:rsidRDefault="00C812CD" w:rsidP="00C812C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双击后</w:t>
                            </w:r>
                            <w:r w:rsidRPr="00E01498">
                              <w:rPr>
                                <w:rFonts w:hint="eastAsia"/>
                                <w:color w:val="FF0000"/>
                              </w:rPr>
                              <w:t>样品台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复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3488" w:rsidRPr="005844D8">
              <w:rPr>
                <w:rFonts w:ascii="Times New Roman" w:eastAsia="宋体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FDA0716" wp14:editId="4A4EB52D">
                      <wp:simplePos x="0" y="0"/>
                      <wp:positionH relativeFrom="column">
                        <wp:posOffset>1844201</wp:posOffset>
                      </wp:positionH>
                      <wp:positionV relativeFrom="paragraph">
                        <wp:posOffset>457835</wp:posOffset>
                      </wp:positionV>
                      <wp:extent cx="1044053" cy="197314"/>
                      <wp:effectExtent l="0" t="0" r="22860" b="12700"/>
                      <wp:wrapNone/>
                      <wp:docPr id="43" name="矩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4053" cy="19731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63EFF" id="矩形 43" o:spid="_x0000_s1026" style="position:absolute;left:0;text-align:left;margin-left:145.2pt;margin-top:36.05pt;width:82.2pt;height:15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" filled="f" strokecolor="red" strokeweight="1.5pt"/>
                  </w:pict>
                </mc:Fallback>
              </mc:AlternateContent>
            </w:r>
            <w:r w:rsidR="00DA3488" w:rsidRPr="005844D8">
              <w:rPr>
                <w:rFonts w:ascii="Times New Roman" w:eastAsia="宋体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596FC3C" wp14:editId="5C574CEE">
                      <wp:simplePos x="0" y="0"/>
                      <wp:positionH relativeFrom="column">
                        <wp:posOffset>4041140</wp:posOffset>
                      </wp:positionH>
                      <wp:positionV relativeFrom="paragraph">
                        <wp:posOffset>150818</wp:posOffset>
                      </wp:positionV>
                      <wp:extent cx="538480" cy="491319"/>
                      <wp:effectExtent l="0" t="0" r="13970" b="23495"/>
                      <wp:wrapNone/>
                      <wp:docPr id="33" name="矩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8480" cy="49131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19060" id="矩形 33" o:spid="_x0000_s1026" style="position:absolute;left:0;text-align:left;margin-left:318.2pt;margin-top:11.9pt;width:42.4pt;height:38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" filled="f" strokecolor="red" strokeweight="1.5pt"/>
                  </w:pict>
                </mc:Fallback>
              </mc:AlternateContent>
            </w:r>
            <w:r w:rsidR="00DA3488" w:rsidRPr="005844D8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2B44DC29" wp14:editId="1DC076DD">
                  <wp:extent cx="1576317" cy="1796268"/>
                  <wp:effectExtent l="0" t="0" r="508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013" cy="182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3488" w:rsidRPr="005844D8">
              <w:rPr>
                <w:rFonts w:ascii="Times New Roman" w:eastAsia="宋体" w:hAnsi="Times New Roman" w:cs="Times New Roman"/>
                <w:noProof/>
              </w:rPr>
              <w:t xml:space="preserve"> </w:t>
            </w:r>
            <w:r w:rsidR="00CC48FF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 xml:space="preserve"> </w:t>
            </w:r>
            <w:r w:rsidR="000C74A1" w:rsidRPr="005844D8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203FF237" wp14:editId="503BDEAD">
                  <wp:extent cx="1124206" cy="1792752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417" cy="1869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2BD4" w:rsidRPr="005844D8" w:rsidRDefault="000C74A1" w:rsidP="00DF4E53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点击</w:t>
            </w: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Transfer</w:t>
            </w: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，常亮后挡板完全降下</w:t>
            </w: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→</w:t>
            </w: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推</w:t>
            </w:r>
            <w:r w:rsidRPr="005844D8">
              <w:rPr>
                <w:rFonts w:ascii="Times New Roman" w:eastAsia="宋体" w:hAnsi="Times New Roman" w:cs="Times New Roman"/>
              </w:rPr>
              <w:t>入样品杆，顺时针旋紧螺丝，再拉出拉杆（</w:t>
            </w:r>
            <w:r w:rsidRPr="005844D8">
              <w:rPr>
                <w:rFonts w:ascii="Times New Roman" w:eastAsia="宋体" w:hAnsi="Times New Roman" w:cs="Times New Roman"/>
                <w:color w:val="FF0000"/>
              </w:rPr>
              <w:t>Rod Retracted</w:t>
            </w:r>
            <w:r w:rsidRPr="005844D8">
              <w:rPr>
                <w:rFonts w:ascii="Times New Roman" w:eastAsia="宋体" w:hAnsi="Times New Roman" w:cs="Times New Roman"/>
                <w:color w:val="FF0000"/>
              </w:rPr>
              <w:t>是常亮状态，</w:t>
            </w:r>
            <w:r w:rsidRPr="005844D8"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Rod Retracted</w:t>
            </w:r>
            <w:r w:rsidRPr="005844D8"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闪烁说明未拉到指定位置</w:t>
            </w:r>
            <w:r w:rsidRPr="005844D8">
              <w:rPr>
                <w:rFonts w:ascii="Times New Roman" w:eastAsia="宋体" w:hAnsi="Times New Roman" w:cs="Times New Roman"/>
                <w:color w:val="FF0000"/>
              </w:rPr>
              <w:t>）</w:t>
            </w:r>
            <w:r w:rsidRPr="005844D8">
              <w:rPr>
                <w:rFonts w:ascii="Times New Roman" w:eastAsia="宋体" w:hAnsi="Times New Roman" w:cs="Times New Roman"/>
              </w:rPr>
              <w:t>→</w:t>
            </w:r>
            <w:r w:rsidRPr="005844D8">
              <w:rPr>
                <w:rFonts w:ascii="Times New Roman" w:eastAsia="宋体" w:hAnsi="Times New Roman" w:cs="Times New Roman"/>
              </w:rPr>
              <w:t>点击</w:t>
            </w:r>
            <w:r w:rsidRPr="005844D8">
              <w:rPr>
                <w:rFonts w:ascii="Times New Roman" w:eastAsia="宋体" w:hAnsi="Times New Roman" w:cs="Times New Roman"/>
              </w:rPr>
              <w:t>Store</w:t>
            </w:r>
            <w:r w:rsidRPr="005844D8">
              <w:rPr>
                <w:rFonts w:ascii="Times New Roman" w:eastAsia="宋体" w:hAnsi="Times New Roman" w:cs="Times New Roman"/>
              </w:rPr>
              <w:t>，关闭挡板；</w:t>
            </w:r>
          </w:p>
          <w:p w:rsidR="00B15BDC" w:rsidRPr="00B15BDC" w:rsidRDefault="000C74A1" w:rsidP="00B15BDC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点击</w:t>
            </w: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Vent</w:t>
            </w: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，待绿灯变成常亮状态后，打开</w:t>
            </w:r>
            <w:proofErr w:type="gramStart"/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仓门</w:t>
            </w:r>
            <w:proofErr w:type="gramEnd"/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→</w:t>
            </w: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逆时针旋松样品杆螺丝，取出样品台</w:t>
            </w: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→</w:t>
            </w: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关上</w:t>
            </w:r>
            <w:proofErr w:type="gramStart"/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仓</w:t>
            </w:r>
            <w:proofErr w:type="gramEnd"/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门，点击</w:t>
            </w:r>
            <w:r w:rsidRPr="005844D8">
              <w:rPr>
                <w:rFonts w:ascii="Times New Roman" w:eastAsia="宋体" w:hAnsi="Times New Roman" w:cs="Times New Roman"/>
              </w:rPr>
              <w:t>Store</w:t>
            </w:r>
            <w:r w:rsidRPr="005844D8">
              <w:rPr>
                <w:rFonts w:ascii="Times New Roman" w:eastAsia="宋体" w:hAnsi="Times New Roman" w:cs="Times New Roman"/>
              </w:rPr>
              <w:t>；</w:t>
            </w:r>
          </w:p>
          <w:p w:rsidR="00967E43" w:rsidRPr="005844D8" w:rsidRDefault="00E10A58" w:rsidP="000C74A1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 xml:space="preserve"> </w:t>
            </w:r>
          </w:p>
          <w:p w:rsidR="001F53E8" w:rsidRPr="005844D8" w:rsidRDefault="000C74A1" w:rsidP="009E50EB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Times New Roman" w:eastAsia="宋体" w:hAnsi="Times New Roman" w:cs="Times New Roman"/>
                <w:b/>
                <w:bCs/>
                <w:color w:val="0000FF"/>
                <w:sz w:val="28"/>
                <w:szCs w:val="32"/>
              </w:rPr>
            </w:pPr>
            <w:r w:rsidRPr="005844D8">
              <w:rPr>
                <w:rFonts w:ascii="Times New Roman" w:eastAsia="宋体" w:hAnsi="Times New Roman" w:cs="Times New Roman"/>
                <w:b/>
                <w:bCs/>
                <w:color w:val="0000FF"/>
                <w:sz w:val="28"/>
                <w:szCs w:val="32"/>
              </w:rPr>
              <w:t>常见问题解决方法</w:t>
            </w:r>
          </w:p>
          <w:p w:rsidR="00B15BDC" w:rsidRPr="005844D8" w:rsidRDefault="00B15BDC" w:rsidP="00B15BDC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误点左上角</w:t>
            </w: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 xml:space="preserve">Start </w:t>
            </w: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按钮，屏幕变黑；</w:t>
            </w:r>
          </w:p>
          <w:p w:rsidR="00B15BDC" w:rsidRDefault="00B15BDC" w:rsidP="00B15BDC">
            <w:pPr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解决：增大</w:t>
            </w: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Contrast</w:t>
            </w: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对比度，使屏幕变亮，重新调整图像；</w:t>
            </w:r>
          </w:p>
          <w:p w:rsidR="00B15BDC" w:rsidRPr="005844D8" w:rsidRDefault="00B15BDC" w:rsidP="00B15BDC">
            <w:pPr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  <w:p w:rsidR="00B15BDC" w:rsidRPr="005844D8" w:rsidRDefault="00B15BDC" w:rsidP="00B15BDC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点击</w:t>
            </w: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Camera</w:t>
            </w: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进入电子图像时，屏幕灰色，无法调整图像；</w:t>
            </w:r>
          </w:p>
          <w:p w:rsidR="00B15BDC" w:rsidRDefault="00B15BDC" w:rsidP="00B15BDC">
            <w:pPr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解决：图像被冻结。点击</w:t>
            </w: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1Scan</w:t>
            </w:r>
            <w:r w:rsidRPr="005844D8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04B1CD36" wp14:editId="341A3961">
                  <wp:extent cx="200339" cy="222250"/>
                  <wp:effectExtent l="0" t="0" r="9525" b="6350"/>
                  <wp:docPr id="167" name="图片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91" cy="262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，倍率</w:t>
            </w: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Mag</w:t>
            </w: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缩小到</w:t>
            </w: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200X</w:t>
            </w: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，增大对比度；</w:t>
            </w:r>
          </w:p>
          <w:p w:rsidR="00B15BDC" w:rsidRPr="005844D8" w:rsidRDefault="00B15BDC" w:rsidP="00B15BDC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电镜</w:t>
            </w: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Exchange</w:t>
            </w: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复位窗口被删掉；</w:t>
            </w:r>
          </w:p>
          <w:p w:rsidR="00B15BDC" w:rsidRDefault="00B15BDC" w:rsidP="00B15BDC">
            <w:pPr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解决：点击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主页面最上面</w:t>
            </w: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菜单栏</w:t>
            </w: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Stage → store/recall</w:t>
            </w:r>
          </w:p>
          <w:p w:rsidR="00B15BDC" w:rsidRPr="00B15BDC" w:rsidRDefault="00B15BDC" w:rsidP="00B15BDC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lastRenderedPageBreak/>
              <w:t>左右侧、下侧工具栏不小心被误删</w:t>
            </w: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 xml:space="preserve"> </w:t>
            </w: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；</w:t>
            </w:r>
          </w:p>
          <w:p w:rsidR="00581751" w:rsidRPr="005844D8" w:rsidRDefault="00581751" w:rsidP="00581751">
            <w:pPr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解决：</w:t>
            </w:r>
            <w:r w:rsidR="00EC6532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点击</w:t>
            </w:r>
            <w:proofErr w:type="spellStart"/>
            <w:r w:rsidR="00EC6532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Ctrl+B</w:t>
            </w:r>
            <w:proofErr w:type="spellEnd"/>
            <w:r w:rsidR="00EC6532"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 xml:space="preserve"> </w:t>
            </w: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→</w:t>
            </w: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弹出的窗口左侧方框全部打勾</w:t>
            </w: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→ok→</w:t>
            </w:r>
            <w:r w:rsidRPr="005844D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把多余的工具栏删掉即可；</w:t>
            </w:r>
          </w:p>
          <w:p w:rsidR="00B15BDC" w:rsidRPr="003542E5" w:rsidRDefault="00EC6532" w:rsidP="003542E5">
            <w:pPr>
              <w:jc w:val="center"/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1EDCF85" wp14:editId="1B3EE1E8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134620</wp:posOffset>
                      </wp:positionV>
                      <wp:extent cx="204826" cy="1233882"/>
                      <wp:effectExtent l="0" t="0" r="24130" b="23495"/>
                      <wp:wrapNone/>
                      <wp:docPr id="61" name="矩形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826" cy="123388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F14D0" id="矩形 61" o:spid="_x0000_s1026" style="position:absolute;left:0;text-align:left;margin-left:176.8pt;margin-top:10.6pt;width:16.15pt;height:9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" filled="f" strokecolor="red" strokeweight="1.5pt"/>
                  </w:pict>
                </mc:Fallback>
              </mc:AlternateContent>
            </w:r>
            <w:r w:rsidRPr="005844D8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284D1E18" wp14:editId="31883B69">
                  <wp:extent cx="1885950" cy="1212664"/>
                  <wp:effectExtent l="0" t="0" r="0" b="698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779" cy="125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751" w:rsidRPr="005844D8" w:rsidRDefault="00FF66D1" w:rsidP="00116A20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最左侧</w:t>
            </w:r>
            <w:bookmarkStart w:id="2" w:name="OLE_LINK4"/>
            <w:bookmarkStart w:id="3" w:name="OLE_LINK5"/>
            <w:proofErr w:type="spellStart"/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Gemini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>SEM</w:t>
            </w:r>
            <w:proofErr w:type="spellEnd"/>
            <w:r>
              <w:rPr>
                <w:rFonts w:ascii="Times New Roman" w:eastAsia="宋体" w:hAnsi="Times New Roman" w:cs="Times New Roman"/>
                <w:bCs/>
                <w:szCs w:val="21"/>
              </w:rPr>
              <w:t xml:space="preserve"> C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ontrol</w:t>
            </w:r>
            <w:bookmarkEnd w:id="2"/>
            <w:bookmarkEnd w:id="3"/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窗口被误删</w:t>
            </w:r>
            <w:r w:rsidR="00DC7AC5" w:rsidRPr="005844D8">
              <w:rPr>
                <w:rFonts w:ascii="Times New Roman" w:eastAsia="宋体" w:hAnsi="Times New Roman" w:cs="Times New Roman"/>
                <w:bCs/>
                <w:szCs w:val="21"/>
              </w:rPr>
              <w:t xml:space="preserve"> </w:t>
            </w:r>
            <w:r w:rsidR="00DC7AC5" w:rsidRPr="005844D8">
              <w:rPr>
                <w:rFonts w:ascii="Times New Roman" w:eastAsia="宋体" w:hAnsi="Times New Roman" w:cs="Times New Roman"/>
                <w:bCs/>
                <w:szCs w:val="21"/>
              </w:rPr>
              <w:t>；</w:t>
            </w:r>
          </w:p>
          <w:p w:rsidR="00DC7AC5" w:rsidRPr="005844D8" w:rsidRDefault="00DC7AC5" w:rsidP="00DC7AC5">
            <w:pPr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解决：</w:t>
            </w:r>
            <w:r w:rsidR="00406045">
              <w:rPr>
                <w:rFonts w:ascii="Times New Roman" w:eastAsia="宋体" w:hAnsi="Times New Roman" w:cs="Times New Roman" w:hint="eastAsia"/>
                <w:bCs/>
                <w:szCs w:val="21"/>
              </w:rPr>
              <w:t>图像最左侧中心有个“</w:t>
            </w:r>
            <w:r w:rsidR="00406045">
              <w:rPr>
                <w:rFonts w:ascii="Times New Roman" w:eastAsia="宋体" w:hAnsi="Times New Roman" w:cs="Times New Roman" w:hint="eastAsia"/>
                <w:bCs/>
                <w:szCs w:val="21"/>
              </w:rPr>
              <w:t>＞</w:t>
            </w:r>
            <w:r w:rsidR="00406045">
              <w:rPr>
                <w:rFonts w:ascii="Times New Roman" w:eastAsia="宋体" w:hAnsi="Times New Roman" w:cs="Times New Roman" w:hint="eastAsia"/>
                <w:bCs/>
                <w:szCs w:val="21"/>
              </w:rPr>
              <w:t>”侧边按钮，点击后找到“</w:t>
            </w:r>
            <w:proofErr w:type="spellStart"/>
            <w:r w:rsidR="00406045">
              <w:rPr>
                <w:rFonts w:ascii="Times New Roman" w:eastAsia="宋体" w:hAnsi="Times New Roman" w:cs="Times New Roman" w:hint="eastAsia"/>
                <w:bCs/>
                <w:szCs w:val="21"/>
              </w:rPr>
              <w:t>Gemini</w:t>
            </w:r>
            <w:r w:rsidR="00406045">
              <w:rPr>
                <w:rFonts w:ascii="Times New Roman" w:eastAsia="宋体" w:hAnsi="Times New Roman" w:cs="Times New Roman"/>
                <w:bCs/>
                <w:szCs w:val="21"/>
              </w:rPr>
              <w:t>SEM</w:t>
            </w:r>
            <w:proofErr w:type="spellEnd"/>
            <w:r w:rsidR="00406045">
              <w:rPr>
                <w:rFonts w:ascii="Times New Roman" w:eastAsia="宋体" w:hAnsi="Times New Roman" w:cs="Times New Roman"/>
                <w:bCs/>
                <w:szCs w:val="21"/>
              </w:rPr>
              <w:t xml:space="preserve"> C</w:t>
            </w:r>
            <w:r w:rsidR="00406045">
              <w:rPr>
                <w:rFonts w:ascii="Times New Roman" w:eastAsia="宋体" w:hAnsi="Times New Roman" w:cs="Times New Roman" w:hint="eastAsia"/>
                <w:bCs/>
                <w:szCs w:val="21"/>
              </w:rPr>
              <w:t>ontrol</w:t>
            </w:r>
            <w:r w:rsidR="00406045">
              <w:rPr>
                <w:rFonts w:ascii="Times New Roman" w:eastAsia="宋体" w:hAnsi="Times New Roman" w:cs="Times New Roman" w:hint="eastAsia"/>
                <w:bCs/>
                <w:szCs w:val="21"/>
              </w:rPr>
              <w:t>”这个选项即可</w:t>
            </w: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；</w:t>
            </w:r>
          </w:p>
          <w:p w:rsidR="00EE2DAE" w:rsidRPr="005844D8" w:rsidRDefault="00EE2DAE" w:rsidP="00455943">
            <w:pPr>
              <w:rPr>
                <w:rFonts w:ascii="Times New Roman" w:eastAsia="宋体" w:hAnsi="Times New Roman" w:cs="Times New Roman"/>
                <w:bCs/>
                <w:szCs w:val="21"/>
              </w:rPr>
            </w:pPr>
            <w:bookmarkStart w:id="4" w:name="_GoBack"/>
            <w:bookmarkEnd w:id="4"/>
          </w:p>
          <w:p w:rsidR="00EE2DAE" w:rsidRPr="005844D8" w:rsidRDefault="00EE2DAE" w:rsidP="00EE2DAE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样品台掉落；</w:t>
            </w:r>
          </w:p>
          <w:p w:rsidR="00EE2DAE" w:rsidRPr="005844D8" w:rsidRDefault="00EE2DAE" w:rsidP="00EE2DAE">
            <w:pPr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解决：</w:t>
            </w:r>
            <w:r w:rsidR="00C47270" w:rsidRPr="005844D8">
              <w:rPr>
                <w:rFonts w:ascii="Times New Roman" w:eastAsia="宋体" w:hAnsi="Times New Roman" w:cs="Times New Roman"/>
                <w:bCs/>
                <w:szCs w:val="21"/>
              </w:rPr>
              <w:sym w:font="Wingdings 2" w:char="F06A"/>
            </w:r>
            <w:r w:rsidR="006C6C35" w:rsidRPr="005844D8">
              <w:rPr>
                <w:rFonts w:ascii="Times New Roman" w:eastAsia="宋体" w:hAnsi="Times New Roman" w:cs="Times New Roman"/>
                <w:bCs/>
                <w:szCs w:val="21"/>
              </w:rPr>
              <w:t>关闭电压</w:t>
            </w:r>
            <w:r w:rsidR="006C6C35" w:rsidRPr="005844D8">
              <w:rPr>
                <w:rFonts w:ascii="Times New Roman" w:eastAsia="宋体" w:hAnsi="Times New Roman" w:cs="Times New Roman"/>
                <w:bCs/>
                <w:szCs w:val="21"/>
              </w:rPr>
              <w:t>EHT Off</w:t>
            </w:r>
            <w:r w:rsidR="00103B6C">
              <w:rPr>
                <w:rFonts w:ascii="Times New Roman" w:eastAsia="宋体" w:hAnsi="Times New Roman" w:cs="Times New Roman" w:hint="eastAsia"/>
                <w:bCs/>
                <w:szCs w:val="21"/>
              </w:rPr>
              <w:t>，</w:t>
            </w:r>
            <w:r w:rsidR="00103B6C" w:rsidRPr="00103B6C">
              <w:rPr>
                <w:rFonts w:ascii="Times New Roman" w:eastAsia="宋体" w:hAnsi="Times New Roman" w:cs="Times New Roman" w:hint="eastAsia"/>
                <w:bCs/>
                <w:color w:val="FF0000"/>
                <w:szCs w:val="21"/>
              </w:rPr>
              <w:t>拔出样品杆，点击</w:t>
            </w:r>
            <w:r w:rsidR="00103B6C" w:rsidRPr="00103B6C">
              <w:rPr>
                <w:rFonts w:ascii="Times New Roman" w:eastAsia="宋体" w:hAnsi="Times New Roman" w:cs="Times New Roman" w:hint="eastAsia"/>
                <w:bCs/>
                <w:color w:val="FF0000"/>
                <w:szCs w:val="21"/>
              </w:rPr>
              <w:t>Store</w:t>
            </w:r>
            <w:r w:rsidR="00103B6C" w:rsidRPr="00103B6C">
              <w:rPr>
                <w:rFonts w:ascii="Times New Roman" w:eastAsia="宋体" w:hAnsi="Times New Roman" w:cs="Times New Roman" w:hint="eastAsia"/>
                <w:bCs/>
                <w:color w:val="FF0000"/>
                <w:szCs w:val="21"/>
              </w:rPr>
              <w:t>关闭挡板</w:t>
            </w:r>
            <w:r w:rsidR="003E270A" w:rsidRPr="005844D8">
              <w:rPr>
                <w:rFonts w:ascii="Times New Roman" w:eastAsia="宋体" w:hAnsi="Times New Roman" w:cs="Times New Roman"/>
                <w:bCs/>
                <w:szCs w:val="21"/>
              </w:rPr>
              <w:t>→</w:t>
            </w:r>
            <w:r w:rsidR="00C47270" w:rsidRPr="005844D8">
              <w:rPr>
                <w:rFonts w:ascii="Times New Roman" w:eastAsia="宋体" w:hAnsi="Times New Roman" w:cs="Times New Roman"/>
                <w:bCs/>
                <w:szCs w:val="21"/>
              </w:rPr>
              <w:sym w:font="Wingdings 2" w:char="F06B"/>
            </w:r>
            <w:r w:rsidR="00DE3C03" w:rsidRPr="005844D8">
              <w:rPr>
                <w:rFonts w:ascii="Times New Roman" w:eastAsia="宋体" w:hAnsi="Times New Roman" w:cs="Times New Roman"/>
              </w:rPr>
              <w:t>点击图像左侧</w:t>
            </w:r>
            <w:r w:rsidR="00DE3C03" w:rsidRPr="005844D8">
              <w:rPr>
                <w:rFonts w:ascii="Times New Roman" w:eastAsia="宋体" w:hAnsi="Times New Roman" w:cs="Times New Roman"/>
              </w:rPr>
              <w:t>Vacuum</w:t>
            </w:r>
            <w:r w:rsidR="00DE3C03" w:rsidRPr="005844D8">
              <w:rPr>
                <w:rFonts w:ascii="Times New Roman" w:eastAsia="宋体" w:hAnsi="Times New Roman" w:cs="Times New Roman"/>
              </w:rPr>
              <w:t>页面中的</w:t>
            </w:r>
            <w:r w:rsidR="00DE3C03" w:rsidRPr="005844D8">
              <w:rPr>
                <w:rFonts w:ascii="Times New Roman" w:eastAsia="宋体" w:hAnsi="Times New Roman" w:cs="Times New Roman"/>
              </w:rPr>
              <w:t>Vent</w:t>
            </w:r>
            <w:r w:rsidR="00DE3C03" w:rsidRPr="005844D8">
              <w:rPr>
                <w:rFonts w:ascii="Times New Roman" w:eastAsia="宋体" w:hAnsi="Times New Roman" w:cs="Times New Roman"/>
              </w:rPr>
              <w:t>，</w:t>
            </w:r>
            <w:r w:rsidR="006C6C35" w:rsidRPr="005844D8">
              <w:rPr>
                <w:rFonts w:ascii="Times New Roman" w:eastAsia="宋体" w:hAnsi="Times New Roman" w:cs="Times New Roman"/>
              </w:rPr>
              <w:t>等待</w:t>
            </w:r>
            <w:proofErr w:type="gramStart"/>
            <w:r w:rsidR="006C6C35" w:rsidRPr="005844D8">
              <w:rPr>
                <w:rFonts w:ascii="Times New Roman" w:eastAsia="宋体" w:hAnsi="Times New Roman" w:cs="Times New Roman"/>
              </w:rPr>
              <w:t>样品仓破真空</w:t>
            </w:r>
            <w:proofErr w:type="gramEnd"/>
            <w:r w:rsidR="006C6C35" w:rsidRPr="005844D8">
              <w:rPr>
                <w:rFonts w:ascii="Times New Roman" w:eastAsia="宋体" w:hAnsi="Times New Roman" w:cs="Times New Roman"/>
              </w:rPr>
              <w:t>（</w:t>
            </w:r>
            <w:r w:rsidR="006C6C35" w:rsidRPr="005844D8">
              <w:rPr>
                <w:rFonts w:ascii="Times New Roman" w:eastAsia="宋体" w:hAnsi="Times New Roman" w:cs="Times New Roman"/>
              </w:rPr>
              <w:t>3min</w:t>
            </w:r>
            <w:r w:rsidR="006C6C35" w:rsidRPr="005844D8">
              <w:rPr>
                <w:rFonts w:ascii="Times New Roman" w:eastAsia="宋体" w:hAnsi="Times New Roman" w:cs="Times New Roman"/>
              </w:rPr>
              <w:t>左右）</w:t>
            </w:r>
            <w:r w:rsidR="00DE3C03" w:rsidRPr="005844D8">
              <w:rPr>
                <w:rFonts w:ascii="Times New Roman" w:eastAsia="宋体" w:hAnsi="Times New Roman" w:cs="Times New Roman"/>
              </w:rPr>
              <w:t>→</w:t>
            </w:r>
            <w:r w:rsidR="00C47270" w:rsidRPr="005844D8">
              <w:rPr>
                <w:rFonts w:ascii="Times New Roman" w:eastAsia="宋体" w:hAnsi="Times New Roman" w:cs="Times New Roman"/>
              </w:rPr>
              <w:sym w:font="Wingdings 2" w:char="F06C"/>
            </w:r>
            <w:r w:rsidR="006C6C35" w:rsidRPr="005844D8">
              <w:rPr>
                <w:rFonts w:ascii="Times New Roman" w:eastAsia="宋体" w:hAnsi="Times New Roman" w:cs="Times New Roman"/>
              </w:rPr>
              <w:t>握住大样品仓把手，拉出样品马达台，找到掉落的样品台，用无尘</w:t>
            </w:r>
            <w:proofErr w:type="gramStart"/>
            <w:r w:rsidR="006C6C35" w:rsidRPr="005844D8">
              <w:rPr>
                <w:rFonts w:ascii="Times New Roman" w:eastAsia="宋体" w:hAnsi="Times New Roman" w:cs="Times New Roman"/>
              </w:rPr>
              <w:t>布清理</w:t>
            </w:r>
            <w:proofErr w:type="gramEnd"/>
            <w:r w:rsidR="006C6C35" w:rsidRPr="005844D8">
              <w:rPr>
                <w:rFonts w:ascii="Times New Roman" w:eastAsia="宋体" w:hAnsi="Times New Roman" w:cs="Times New Roman"/>
              </w:rPr>
              <w:t>干净残留物</w:t>
            </w:r>
            <w:r w:rsidR="006C6C35" w:rsidRPr="005844D8">
              <w:rPr>
                <w:rFonts w:ascii="Times New Roman" w:eastAsia="宋体" w:hAnsi="Times New Roman" w:cs="Times New Roman"/>
              </w:rPr>
              <w:t>→</w:t>
            </w:r>
            <w:r w:rsidR="00C47270" w:rsidRPr="005844D8">
              <w:rPr>
                <w:rFonts w:ascii="Times New Roman" w:eastAsia="宋体" w:hAnsi="Times New Roman" w:cs="Times New Roman"/>
              </w:rPr>
              <w:sym w:font="Wingdings 2" w:char="F06D"/>
            </w:r>
            <w:r w:rsidR="004D2D2B" w:rsidRPr="005844D8">
              <w:rPr>
                <w:rFonts w:ascii="Times New Roman" w:eastAsia="宋体" w:hAnsi="Times New Roman" w:cs="Times New Roman"/>
              </w:rPr>
              <w:t>关上大样品仓，点击</w:t>
            </w:r>
            <w:r w:rsidR="004D2D2B" w:rsidRPr="005844D8">
              <w:rPr>
                <w:rFonts w:ascii="Times New Roman" w:eastAsia="宋体" w:hAnsi="Times New Roman" w:cs="Times New Roman"/>
              </w:rPr>
              <w:t xml:space="preserve"> Vacuum</w:t>
            </w:r>
            <w:r w:rsidR="004D2D2B" w:rsidRPr="005844D8">
              <w:rPr>
                <w:rFonts w:ascii="Times New Roman" w:eastAsia="宋体" w:hAnsi="Times New Roman" w:cs="Times New Roman"/>
              </w:rPr>
              <w:t>页面中的</w:t>
            </w:r>
            <w:r w:rsidR="004D2D2B" w:rsidRPr="005844D8">
              <w:rPr>
                <w:rFonts w:ascii="Times New Roman" w:eastAsia="宋体" w:hAnsi="Times New Roman" w:cs="Times New Roman"/>
              </w:rPr>
              <w:t>Pump</w:t>
            </w:r>
            <w:r w:rsidR="004D2D2B" w:rsidRPr="005844D8">
              <w:rPr>
                <w:rFonts w:ascii="Times New Roman" w:eastAsia="宋体" w:hAnsi="Times New Roman" w:cs="Times New Roman"/>
              </w:rPr>
              <w:t>，等待</w:t>
            </w:r>
            <w:proofErr w:type="gramStart"/>
            <w:r w:rsidR="004D2D2B" w:rsidRPr="005844D8">
              <w:rPr>
                <w:rFonts w:ascii="Times New Roman" w:eastAsia="宋体" w:hAnsi="Times New Roman" w:cs="Times New Roman"/>
              </w:rPr>
              <w:t>样品仓抽真空</w:t>
            </w:r>
            <w:proofErr w:type="gramEnd"/>
            <w:r w:rsidR="004D2D2B" w:rsidRPr="005844D8">
              <w:rPr>
                <w:rFonts w:ascii="Times New Roman" w:eastAsia="宋体" w:hAnsi="Times New Roman" w:cs="Times New Roman"/>
              </w:rPr>
              <w:t>（</w:t>
            </w:r>
            <w:r w:rsidR="004D2D2B" w:rsidRPr="005844D8">
              <w:rPr>
                <w:rFonts w:ascii="Times New Roman" w:eastAsia="宋体" w:hAnsi="Times New Roman" w:cs="Times New Roman"/>
              </w:rPr>
              <w:t>10min</w:t>
            </w:r>
            <w:r w:rsidR="004D2D2B" w:rsidRPr="005844D8">
              <w:rPr>
                <w:rFonts w:ascii="Times New Roman" w:eastAsia="宋体" w:hAnsi="Times New Roman" w:cs="Times New Roman"/>
              </w:rPr>
              <w:t>左右）</w:t>
            </w:r>
            <w:r w:rsidR="004D2D2B" w:rsidRPr="005844D8">
              <w:rPr>
                <w:rFonts w:ascii="Times New Roman" w:eastAsia="宋体" w:hAnsi="Times New Roman" w:cs="Times New Roman"/>
              </w:rPr>
              <w:t>→</w:t>
            </w:r>
            <w:r w:rsidR="00C47270" w:rsidRPr="005844D8">
              <w:rPr>
                <w:rFonts w:ascii="Times New Roman" w:eastAsia="宋体" w:hAnsi="Times New Roman" w:cs="Times New Roman"/>
              </w:rPr>
              <w:sym w:font="Wingdings 2" w:char="F06E"/>
            </w:r>
            <w:r w:rsidR="00AB6D6B" w:rsidRPr="005844D8">
              <w:rPr>
                <w:rFonts w:ascii="Times New Roman" w:eastAsia="宋体" w:hAnsi="Times New Roman" w:cs="Times New Roman"/>
              </w:rPr>
              <w:t>双击</w:t>
            </w:r>
            <w:r w:rsidR="00AB6D6B" w:rsidRPr="005844D8">
              <w:rPr>
                <w:rFonts w:ascii="Times New Roman" w:eastAsia="宋体" w:hAnsi="Times New Roman" w:cs="Times New Roman"/>
              </w:rPr>
              <w:t>Exchange</w:t>
            </w:r>
            <w:r w:rsidR="00AB6D6B" w:rsidRPr="005844D8">
              <w:rPr>
                <w:rFonts w:ascii="Times New Roman" w:eastAsia="宋体" w:hAnsi="Times New Roman" w:cs="Times New Roman"/>
              </w:rPr>
              <w:t>样品台自动复位；</w:t>
            </w:r>
          </w:p>
          <w:p w:rsidR="00EE2DAE" w:rsidRDefault="003542E5" w:rsidP="00A42B43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7FC2115" wp14:editId="5E8DF8CB">
                      <wp:simplePos x="0" y="0"/>
                      <wp:positionH relativeFrom="column">
                        <wp:posOffset>4424045</wp:posOffset>
                      </wp:positionH>
                      <wp:positionV relativeFrom="paragraph">
                        <wp:posOffset>382270</wp:posOffset>
                      </wp:positionV>
                      <wp:extent cx="349174" cy="533527"/>
                      <wp:effectExtent l="0" t="0" r="0" b="0"/>
                      <wp:wrapNone/>
                      <wp:docPr id="59" name="文本框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174" cy="5335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47270" w:rsidRPr="00C47270" w:rsidRDefault="00C47270" w:rsidP="00C47270">
                                  <w:pP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36"/>
                                    </w:rPr>
                                    <w:sym w:font="Wingdings 2" w:char="F06E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C2115" id="文本框 59" o:spid="_x0000_s1037" type="#_x0000_t202" style="position:absolute;left:0;text-align:left;margin-left:348.35pt;margin-top:30.1pt;width:27.5pt;height:4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" filled="f" stroked="f" strokeweight=".5pt">
                      <v:textbox>
                        <w:txbxContent>
                          <w:p w:rsidR="00C47270" w:rsidRPr="00C47270" w:rsidRDefault="00C47270" w:rsidP="00C4727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</w:rPr>
                              <w:sym w:font="Wingdings 2" w:char="F06E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44D8">
              <w:rPr>
                <w:rFonts w:ascii="Times New Roman" w:eastAsia="宋体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63175CD" wp14:editId="42811C87">
                      <wp:simplePos x="0" y="0"/>
                      <wp:positionH relativeFrom="column">
                        <wp:posOffset>2795270</wp:posOffset>
                      </wp:positionH>
                      <wp:positionV relativeFrom="paragraph">
                        <wp:posOffset>698500</wp:posOffset>
                      </wp:positionV>
                      <wp:extent cx="349174" cy="533527"/>
                      <wp:effectExtent l="0" t="0" r="0" b="0"/>
                      <wp:wrapNone/>
                      <wp:docPr id="58" name="文本框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174" cy="5335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47270" w:rsidRPr="00C47270" w:rsidRDefault="00C47270" w:rsidP="00C47270">
                                  <w:pP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36"/>
                                    </w:rPr>
                                    <w:sym w:font="Wingdings 2" w:char="F06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175CD" id="文本框 58" o:spid="_x0000_s1038" type="#_x0000_t202" style="position:absolute;left:0;text-align:left;margin-left:220.1pt;margin-top:55pt;width:27.5pt;height:4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" filled="f" stroked="f" strokeweight=".5pt">
                      <v:textbox>
                        <w:txbxContent>
                          <w:p w:rsidR="00C47270" w:rsidRPr="00C47270" w:rsidRDefault="00C47270" w:rsidP="00C4727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</w:rPr>
                              <w:sym w:font="Wingdings 2" w:char="F06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44D8">
              <w:rPr>
                <w:rFonts w:ascii="Times New Roman" w:eastAsia="宋体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382395</wp:posOffset>
                      </wp:positionV>
                      <wp:extent cx="348615" cy="533400"/>
                      <wp:effectExtent l="0" t="0" r="0" b="0"/>
                      <wp:wrapNone/>
                      <wp:docPr id="57" name="文本框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61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47270" w:rsidRPr="00C47270" w:rsidRDefault="00C47270">
                                  <w:pP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36"/>
                                    </w:rPr>
                                  </w:pPr>
                                  <w:r w:rsidRPr="00C47270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36"/>
                                    </w:rPr>
                                    <w:sym w:font="Wingdings 2" w:char="F06B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7" o:spid="_x0000_s1039" type="#_x0000_t202" style="position:absolute;left:0;text-align:left;margin-left:81.85pt;margin-top:108.85pt;width:27.45pt;height:4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" filled="f" stroked="f" strokeweight=".5pt">
                      <v:textbox>
                        <w:txbxContent>
                          <w:p w:rsidR="00C47270" w:rsidRPr="00C47270" w:rsidRDefault="00C4727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</w:rPr>
                            </w:pPr>
                            <w:r w:rsidRPr="00C47270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</w:rPr>
                              <w:sym w:font="Wingdings 2" w:char="F06B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77BA" w:rsidRPr="005844D8">
              <w:rPr>
                <w:rFonts w:ascii="Times New Roman" w:eastAsia="宋体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DB5F166" wp14:editId="77FADA4D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1570050</wp:posOffset>
                      </wp:positionV>
                      <wp:extent cx="468630" cy="183515"/>
                      <wp:effectExtent l="0" t="0" r="26670" b="26035"/>
                      <wp:wrapNone/>
                      <wp:docPr id="55" name="矩形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" cy="18351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52A05" id="矩形 55" o:spid="_x0000_s1026" style="position:absolute;left:0;text-align:left;margin-left:109.35pt;margin-top:123.65pt;width:36.9pt;height:14.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" filled="f" strokecolor="red" strokeweight="1.5pt"/>
                  </w:pict>
                </mc:Fallback>
              </mc:AlternateContent>
            </w:r>
            <w:r w:rsidR="003F63D1" w:rsidRPr="005844D8">
              <w:rPr>
                <w:rFonts w:ascii="Times New Roman" w:eastAsia="宋体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DF7F019" wp14:editId="6BC2D355">
                      <wp:simplePos x="0" y="0"/>
                      <wp:positionH relativeFrom="column">
                        <wp:posOffset>4267612</wp:posOffset>
                      </wp:positionH>
                      <wp:positionV relativeFrom="paragraph">
                        <wp:posOffset>372745</wp:posOffset>
                      </wp:positionV>
                      <wp:extent cx="1015340" cy="184067"/>
                      <wp:effectExtent l="0" t="0" r="13970" b="26035"/>
                      <wp:wrapNone/>
                      <wp:docPr id="56" name="矩形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5340" cy="18406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4E840" id="矩形 56" o:spid="_x0000_s1026" style="position:absolute;left:0;text-align:left;margin-left:336.05pt;margin-top:29.35pt;width:79.95pt;height:14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" filled="f" strokecolor="red" strokeweight="1.5pt"/>
                  </w:pict>
                </mc:Fallback>
              </mc:AlternateContent>
            </w:r>
            <w:r w:rsidR="00455943" w:rsidRPr="005844D8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36D463F4" wp14:editId="77842C7C">
                  <wp:extent cx="1231900" cy="1747797"/>
                  <wp:effectExtent l="0" t="0" r="6350" b="508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683" cy="1785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2B43" w:rsidRPr="005844D8">
              <w:rPr>
                <w:rFonts w:ascii="Times New Roman" w:eastAsia="宋体" w:hAnsi="Times New Roman" w:cs="Times New Roman"/>
                <w:bCs/>
                <w:szCs w:val="21"/>
              </w:rPr>
              <w:t xml:space="preserve"> </w:t>
            </w:r>
            <w:r w:rsidR="00300260" w:rsidRPr="005844D8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4175A64E" wp14:editId="0EC7E42F">
                  <wp:extent cx="2194963" cy="1754011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045" cy="1788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2B43" w:rsidRPr="005844D8">
              <w:rPr>
                <w:rFonts w:ascii="Times New Roman" w:eastAsia="宋体" w:hAnsi="Times New Roman" w:cs="Times New Roman"/>
                <w:bCs/>
                <w:szCs w:val="21"/>
              </w:rPr>
              <w:t xml:space="preserve"> </w:t>
            </w:r>
            <w:r w:rsidR="00AB6D6B" w:rsidRPr="005844D8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694B6C80" wp14:editId="0D8E6815">
                  <wp:extent cx="1536700" cy="1751124"/>
                  <wp:effectExtent l="0" t="0" r="6350" b="190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290" cy="178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5BDC" w:rsidRPr="005844D8" w:rsidRDefault="00B15BDC" w:rsidP="00B15BDC">
            <w:pPr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E01498" w:rsidRPr="00B15BDC" w:rsidRDefault="00EE2DAE" w:rsidP="00E01498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电脑卡顿死机；</w:t>
            </w:r>
          </w:p>
          <w:p w:rsidR="00E01498" w:rsidRDefault="00E01498" w:rsidP="00E01498">
            <w:pPr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解决</w:t>
            </w:r>
            <w:r w:rsidR="00713F91">
              <w:rPr>
                <w:rFonts w:ascii="Times New Roman" w:eastAsia="宋体" w:hAnsi="Times New Roman" w:cs="Times New Roman" w:hint="eastAsia"/>
                <w:bCs/>
                <w:szCs w:val="21"/>
              </w:rPr>
              <w:sym w:font="Wingdings 2" w:char="F06A"/>
            </w:r>
            <w:r w:rsidR="00B569C0">
              <w:rPr>
                <w:rFonts w:ascii="Times New Roman" w:eastAsia="宋体" w:hAnsi="Times New Roman" w:cs="Times New Roman" w:hint="eastAsia"/>
                <w:bCs/>
                <w:szCs w:val="21"/>
              </w:rPr>
              <w:t>：</w:t>
            </w: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关闭系统软件，重新启动电脑，登陆密码为</w:t>
            </w:r>
            <w:proofErr w:type="spellStart"/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sem</w:t>
            </w:r>
            <w:proofErr w:type="spellEnd"/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→</w:t>
            </w: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打开</w:t>
            </w: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SEM</w:t>
            </w: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软件</w:t>
            </w: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User Interface</w:t>
            </w:r>
            <w:r w:rsidRPr="005844D8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24CF5F51" wp14:editId="428861B2">
                  <wp:extent cx="303753" cy="289626"/>
                  <wp:effectExtent l="0" t="0" r="127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74" cy="339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44D8">
              <w:rPr>
                <w:rFonts w:ascii="Times New Roman" w:eastAsia="宋体" w:hAnsi="Times New Roman" w:cs="Times New Roman"/>
                <w:noProof/>
              </w:rPr>
              <w:t>，</w:t>
            </w: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 xml:space="preserve"> </w:t>
            </w:r>
            <w:r w:rsidR="00B569C0">
              <w:rPr>
                <w:rFonts w:ascii="Times New Roman" w:eastAsia="宋体" w:hAnsi="Times New Roman" w:cs="Times New Roman" w:hint="eastAsia"/>
                <w:bCs/>
                <w:szCs w:val="21"/>
              </w:rPr>
              <w:t>等待系统加载完成后</w:t>
            </w: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输入账号</w:t>
            </w: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sem1166</w:t>
            </w: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和密码</w:t>
            </w: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sem1166</w:t>
            </w: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即可。未能解决，</w:t>
            </w:r>
            <w:r w:rsidR="00B569C0">
              <w:rPr>
                <w:rFonts w:ascii="Times New Roman" w:eastAsia="宋体" w:hAnsi="Times New Roman" w:cs="Times New Roman" w:hint="eastAsia"/>
                <w:bCs/>
                <w:szCs w:val="21"/>
              </w:rPr>
              <w:t>参考“解决</w:t>
            </w:r>
            <w:r w:rsidR="00713F91">
              <w:rPr>
                <w:rFonts w:ascii="Times New Roman" w:eastAsia="宋体" w:hAnsi="Times New Roman" w:cs="Times New Roman" w:hint="eastAsia"/>
                <w:bCs/>
                <w:szCs w:val="21"/>
              </w:rPr>
              <w:sym w:font="Wingdings 2" w:char="F06B"/>
            </w:r>
            <w:r w:rsidR="00B569C0">
              <w:rPr>
                <w:rFonts w:ascii="Times New Roman" w:eastAsia="宋体" w:hAnsi="Times New Roman" w:cs="Times New Roman" w:hint="eastAsia"/>
                <w:bCs/>
                <w:szCs w:val="21"/>
              </w:rPr>
              <w:t>”或者</w:t>
            </w: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联系管理员。</w:t>
            </w:r>
          </w:p>
          <w:p w:rsidR="00B569C0" w:rsidRDefault="00B569C0" w:rsidP="00E01498">
            <w:pPr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解决</w:t>
            </w:r>
            <w:r w:rsidR="00713F91">
              <w:rPr>
                <w:rFonts w:ascii="Times New Roman" w:eastAsia="宋体" w:hAnsi="Times New Roman" w:cs="Times New Roman" w:hint="eastAsia"/>
                <w:bCs/>
                <w:szCs w:val="21"/>
              </w:rPr>
              <w:sym w:font="Wingdings 2" w:char="F06B"/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：</w:t>
            </w: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关闭系统软件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，关闭</w:t>
            </w: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电脑</w:t>
            </w: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→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点击设备主机上的黄灯“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>S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tandby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”，等待两分钟</w:t>
            </w: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→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再点击设备主机上的绿灯“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>ON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”，等待两分钟</w:t>
            </w: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→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打开电脑主机，</w:t>
            </w: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登陆密码为</w:t>
            </w:r>
            <w:proofErr w:type="spellStart"/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sem</w:t>
            </w:r>
            <w:proofErr w:type="spellEnd"/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，等待两分钟</w:t>
            </w: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→</w:t>
            </w: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打开</w:t>
            </w: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SEM</w:t>
            </w: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软件</w:t>
            </w: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User Interface</w:t>
            </w:r>
            <w:r w:rsidRPr="005844D8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6AC0061D" wp14:editId="63B78397">
                  <wp:extent cx="303753" cy="289626"/>
                  <wp:effectExtent l="0" t="0" r="1270" b="0"/>
                  <wp:docPr id="156" name="图片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74" cy="339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44D8">
              <w:rPr>
                <w:rFonts w:ascii="Times New Roman" w:eastAsia="宋体" w:hAnsi="Times New Roman" w:cs="Times New Roman"/>
                <w:noProof/>
              </w:rPr>
              <w:t>，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等待系统加载完成后</w:t>
            </w: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输入账号</w:t>
            </w: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sem1166</w:t>
            </w: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和密码</w:t>
            </w: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sem1166</w:t>
            </w:r>
            <w:bookmarkStart w:id="5" w:name="OLE_LINK1"/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→</w:t>
            </w:r>
            <w:bookmarkEnd w:id="5"/>
            <w:r w:rsidR="00B15BDC">
              <w:rPr>
                <w:rFonts w:ascii="Times New Roman" w:eastAsia="宋体" w:hAnsi="Times New Roman" w:cs="Times New Roman" w:hint="eastAsia"/>
                <w:bCs/>
                <w:szCs w:val="21"/>
              </w:rPr>
              <w:t>点击主页面最上方状态栏上的“</w:t>
            </w:r>
            <w:r w:rsidR="00B15BDC">
              <w:rPr>
                <w:rFonts w:ascii="Times New Roman" w:eastAsia="宋体" w:hAnsi="Times New Roman" w:cs="Times New Roman" w:hint="eastAsia"/>
                <w:bCs/>
                <w:szCs w:val="21"/>
              </w:rPr>
              <w:t>Stage</w:t>
            </w:r>
            <w:r w:rsidR="00B15BDC">
              <w:rPr>
                <w:rFonts w:ascii="Times New Roman" w:eastAsia="宋体" w:hAnsi="Times New Roman" w:cs="Times New Roman" w:hint="eastAsia"/>
                <w:bCs/>
                <w:szCs w:val="21"/>
              </w:rPr>
              <w:t>”</w:t>
            </w:r>
            <w:r w:rsidR="00B15BDC" w:rsidRPr="005844D8">
              <w:rPr>
                <w:rFonts w:ascii="Times New Roman" w:eastAsia="宋体" w:hAnsi="Times New Roman" w:cs="Times New Roman"/>
                <w:bCs/>
                <w:szCs w:val="21"/>
              </w:rPr>
              <w:t>→</w:t>
            </w:r>
            <w:r w:rsidR="00B15BDC">
              <w:rPr>
                <w:rFonts w:ascii="Times New Roman" w:eastAsia="宋体" w:hAnsi="Times New Roman" w:cs="Times New Roman" w:hint="eastAsia"/>
                <w:bCs/>
                <w:szCs w:val="21"/>
              </w:rPr>
              <w:t>点击“</w:t>
            </w:r>
            <w:r w:rsidR="00B15BDC">
              <w:rPr>
                <w:rFonts w:ascii="Times New Roman" w:eastAsia="宋体" w:hAnsi="Times New Roman" w:cs="Times New Roman" w:hint="eastAsia"/>
                <w:bCs/>
                <w:szCs w:val="21"/>
              </w:rPr>
              <w:t>Stage</w:t>
            </w:r>
            <w:r w:rsidR="00B15BDC">
              <w:rPr>
                <w:rFonts w:ascii="Times New Roman" w:eastAsia="宋体" w:hAnsi="Times New Roman" w:cs="Times New Roman"/>
                <w:bCs/>
                <w:szCs w:val="21"/>
              </w:rPr>
              <w:t xml:space="preserve"> </w:t>
            </w:r>
            <w:r w:rsidR="00B15BDC">
              <w:rPr>
                <w:rFonts w:ascii="Times New Roman" w:eastAsia="宋体" w:hAnsi="Times New Roman" w:cs="Times New Roman" w:hint="eastAsia"/>
                <w:bCs/>
                <w:szCs w:val="21"/>
              </w:rPr>
              <w:t>initiate</w:t>
            </w:r>
            <w:r w:rsidR="00B15BDC">
              <w:rPr>
                <w:rFonts w:ascii="Times New Roman" w:eastAsia="宋体" w:hAnsi="Times New Roman" w:cs="Times New Roman" w:hint="eastAsia"/>
                <w:bCs/>
                <w:szCs w:val="21"/>
              </w:rPr>
              <w:t>”，样品台进行初始化，等待一分钟即可；</w:t>
            </w:r>
          </w:p>
          <w:p w:rsidR="00BE3C17" w:rsidRPr="00E01498" w:rsidRDefault="00B569C0" w:rsidP="00B569C0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FF9D792" wp14:editId="0410E426">
                  <wp:extent cx="2854519" cy="1554441"/>
                  <wp:effectExtent l="0" t="0" r="3175" b="825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533" cy="1560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1498" w:rsidRDefault="00E01498" w:rsidP="00E01498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lastRenderedPageBreak/>
              <w:t>样品台切换；</w:t>
            </w:r>
          </w:p>
          <w:p w:rsidR="00B15BDC" w:rsidRPr="005844D8" w:rsidRDefault="00B15BDC" w:rsidP="00B15BDC">
            <w:pPr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解决：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如果九孔样品台被切换至其他样品台，可通过以下操作方法切换</w:t>
            </w: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。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点击页面右下角的“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Setting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”</w:t>
            </w: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→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点击</w:t>
            </w:r>
            <w:proofErr w:type="spellStart"/>
            <w:r>
              <w:rPr>
                <w:rFonts w:ascii="Times New Roman" w:eastAsia="宋体" w:hAnsi="Times New Roman" w:cs="Times New Roman"/>
                <w:bCs/>
                <w:szCs w:val="21"/>
              </w:rPr>
              <w:t>S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atge</w:t>
            </w:r>
            <w:proofErr w:type="spellEnd"/>
            <w:r>
              <w:rPr>
                <w:rFonts w:ascii="Times New Roman" w:eastAsia="宋体" w:hAnsi="Times New Roman" w:cs="Times New Roman"/>
                <w:bCs/>
                <w:szCs w:val="21"/>
              </w:rPr>
              <w:t xml:space="preserve"> N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avigation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 xml:space="preserve"> S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ettings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页面右侧的“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Sample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”下拉选项</w:t>
            </w: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→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选择“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Carousel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 xml:space="preserve"> 9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x9mm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”即可；</w:t>
            </w:r>
          </w:p>
          <w:p w:rsidR="00B15BDC" w:rsidRDefault="00B15BDC" w:rsidP="00B15BDC">
            <w:pPr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  <w:p w:rsidR="00B15BDC" w:rsidRDefault="00713F91" w:rsidP="00B15BDC">
            <w:pPr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20A8D2B1" wp14:editId="07A792FE">
                      <wp:simplePos x="0" y="0"/>
                      <wp:positionH relativeFrom="column">
                        <wp:posOffset>3380901</wp:posOffset>
                      </wp:positionH>
                      <wp:positionV relativeFrom="paragraph">
                        <wp:posOffset>1758315</wp:posOffset>
                      </wp:positionV>
                      <wp:extent cx="730885" cy="379095"/>
                      <wp:effectExtent l="0" t="0" r="12065" b="20955"/>
                      <wp:wrapNone/>
                      <wp:docPr id="162" name="矩形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885" cy="3790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478CF" id="矩形 162" o:spid="_x0000_s1026" style="position:absolute;left:0;text-align:left;margin-left:266.2pt;margin-top:138.45pt;width:57.55pt;height:29.8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420CEAEB" wp14:editId="049D12C4">
                      <wp:simplePos x="0" y="0"/>
                      <wp:positionH relativeFrom="column">
                        <wp:posOffset>4144645</wp:posOffset>
                      </wp:positionH>
                      <wp:positionV relativeFrom="paragraph">
                        <wp:posOffset>1262380</wp:posOffset>
                      </wp:positionV>
                      <wp:extent cx="142875" cy="109220"/>
                      <wp:effectExtent l="0" t="19050" r="47625" b="43180"/>
                      <wp:wrapNone/>
                      <wp:docPr id="158" name="箭头: 右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922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2F2EE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头: 右 158" o:spid="_x0000_s1026" type="#_x0000_t13" style="position:absolute;left:0;text-align:left;margin-left:326.35pt;margin-top:99.4pt;width:11.25pt;height:8.6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" adj="13344" fillcolor="#2e74b5 [2408]" strokecolor="#0070c0" strokeweight="1pt"/>
                  </w:pict>
                </mc:Fallback>
              </mc:AlternateContent>
            </w:r>
            <w:r w:rsidR="00B15B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F30D4A3" wp14:editId="5F5A2776">
                      <wp:simplePos x="0" y="0"/>
                      <wp:positionH relativeFrom="column">
                        <wp:posOffset>5269903</wp:posOffset>
                      </wp:positionH>
                      <wp:positionV relativeFrom="paragraph">
                        <wp:posOffset>757982</wp:posOffset>
                      </wp:positionV>
                      <wp:extent cx="907085" cy="248716"/>
                      <wp:effectExtent l="0" t="0" r="26670" b="18415"/>
                      <wp:wrapNone/>
                      <wp:docPr id="161" name="矩形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085" cy="24871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65871" id="矩形 161" o:spid="_x0000_s1026" style="position:absolute;left:0;text-align:left;margin-left:414.95pt;margin-top:59.7pt;width:71.4pt;height:19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" filled="f" strokecolor="red" strokeweight="1.5pt"/>
                  </w:pict>
                </mc:Fallback>
              </mc:AlternateContent>
            </w:r>
            <w:r w:rsidR="00B15B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18E59111" wp14:editId="39FB04EE">
                      <wp:simplePos x="0" y="0"/>
                      <wp:positionH relativeFrom="column">
                        <wp:posOffset>5748020</wp:posOffset>
                      </wp:positionH>
                      <wp:positionV relativeFrom="paragraph">
                        <wp:posOffset>631495</wp:posOffset>
                      </wp:positionV>
                      <wp:extent cx="124358" cy="102413"/>
                      <wp:effectExtent l="19050" t="0" r="47625" b="31115"/>
                      <wp:wrapNone/>
                      <wp:docPr id="159" name="箭头: 下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8" cy="102413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55FE0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箭头: 下 159" o:spid="_x0000_s1026" type="#_x0000_t67" style="position:absolute;left:0;text-align:left;margin-left:452.6pt;margin-top:49.7pt;width:9.8pt;height:8.0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" adj="10800" fillcolor="red" strokecolor="red" strokeweight="1pt"/>
                  </w:pict>
                </mc:Fallback>
              </mc:AlternateContent>
            </w:r>
            <w:r w:rsidR="00B15B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6DF8EA70" wp14:editId="0146AB93">
                      <wp:simplePos x="0" y="0"/>
                      <wp:positionH relativeFrom="column">
                        <wp:posOffset>5272405</wp:posOffset>
                      </wp:positionH>
                      <wp:positionV relativeFrom="paragraph">
                        <wp:posOffset>405053</wp:posOffset>
                      </wp:positionV>
                      <wp:extent cx="1126540" cy="299924"/>
                      <wp:effectExtent l="0" t="0" r="0" b="5080"/>
                      <wp:wrapNone/>
                      <wp:docPr id="160" name="文本框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6540" cy="2999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5BDC" w:rsidRPr="00E01498" w:rsidRDefault="00B15BDC" w:rsidP="00B15BD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E01498">
                                    <w:rPr>
                                      <w:rFonts w:hint="eastAsia"/>
                                      <w:color w:val="FF0000"/>
                                    </w:rPr>
                                    <w:t>选择样品台类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8EA70" id="文本框 160" o:spid="_x0000_s1040" type="#_x0000_t202" style="position:absolute;left:0;text-align:left;margin-left:415.15pt;margin-top:31.9pt;width:88.7pt;height:23.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" fillcolor="white [3212]" stroked="f" strokeweight=".5pt">
                      <v:textbox>
                        <w:txbxContent>
                          <w:p w:rsidR="00B15BDC" w:rsidRPr="00E01498" w:rsidRDefault="00B15BDC" w:rsidP="00B15BDC">
                            <w:pPr>
                              <w:rPr>
                                <w:color w:val="FF0000"/>
                              </w:rPr>
                            </w:pPr>
                            <w:r w:rsidRPr="00E01498">
                              <w:rPr>
                                <w:rFonts w:hint="eastAsia"/>
                                <w:color w:val="FF0000"/>
                              </w:rPr>
                              <w:t>选择样品台类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5BDC">
              <w:rPr>
                <w:noProof/>
              </w:rPr>
              <w:drawing>
                <wp:inline distT="0" distB="0" distL="0" distR="0" wp14:anchorId="42BEC0B6" wp14:editId="2AF3E6ED">
                  <wp:extent cx="4143792" cy="2567305"/>
                  <wp:effectExtent l="0" t="0" r="9525" b="4445"/>
                  <wp:docPr id="163" name="图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0316" cy="2627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5BDC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 xml:space="preserve"> </w:t>
            </w:r>
            <w:r w:rsidR="00B15BDC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 xml:space="preserve"> </w:t>
            </w:r>
            <w:r w:rsidR="00B15BDC">
              <w:rPr>
                <w:noProof/>
              </w:rPr>
              <w:drawing>
                <wp:inline distT="0" distB="0" distL="0" distR="0" wp14:anchorId="12678FD1" wp14:editId="2A04F6AE">
                  <wp:extent cx="1907020" cy="2568416"/>
                  <wp:effectExtent l="0" t="0" r="0" b="3810"/>
                  <wp:docPr id="141" name="图片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074" cy="2603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5BDC" w:rsidRPr="00B15BDC" w:rsidRDefault="00B15BDC" w:rsidP="00B15BDC">
            <w:pPr>
              <w:rPr>
                <w:rFonts w:ascii="Times New Roman" w:eastAsia="宋体" w:hAnsi="Times New Roman" w:cs="Times New Roman" w:hint="eastAsia"/>
                <w:bCs/>
                <w:szCs w:val="21"/>
              </w:rPr>
            </w:pPr>
          </w:p>
          <w:p w:rsidR="00B15BDC" w:rsidRPr="005844D8" w:rsidRDefault="00B15BDC" w:rsidP="00B15BDC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EDS</w:t>
            </w:r>
            <w:r w:rsidRPr="005844D8">
              <w:rPr>
                <w:rFonts w:ascii="Times New Roman" w:eastAsia="宋体" w:hAnsi="Times New Roman" w:cs="Times New Roman"/>
              </w:rPr>
              <w:t>能谱软件警告未连接电镜；</w:t>
            </w:r>
          </w:p>
          <w:p w:rsidR="00B15BDC" w:rsidRPr="005844D8" w:rsidRDefault="00B15BDC" w:rsidP="00B15BDC">
            <w:pPr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解决：打开桌面图标软件</w:t>
            </w: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Remcon32</w:t>
            </w:r>
            <w:r w:rsidRPr="005844D8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5B822AD1" wp14:editId="2BB187B1">
                  <wp:extent cx="317768" cy="347101"/>
                  <wp:effectExtent l="0" t="0" r="6350" b="0"/>
                  <wp:docPr id="165" name="图片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737" cy="410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，进入软件点击</w:t>
            </w: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Open Port</w:t>
            </w: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即可；</w:t>
            </w:r>
          </w:p>
          <w:p w:rsidR="00B15BDC" w:rsidRPr="005844D8" w:rsidRDefault="00B15BDC" w:rsidP="00B15BDC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54AF5D21" wp14:editId="66948DEF">
                      <wp:simplePos x="0" y="0"/>
                      <wp:positionH relativeFrom="column">
                        <wp:posOffset>2959735</wp:posOffset>
                      </wp:positionH>
                      <wp:positionV relativeFrom="paragraph">
                        <wp:posOffset>704850</wp:posOffset>
                      </wp:positionV>
                      <wp:extent cx="260350" cy="304800"/>
                      <wp:effectExtent l="0" t="0" r="25400" b="19050"/>
                      <wp:wrapNone/>
                      <wp:docPr id="164" name="矩形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66091" id="矩形 164" o:spid="_x0000_s1026" style="position:absolute;left:0;text-align:left;margin-left:233.05pt;margin-top:55.5pt;width:20.5pt;height:24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" filled="f" strokecolor="red" strokeweight="1.5pt"/>
                  </w:pict>
                </mc:Fallback>
              </mc:AlternateContent>
            </w:r>
            <w:r w:rsidRPr="005844D8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6C15E695" wp14:editId="1F3BDD63">
                  <wp:extent cx="2375616" cy="1060450"/>
                  <wp:effectExtent l="0" t="0" r="5715" b="6350"/>
                  <wp:docPr id="166" name="图片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127" cy="1064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5BDC" w:rsidRPr="00B15BDC" w:rsidRDefault="00B15BDC" w:rsidP="00B15BDC">
            <w:pPr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B15BDC" w:rsidRPr="00B15BDC" w:rsidRDefault="00B15BDC" w:rsidP="00B15BDC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EDS</w:t>
            </w:r>
            <w:r w:rsidRPr="005844D8">
              <w:rPr>
                <w:rFonts w:ascii="Times New Roman" w:eastAsia="宋体" w:hAnsi="Times New Roman" w:cs="Times New Roman"/>
              </w:rPr>
              <w:t>能谱软件</w:t>
            </w:r>
            <w:r>
              <w:rPr>
                <w:rFonts w:ascii="Times New Roman" w:eastAsia="宋体" w:hAnsi="Times New Roman" w:cs="Times New Roman" w:hint="eastAsia"/>
              </w:rPr>
              <w:t>提示在“放气”状态或者卡死无法使用；</w:t>
            </w:r>
          </w:p>
          <w:p w:rsidR="00DA7D7E" w:rsidRPr="002C62C3" w:rsidRDefault="00EE2DAE" w:rsidP="001F53E8">
            <w:pPr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844D8">
              <w:rPr>
                <w:rFonts w:ascii="Times New Roman" w:eastAsia="宋体" w:hAnsi="Times New Roman" w:cs="Times New Roman"/>
                <w:bCs/>
                <w:szCs w:val="21"/>
              </w:rPr>
              <w:t>解决：</w:t>
            </w:r>
            <w:r w:rsidR="00B15BDC">
              <w:rPr>
                <w:rFonts w:ascii="Times New Roman" w:eastAsia="宋体" w:hAnsi="Times New Roman" w:cs="Times New Roman" w:hint="eastAsia"/>
                <w:bCs/>
                <w:szCs w:val="21"/>
              </w:rPr>
              <w:t>关闭软件，关闭最右侧</w:t>
            </w:r>
            <w:r w:rsidR="00B15BDC">
              <w:rPr>
                <w:rFonts w:ascii="Times New Roman" w:eastAsia="宋体" w:hAnsi="Times New Roman" w:cs="Times New Roman" w:hint="eastAsia"/>
                <w:bCs/>
                <w:szCs w:val="21"/>
              </w:rPr>
              <w:t>E</w:t>
            </w:r>
            <w:r w:rsidR="00B15BDC">
              <w:rPr>
                <w:rFonts w:ascii="Times New Roman" w:eastAsia="宋体" w:hAnsi="Times New Roman" w:cs="Times New Roman"/>
                <w:bCs/>
                <w:szCs w:val="21"/>
              </w:rPr>
              <w:t>DS</w:t>
            </w:r>
            <w:r w:rsidR="00B15BDC">
              <w:rPr>
                <w:rFonts w:ascii="Times New Roman" w:eastAsia="宋体" w:hAnsi="Times New Roman" w:cs="Times New Roman" w:hint="eastAsia"/>
                <w:bCs/>
                <w:szCs w:val="21"/>
              </w:rPr>
              <w:t>的电脑</w:t>
            </w:r>
            <w:r w:rsidR="00B15BDC" w:rsidRPr="005844D8">
              <w:rPr>
                <w:rFonts w:ascii="Times New Roman" w:eastAsia="宋体" w:hAnsi="Times New Roman" w:cs="Times New Roman"/>
                <w:bCs/>
                <w:szCs w:val="21"/>
              </w:rPr>
              <w:t>→</w:t>
            </w:r>
            <w:r w:rsidR="002C62C3">
              <w:rPr>
                <w:rFonts w:ascii="Times New Roman" w:eastAsia="宋体" w:hAnsi="Times New Roman" w:cs="Times New Roman" w:hint="eastAsia"/>
                <w:bCs/>
                <w:szCs w:val="21"/>
              </w:rPr>
              <w:t>重启</w:t>
            </w:r>
            <w:r w:rsidR="002C62C3">
              <w:rPr>
                <w:rFonts w:ascii="Times New Roman" w:eastAsia="宋体" w:hAnsi="Times New Roman" w:cs="Times New Roman" w:hint="eastAsia"/>
                <w:bCs/>
                <w:szCs w:val="21"/>
              </w:rPr>
              <w:t>E</w:t>
            </w:r>
            <w:r w:rsidR="002C62C3">
              <w:rPr>
                <w:rFonts w:ascii="Times New Roman" w:eastAsia="宋体" w:hAnsi="Times New Roman" w:cs="Times New Roman"/>
                <w:bCs/>
                <w:szCs w:val="21"/>
              </w:rPr>
              <w:t>DS</w:t>
            </w:r>
            <w:r w:rsidR="002C62C3">
              <w:rPr>
                <w:rFonts w:ascii="Times New Roman" w:eastAsia="宋体" w:hAnsi="Times New Roman" w:cs="Times New Roman" w:hint="eastAsia"/>
                <w:bCs/>
                <w:szCs w:val="21"/>
              </w:rPr>
              <w:t>的电脑主机后面的红色开关</w:t>
            </w:r>
            <w:r w:rsidR="002C62C3" w:rsidRPr="005844D8">
              <w:rPr>
                <w:rFonts w:ascii="Times New Roman" w:eastAsia="宋体" w:hAnsi="Times New Roman" w:cs="Times New Roman"/>
                <w:bCs/>
                <w:szCs w:val="21"/>
              </w:rPr>
              <w:t>→</w:t>
            </w:r>
            <w:r w:rsidR="002C62C3">
              <w:rPr>
                <w:rFonts w:ascii="Times New Roman" w:eastAsia="宋体" w:hAnsi="Times New Roman" w:cs="Times New Roman" w:hint="eastAsia"/>
                <w:bCs/>
                <w:szCs w:val="21"/>
              </w:rPr>
              <w:t>打开</w:t>
            </w:r>
            <w:r w:rsidR="002C62C3">
              <w:rPr>
                <w:rFonts w:ascii="Times New Roman" w:eastAsia="宋体" w:hAnsi="Times New Roman" w:cs="Times New Roman" w:hint="eastAsia"/>
                <w:bCs/>
                <w:szCs w:val="21"/>
              </w:rPr>
              <w:t>E</w:t>
            </w:r>
            <w:r w:rsidR="002C62C3">
              <w:rPr>
                <w:rFonts w:ascii="Times New Roman" w:eastAsia="宋体" w:hAnsi="Times New Roman" w:cs="Times New Roman"/>
                <w:bCs/>
                <w:szCs w:val="21"/>
              </w:rPr>
              <w:t>DS</w:t>
            </w:r>
            <w:r w:rsidR="002C62C3">
              <w:rPr>
                <w:rFonts w:ascii="Times New Roman" w:eastAsia="宋体" w:hAnsi="Times New Roman" w:cs="Times New Roman" w:hint="eastAsia"/>
                <w:bCs/>
                <w:szCs w:val="21"/>
              </w:rPr>
              <w:t>的电脑主机</w:t>
            </w:r>
            <w:r w:rsidR="002C62C3" w:rsidRPr="005844D8">
              <w:rPr>
                <w:rFonts w:ascii="Times New Roman" w:eastAsia="宋体" w:hAnsi="Times New Roman" w:cs="Times New Roman"/>
                <w:bCs/>
                <w:szCs w:val="21"/>
              </w:rPr>
              <w:t>→</w:t>
            </w:r>
            <w:r w:rsidR="002C62C3">
              <w:rPr>
                <w:rFonts w:ascii="Times New Roman" w:eastAsia="宋体" w:hAnsi="Times New Roman" w:cs="Times New Roman" w:hint="eastAsia"/>
                <w:bCs/>
                <w:szCs w:val="21"/>
              </w:rPr>
              <w:t>打开</w:t>
            </w:r>
            <w:r w:rsidR="002C62C3">
              <w:rPr>
                <w:rFonts w:ascii="Times New Roman" w:eastAsia="宋体" w:hAnsi="Times New Roman" w:cs="Times New Roman"/>
                <w:bCs/>
                <w:szCs w:val="21"/>
              </w:rPr>
              <w:t>EDS</w:t>
            </w:r>
            <w:r w:rsidR="002C62C3">
              <w:rPr>
                <w:rFonts w:ascii="Times New Roman" w:eastAsia="宋体" w:hAnsi="Times New Roman" w:cs="Times New Roman" w:hint="eastAsia"/>
                <w:bCs/>
                <w:szCs w:val="21"/>
              </w:rPr>
              <w:t>能谱软件“</w:t>
            </w:r>
            <w:r w:rsidR="002C62C3">
              <w:rPr>
                <w:rFonts w:ascii="Times New Roman" w:eastAsia="宋体" w:hAnsi="Times New Roman" w:cs="Times New Roman" w:hint="eastAsia"/>
                <w:bCs/>
                <w:szCs w:val="21"/>
              </w:rPr>
              <w:t>A</w:t>
            </w:r>
            <w:r w:rsidR="002C62C3">
              <w:rPr>
                <w:rFonts w:ascii="Times New Roman" w:eastAsia="宋体" w:hAnsi="Times New Roman" w:cs="Times New Roman"/>
                <w:bCs/>
                <w:szCs w:val="21"/>
              </w:rPr>
              <w:t>ZTEC</w:t>
            </w:r>
            <w:r w:rsidR="002C62C3">
              <w:rPr>
                <w:rFonts w:ascii="Times New Roman" w:eastAsia="宋体" w:hAnsi="Times New Roman" w:cs="Times New Roman" w:hint="eastAsia"/>
                <w:bCs/>
                <w:szCs w:val="21"/>
              </w:rPr>
              <w:t>”即可；</w:t>
            </w:r>
          </w:p>
          <w:p w:rsidR="00E01498" w:rsidRDefault="002C62C3" w:rsidP="002C62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2C62C3">
              <w:rPr>
                <w:rFonts w:ascii="Times New Roman" w:eastAsia="宋体" w:hAnsi="Times New Roman" w:cs="Times New Roman"/>
                <w:bCs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02ADADC1" wp14:editId="5BEF83E7">
                      <wp:simplePos x="0" y="0"/>
                      <wp:positionH relativeFrom="column">
                        <wp:posOffset>4143963</wp:posOffset>
                      </wp:positionH>
                      <wp:positionV relativeFrom="paragraph">
                        <wp:posOffset>260293</wp:posOffset>
                      </wp:positionV>
                      <wp:extent cx="1249149" cy="299720"/>
                      <wp:effectExtent l="0" t="0" r="8255" b="5080"/>
                      <wp:wrapNone/>
                      <wp:docPr id="175" name="文本框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9149" cy="29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C62C3" w:rsidRPr="00E01498" w:rsidRDefault="002C62C3" w:rsidP="002C62C3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E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DS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电脑主机开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DADC1" id="文本框 175" o:spid="_x0000_s1041" type="#_x0000_t202" style="position:absolute;left:0;text-align:left;margin-left:326.3pt;margin-top:20.5pt;width:98.35pt;height:23.6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" fillcolor="white [3212]" stroked="f" strokeweight=".5pt">
                      <v:textbox>
                        <w:txbxContent>
                          <w:p w:rsidR="002C62C3" w:rsidRPr="00E01498" w:rsidRDefault="002C62C3" w:rsidP="002C62C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E</w:t>
                            </w:r>
                            <w:r>
                              <w:rPr>
                                <w:color w:val="FF0000"/>
                              </w:rPr>
                              <w:t>DS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电脑主机开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C62C3">
              <w:rPr>
                <w:rFonts w:ascii="Times New Roman" w:eastAsia="宋体" w:hAnsi="Times New Roman" w:cs="Times New Roman"/>
                <w:bCs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481342ED" wp14:editId="25FB5577">
                      <wp:simplePos x="0" y="0"/>
                      <wp:positionH relativeFrom="column">
                        <wp:posOffset>4656834</wp:posOffset>
                      </wp:positionH>
                      <wp:positionV relativeFrom="paragraph">
                        <wp:posOffset>589593</wp:posOffset>
                      </wp:positionV>
                      <wp:extent cx="123825" cy="102235"/>
                      <wp:effectExtent l="19050" t="0" r="47625" b="31115"/>
                      <wp:wrapNone/>
                      <wp:docPr id="176" name="箭头: 下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223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4D315E" id="箭头: 下 176" o:spid="_x0000_s1026" type="#_x0000_t67" style="position:absolute;left:0;text-align:left;margin-left:366.7pt;margin-top:46.4pt;width:9.75pt;height:8.0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" adj="10800" fillcolor="red" strokecolor="red" strokeweight="1pt"/>
                  </w:pict>
                </mc:Fallback>
              </mc:AlternateContent>
            </w:r>
            <w:r w:rsidRPr="002C62C3">
              <w:rPr>
                <w:rFonts w:ascii="Times New Roman" w:eastAsia="宋体" w:hAnsi="Times New Roman" w:cs="Times New Roman"/>
                <w:bCs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3E22E37E" wp14:editId="5B7E3A2E">
                      <wp:simplePos x="0" y="0"/>
                      <wp:positionH relativeFrom="column">
                        <wp:posOffset>2130387</wp:posOffset>
                      </wp:positionH>
                      <wp:positionV relativeFrom="paragraph">
                        <wp:posOffset>1031393</wp:posOffset>
                      </wp:positionV>
                      <wp:extent cx="996817" cy="299720"/>
                      <wp:effectExtent l="0" t="0" r="0" b="5080"/>
                      <wp:wrapNone/>
                      <wp:docPr id="173" name="文本框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6817" cy="29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C62C3" w:rsidRPr="00E01498" w:rsidRDefault="002C62C3" w:rsidP="002C62C3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重启红色开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2E37E" id="文本框 173" o:spid="_x0000_s1042" type="#_x0000_t202" style="position:absolute;left:0;text-align:left;margin-left:167.75pt;margin-top:81.2pt;width:78.5pt;height:23.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" fillcolor="white [3212]" stroked="f" strokeweight=".5pt">
                      <v:textbox>
                        <w:txbxContent>
                          <w:p w:rsidR="002C62C3" w:rsidRPr="00E01498" w:rsidRDefault="002C62C3" w:rsidP="002C62C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重启红色开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C62C3">
              <w:rPr>
                <w:rFonts w:ascii="Times New Roman" w:eastAsia="宋体" w:hAnsi="Times New Roman" w:cs="Times New Roman"/>
                <w:bCs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2D32FA1A" wp14:editId="17B18526">
                      <wp:simplePos x="0" y="0"/>
                      <wp:positionH relativeFrom="column">
                        <wp:posOffset>2499407</wp:posOffset>
                      </wp:positionH>
                      <wp:positionV relativeFrom="paragraph">
                        <wp:posOffset>1345168</wp:posOffset>
                      </wp:positionV>
                      <wp:extent cx="123825" cy="102235"/>
                      <wp:effectExtent l="19050" t="0" r="47625" b="31115"/>
                      <wp:wrapNone/>
                      <wp:docPr id="174" name="箭头: 下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223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65A1E9" id="箭头: 下 174" o:spid="_x0000_s1026" type="#_x0000_t67" style="position:absolute;left:0;text-align:left;margin-left:196.8pt;margin-top:105.9pt;width:9.75pt;height:8.0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" adj="10800" fillcolor="red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75ABB631" wp14:editId="577962F8">
                      <wp:simplePos x="0" y="0"/>
                      <wp:positionH relativeFrom="column">
                        <wp:posOffset>4553395</wp:posOffset>
                      </wp:positionH>
                      <wp:positionV relativeFrom="paragraph">
                        <wp:posOffset>753413</wp:posOffset>
                      </wp:positionV>
                      <wp:extent cx="335451" cy="305009"/>
                      <wp:effectExtent l="0" t="0" r="26670" b="19050"/>
                      <wp:wrapNone/>
                      <wp:docPr id="171" name="矩形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451" cy="30500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C8A04" id="矩形 171" o:spid="_x0000_s1026" style="position:absolute;left:0;text-align:left;margin-left:358.55pt;margin-top:59.3pt;width:26.4pt;height:24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07D38A36" wp14:editId="5969F077">
                      <wp:simplePos x="0" y="0"/>
                      <wp:positionH relativeFrom="column">
                        <wp:posOffset>2327418</wp:posOffset>
                      </wp:positionH>
                      <wp:positionV relativeFrom="paragraph">
                        <wp:posOffset>1477133</wp:posOffset>
                      </wp:positionV>
                      <wp:extent cx="400657" cy="305009"/>
                      <wp:effectExtent l="0" t="0" r="19050" b="19050"/>
                      <wp:wrapNone/>
                      <wp:docPr id="170" name="矩形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657" cy="30500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7CA21" id="矩形 170" o:spid="_x0000_s1026" style="position:absolute;left:0;text-align:left;margin-left:183.25pt;margin-top:116.3pt;width:31.55pt;height:2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451F119" wp14:editId="740C73EB">
                  <wp:extent cx="2566886" cy="2117090"/>
                  <wp:effectExtent l="0" t="0" r="5080" b="0"/>
                  <wp:docPr id="168" name="图片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904" cy="2154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77F27CA" wp14:editId="1C957766">
                  <wp:extent cx="2456180" cy="2117361"/>
                  <wp:effectExtent l="0" t="0" r="1270" b="0"/>
                  <wp:docPr id="169" name="图片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572" cy="2140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1498" w:rsidRPr="005844D8" w:rsidRDefault="00E01498" w:rsidP="001F53E8">
            <w:pPr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</w:tc>
      </w:tr>
    </w:tbl>
    <w:p w:rsidR="00C511F8" w:rsidRPr="005844D8" w:rsidRDefault="00C511F8">
      <w:pPr>
        <w:rPr>
          <w:rFonts w:ascii="Times New Roman" w:eastAsia="宋体" w:hAnsi="Times New Roman" w:cs="Times New Roman"/>
        </w:rPr>
      </w:pPr>
    </w:p>
    <w:sectPr w:rsidR="00C511F8" w:rsidRPr="005844D8" w:rsidSect="00536977">
      <w:headerReference w:type="default" r:id="rId59"/>
      <w:footerReference w:type="default" r:id="rId60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0EB" w:rsidRDefault="001700EB" w:rsidP="00C65F23">
      <w:r>
        <w:separator/>
      </w:r>
    </w:p>
  </w:endnote>
  <w:endnote w:type="continuationSeparator" w:id="0">
    <w:p w:rsidR="001700EB" w:rsidRDefault="001700EB" w:rsidP="00C6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42246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36977" w:rsidRDefault="00536977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36977" w:rsidRDefault="005369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0EB" w:rsidRDefault="001700EB" w:rsidP="00C65F23">
      <w:r>
        <w:separator/>
      </w:r>
    </w:p>
  </w:footnote>
  <w:footnote w:type="continuationSeparator" w:id="0">
    <w:p w:rsidR="001700EB" w:rsidRDefault="001700EB" w:rsidP="00C65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977" w:rsidRDefault="00536977">
    <w:pPr>
      <w:pStyle w:val="a5"/>
    </w:pPr>
  </w:p>
  <w:p w:rsidR="00536977" w:rsidRDefault="005369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2D24"/>
    <w:multiLevelType w:val="hybridMultilevel"/>
    <w:tmpl w:val="0DB2EA94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C5003F"/>
    <w:multiLevelType w:val="hybridMultilevel"/>
    <w:tmpl w:val="828007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1D0F59"/>
    <w:multiLevelType w:val="hybridMultilevel"/>
    <w:tmpl w:val="DD9EA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726AE1C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0D7456"/>
    <w:multiLevelType w:val="hybridMultilevel"/>
    <w:tmpl w:val="BA3897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0347D7"/>
    <w:multiLevelType w:val="hybridMultilevel"/>
    <w:tmpl w:val="A6CC8B5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5C571A"/>
    <w:multiLevelType w:val="hybridMultilevel"/>
    <w:tmpl w:val="7FE86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60647C"/>
    <w:multiLevelType w:val="hybridMultilevel"/>
    <w:tmpl w:val="5004F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AC5FA9"/>
    <w:multiLevelType w:val="hybridMultilevel"/>
    <w:tmpl w:val="339A20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1E5512"/>
    <w:multiLevelType w:val="hybridMultilevel"/>
    <w:tmpl w:val="921A84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BB54FF"/>
    <w:multiLevelType w:val="hybridMultilevel"/>
    <w:tmpl w:val="EB6C1DF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8361D46"/>
    <w:multiLevelType w:val="hybridMultilevel"/>
    <w:tmpl w:val="916686E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6B2946"/>
    <w:multiLevelType w:val="hybridMultilevel"/>
    <w:tmpl w:val="269486C2"/>
    <w:lvl w:ilvl="0" w:tplc="494AFF0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2C18AE"/>
    <w:multiLevelType w:val="hybridMultilevel"/>
    <w:tmpl w:val="1504B942"/>
    <w:lvl w:ilvl="0" w:tplc="ED86B078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2563A1"/>
    <w:multiLevelType w:val="hybridMultilevel"/>
    <w:tmpl w:val="A498F1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55932A7"/>
    <w:multiLevelType w:val="hybridMultilevel"/>
    <w:tmpl w:val="FB02FE7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5E94854"/>
    <w:multiLevelType w:val="hybridMultilevel"/>
    <w:tmpl w:val="3FE0C288"/>
    <w:lvl w:ilvl="0" w:tplc="D8E432F4">
      <w:start w:val="1"/>
      <w:numFmt w:val="japaneseCounting"/>
      <w:lvlText w:val="%1、"/>
      <w:lvlJc w:val="left"/>
      <w:pPr>
        <w:ind w:left="450" w:hanging="450"/>
      </w:pPr>
      <w:rPr>
        <w:rFonts w:ascii="宋体" w:eastAsia="宋体" w:hAnsi="宋体" w:hint="default"/>
        <w:b/>
        <w:color w:val="0000FF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9934CA5"/>
    <w:multiLevelType w:val="hybridMultilevel"/>
    <w:tmpl w:val="29C4C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2413FBE"/>
    <w:multiLevelType w:val="hybridMultilevel"/>
    <w:tmpl w:val="1F00C25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24907B4"/>
    <w:multiLevelType w:val="hybridMultilevel"/>
    <w:tmpl w:val="7E3EA7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3E244B4"/>
    <w:multiLevelType w:val="hybridMultilevel"/>
    <w:tmpl w:val="876825BA"/>
    <w:lvl w:ilvl="0" w:tplc="BA303E5A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7034B52"/>
    <w:multiLevelType w:val="hybridMultilevel"/>
    <w:tmpl w:val="B3925F7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ABA541F"/>
    <w:multiLevelType w:val="hybridMultilevel"/>
    <w:tmpl w:val="C004ED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D4151AD"/>
    <w:multiLevelType w:val="hybridMultilevel"/>
    <w:tmpl w:val="210898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F0E74DC"/>
    <w:multiLevelType w:val="hybridMultilevel"/>
    <w:tmpl w:val="CD3C048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6690A7A"/>
    <w:multiLevelType w:val="hybridMultilevel"/>
    <w:tmpl w:val="2946F0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A771A2"/>
    <w:multiLevelType w:val="hybridMultilevel"/>
    <w:tmpl w:val="506CCB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BBF4798"/>
    <w:multiLevelType w:val="hybridMultilevel"/>
    <w:tmpl w:val="87544A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E3374E7"/>
    <w:multiLevelType w:val="hybridMultilevel"/>
    <w:tmpl w:val="485E8B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E91029C"/>
    <w:multiLevelType w:val="hybridMultilevel"/>
    <w:tmpl w:val="A1B06B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0B17E15"/>
    <w:multiLevelType w:val="hybridMultilevel"/>
    <w:tmpl w:val="F2D6ADB2"/>
    <w:lvl w:ilvl="0" w:tplc="04D83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44953F8"/>
    <w:multiLevelType w:val="hybridMultilevel"/>
    <w:tmpl w:val="2D1030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8B0578D"/>
    <w:multiLevelType w:val="hybridMultilevel"/>
    <w:tmpl w:val="13E6ABF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EEC713A"/>
    <w:multiLevelType w:val="hybridMultilevel"/>
    <w:tmpl w:val="FA54FB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FD43128"/>
    <w:multiLevelType w:val="hybridMultilevel"/>
    <w:tmpl w:val="F9EA22BA"/>
    <w:lvl w:ilvl="0" w:tplc="4B14C9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29"/>
  </w:num>
  <w:num w:numId="3">
    <w:abstractNumId w:val="5"/>
  </w:num>
  <w:num w:numId="4">
    <w:abstractNumId w:val="3"/>
  </w:num>
  <w:num w:numId="5">
    <w:abstractNumId w:val="32"/>
  </w:num>
  <w:num w:numId="6">
    <w:abstractNumId w:val="26"/>
  </w:num>
  <w:num w:numId="7">
    <w:abstractNumId w:val="18"/>
  </w:num>
  <w:num w:numId="8">
    <w:abstractNumId w:val="1"/>
  </w:num>
  <w:num w:numId="9">
    <w:abstractNumId w:val="8"/>
  </w:num>
  <w:num w:numId="10">
    <w:abstractNumId w:val="30"/>
  </w:num>
  <w:num w:numId="11">
    <w:abstractNumId w:val="21"/>
  </w:num>
  <w:num w:numId="12">
    <w:abstractNumId w:val="25"/>
  </w:num>
  <w:num w:numId="13">
    <w:abstractNumId w:val="22"/>
  </w:num>
  <w:num w:numId="14">
    <w:abstractNumId w:val="19"/>
  </w:num>
  <w:num w:numId="15">
    <w:abstractNumId w:val="13"/>
  </w:num>
  <w:num w:numId="16">
    <w:abstractNumId w:val="27"/>
  </w:num>
  <w:num w:numId="17">
    <w:abstractNumId w:val="16"/>
  </w:num>
  <w:num w:numId="18">
    <w:abstractNumId w:val="2"/>
  </w:num>
  <w:num w:numId="19">
    <w:abstractNumId w:val="28"/>
  </w:num>
  <w:num w:numId="20">
    <w:abstractNumId w:val="6"/>
  </w:num>
  <w:num w:numId="21">
    <w:abstractNumId w:val="11"/>
  </w:num>
  <w:num w:numId="22">
    <w:abstractNumId w:val="23"/>
  </w:num>
  <w:num w:numId="23">
    <w:abstractNumId w:val="10"/>
  </w:num>
  <w:num w:numId="24">
    <w:abstractNumId w:val="20"/>
  </w:num>
  <w:num w:numId="25">
    <w:abstractNumId w:val="7"/>
  </w:num>
  <w:num w:numId="26">
    <w:abstractNumId w:val="17"/>
  </w:num>
  <w:num w:numId="27">
    <w:abstractNumId w:val="4"/>
  </w:num>
  <w:num w:numId="28">
    <w:abstractNumId w:val="14"/>
  </w:num>
  <w:num w:numId="29">
    <w:abstractNumId w:val="0"/>
  </w:num>
  <w:num w:numId="30">
    <w:abstractNumId w:val="24"/>
  </w:num>
  <w:num w:numId="31">
    <w:abstractNumId w:val="12"/>
  </w:num>
  <w:num w:numId="32">
    <w:abstractNumId w:val="33"/>
  </w:num>
  <w:num w:numId="33">
    <w:abstractNumId w:val="9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D7E"/>
    <w:rsid w:val="00004E7F"/>
    <w:rsid w:val="000079BE"/>
    <w:rsid w:val="00010450"/>
    <w:rsid w:val="00011A66"/>
    <w:rsid w:val="00012784"/>
    <w:rsid w:val="00014B29"/>
    <w:rsid w:val="00025A2C"/>
    <w:rsid w:val="00025FA9"/>
    <w:rsid w:val="000307AE"/>
    <w:rsid w:val="00034943"/>
    <w:rsid w:val="00034BF2"/>
    <w:rsid w:val="000401F3"/>
    <w:rsid w:val="0004538E"/>
    <w:rsid w:val="00046563"/>
    <w:rsid w:val="000472A4"/>
    <w:rsid w:val="000546C9"/>
    <w:rsid w:val="00055D37"/>
    <w:rsid w:val="00056930"/>
    <w:rsid w:val="00057B5F"/>
    <w:rsid w:val="000629FE"/>
    <w:rsid w:val="000667B8"/>
    <w:rsid w:val="00067720"/>
    <w:rsid w:val="0007312D"/>
    <w:rsid w:val="00073257"/>
    <w:rsid w:val="000736DF"/>
    <w:rsid w:val="00074DBD"/>
    <w:rsid w:val="00080D08"/>
    <w:rsid w:val="00093C51"/>
    <w:rsid w:val="000A03E7"/>
    <w:rsid w:val="000B3EB5"/>
    <w:rsid w:val="000B72DB"/>
    <w:rsid w:val="000C74A1"/>
    <w:rsid w:val="000D6D2A"/>
    <w:rsid w:val="000F5588"/>
    <w:rsid w:val="000F574B"/>
    <w:rsid w:val="00103B6C"/>
    <w:rsid w:val="001112C5"/>
    <w:rsid w:val="00111A8B"/>
    <w:rsid w:val="00116A20"/>
    <w:rsid w:val="00124D37"/>
    <w:rsid w:val="00125541"/>
    <w:rsid w:val="0013061B"/>
    <w:rsid w:val="00130C3C"/>
    <w:rsid w:val="00133A02"/>
    <w:rsid w:val="0014356C"/>
    <w:rsid w:val="00147071"/>
    <w:rsid w:val="00147710"/>
    <w:rsid w:val="001627E0"/>
    <w:rsid w:val="001647A1"/>
    <w:rsid w:val="001700EB"/>
    <w:rsid w:val="00170C3D"/>
    <w:rsid w:val="0017729D"/>
    <w:rsid w:val="0017797D"/>
    <w:rsid w:val="00177A27"/>
    <w:rsid w:val="00186BCE"/>
    <w:rsid w:val="00190111"/>
    <w:rsid w:val="001971C1"/>
    <w:rsid w:val="001A0C42"/>
    <w:rsid w:val="001A4893"/>
    <w:rsid w:val="001A7B08"/>
    <w:rsid w:val="001B065C"/>
    <w:rsid w:val="001B4D24"/>
    <w:rsid w:val="001C29E5"/>
    <w:rsid w:val="001C2F94"/>
    <w:rsid w:val="001C5152"/>
    <w:rsid w:val="001C78FA"/>
    <w:rsid w:val="001D2568"/>
    <w:rsid w:val="001D2AA4"/>
    <w:rsid w:val="001D3A7C"/>
    <w:rsid w:val="001E2D76"/>
    <w:rsid w:val="001E3DDE"/>
    <w:rsid w:val="001E5EE3"/>
    <w:rsid w:val="001F2960"/>
    <w:rsid w:val="001F390E"/>
    <w:rsid w:val="001F53E8"/>
    <w:rsid w:val="001F5DD3"/>
    <w:rsid w:val="001F6D9B"/>
    <w:rsid w:val="002030C1"/>
    <w:rsid w:val="00204614"/>
    <w:rsid w:val="00205290"/>
    <w:rsid w:val="0021318D"/>
    <w:rsid w:val="002137D5"/>
    <w:rsid w:val="00226926"/>
    <w:rsid w:val="0023244A"/>
    <w:rsid w:val="00234914"/>
    <w:rsid w:val="00240DF8"/>
    <w:rsid w:val="002468E6"/>
    <w:rsid w:val="00254EAA"/>
    <w:rsid w:val="00256795"/>
    <w:rsid w:val="00256935"/>
    <w:rsid w:val="0027118C"/>
    <w:rsid w:val="002716CA"/>
    <w:rsid w:val="00271785"/>
    <w:rsid w:val="00277118"/>
    <w:rsid w:val="00282520"/>
    <w:rsid w:val="002842A6"/>
    <w:rsid w:val="002A2628"/>
    <w:rsid w:val="002A5476"/>
    <w:rsid w:val="002B16BB"/>
    <w:rsid w:val="002B2B3F"/>
    <w:rsid w:val="002C072B"/>
    <w:rsid w:val="002C230E"/>
    <w:rsid w:val="002C2961"/>
    <w:rsid w:val="002C2D48"/>
    <w:rsid w:val="002C62C3"/>
    <w:rsid w:val="002C7DD1"/>
    <w:rsid w:val="002F01E7"/>
    <w:rsid w:val="00300260"/>
    <w:rsid w:val="00300363"/>
    <w:rsid w:val="00300DD7"/>
    <w:rsid w:val="00301368"/>
    <w:rsid w:val="00304823"/>
    <w:rsid w:val="0030607B"/>
    <w:rsid w:val="00311747"/>
    <w:rsid w:val="0031397F"/>
    <w:rsid w:val="00321B23"/>
    <w:rsid w:val="003260BA"/>
    <w:rsid w:val="00333911"/>
    <w:rsid w:val="00335CF7"/>
    <w:rsid w:val="00335DD8"/>
    <w:rsid w:val="00342B97"/>
    <w:rsid w:val="00353294"/>
    <w:rsid w:val="00354036"/>
    <w:rsid w:val="003542E5"/>
    <w:rsid w:val="003548A2"/>
    <w:rsid w:val="00354D50"/>
    <w:rsid w:val="00355D51"/>
    <w:rsid w:val="00356C9C"/>
    <w:rsid w:val="003703A4"/>
    <w:rsid w:val="00374493"/>
    <w:rsid w:val="0038001C"/>
    <w:rsid w:val="00380C60"/>
    <w:rsid w:val="00391591"/>
    <w:rsid w:val="00391ADB"/>
    <w:rsid w:val="00392986"/>
    <w:rsid w:val="003B003F"/>
    <w:rsid w:val="003B0DB7"/>
    <w:rsid w:val="003B5418"/>
    <w:rsid w:val="003C0CE7"/>
    <w:rsid w:val="003C1057"/>
    <w:rsid w:val="003C6ED0"/>
    <w:rsid w:val="003D27AA"/>
    <w:rsid w:val="003D7406"/>
    <w:rsid w:val="003D78CA"/>
    <w:rsid w:val="003D7EC7"/>
    <w:rsid w:val="003E270A"/>
    <w:rsid w:val="003F3E3A"/>
    <w:rsid w:val="003F5197"/>
    <w:rsid w:val="003F62EE"/>
    <w:rsid w:val="003F63D1"/>
    <w:rsid w:val="00400597"/>
    <w:rsid w:val="00406045"/>
    <w:rsid w:val="00412B71"/>
    <w:rsid w:val="00413407"/>
    <w:rsid w:val="00413D75"/>
    <w:rsid w:val="0041536B"/>
    <w:rsid w:val="004160A1"/>
    <w:rsid w:val="004165F9"/>
    <w:rsid w:val="00426962"/>
    <w:rsid w:val="0044330D"/>
    <w:rsid w:val="004433B9"/>
    <w:rsid w:val="004445A8"/>
    <w:rsid w:val="00446E17"/>
    <w:rsid w:val="00455803"/>
    <w:rsid w:val="00455943"/>
    <w:rsid w:val="0045699D"/>
    <w:rsid w:val="00460F70"/>
    <w:rsid w:val="004702BF"/>
    <w:rsid w:val="00474957"/>
    <w:rsid w:val="00476299"/>
    <w:rsid w:val="00477E39"/>
    <w:rsid w:val="00484099"/>
    <w:rsid w:val="0049106A"/>
    <w:rsid w:val="004A3F92"/>
    <w:rsid w:val="004B1300"/>
    <w:rsid w:val="004B243C"/>
    <w:rsid w:val="004B3E2E"/>
    <w:rsid w:val="004B453F"/>
    <w:rsid w:val="004B6639"/>
    <w:rsid w:val="004C27F3"/>
    <w:rsid w:val="004C695B"/>
    <w:rsid w:val="004C6D69"/>
    <w:rsid w:val="004D10C4"/>
    <w:rsid w:val="004D2D2B"/>
    <w:rsid w:val="004E0CD8"/>
    <w:rsid w:val="004E38D3"/>
    <w:rsid w:val="004E4241"/>
    <w:rsid w:val="004E43DB"/>
    <w:rsid w:val="004E7B73"/>
    <w:rsid w:val="004F2270"/>
    <w:rsid w:val="004F4206"/>
    <w:rsid w:val="004F44BD"/>
    <w:rsid w:val="004F5A64"/>
    <w:rsid w:val="004F7552"/>
    <w:rsid w:val="00510625"/>
    <w:rsid w:val="00510DAC"/>
    <w:rsid w:val="00515F8D"/>
    <w:rsid w:val="00522BB2"/>
    <w:rsid w:val="00535C11"/>
    <w:rsid w:val="0053670F"/>
    <w:rsid w:val="00536977"/>
    <w:rsid w:val="0054235F"/>
    <w:rsid w:val="005428C8"/>
    <w:rsid w:val="00550894"/>
    <w:rsid w:val="00555BB9"/>
    <w:rsid w:val="0056570A"/>
    <w:rsid w:val="00573B7B"/>
    <w:rsid w:val="00581751"/>
    <w:rsid w:val="005844D8"/>
    <w:rsid w:val="00597D27"/>
    <w:rsid w:val="005A72E2"/>
    <w:rsid w:val="005A73DB"/>
    <w:rsid w:val="005B169B"/>
    <w:rsid w:val="005B2AB0"/>
    <w:rsid w:val="005B51B1"/>
    <w:rsid w:val="005C12B3"/>
    <w:rsid w:val="005C2E04"/>
    <w:rsid w:val="005C75A2"/>
    <w:rsid w:val="005D0CB1"/>
    <w:rsid w:val="005D30D1"/>
    <w:rsid w:val="005D3BFF"/>
    <w:rsid w:val="005D43C7"/>
    <w:rsid w:val="005D63EF"/>
    <w:rsid w:val="005E402E"/>
    <w:rsid w:val="005E57C7"/>
    <w:rsid w:val="005F2133"/>
    <w:rsid w:val="005F711F"/>
    <w:rsid w:val="0060330B"/>
    <w:rsid w:val="006036AD"/>
    <w:rsid w:val="00607EF9"/>
    <w:rsid w:val="00615334"/>
    <w:rsid w:val="00622572"/>
    <w:rsid w:val="00622C5C"/>
    <w:rsid w:val="006428B1"/>
    <w:rsid w:val="00643AB4"/>
    <w:rsid w:val="006457E1"/>
    <w:rsid w:val="006509CA"/>
    <w:rsid w:val="0065678A"/>
    <w:rsid w:val="00657921"/>
    <w:rsid w:val="00662BA8"/>
    <w:rsid w:val="00672E83"/>
    <w:rsid w:val="0067357A"/>
    <w:rsid w:val="006803AB"/>
    <w:rsid w:val="00684216"/>
    <w:rsid w:val="00686803"/>
    <w:rsid w:val="0069756B"/>
    <w:rsid w:val="006A66F8"/>
    <w:rsid w:val="006B118C"/>
    <w:rsid w:val="006B1B75"/>
    <w:rsid w:val="006B415B"/>
    <w:rsid w:val="006C3FDE"/>
    <w:rsid w:val="006C641A"/>
    <w:rsid w:val="006C6C35"/>
    <w:rsid w:val="006C7D0B"/>
    <w:rsid w:val="006D07DF"/>
    <w:rsid w:val="006D6BFB"/>
    <w:rsid w:val="006E5A14"/>
    <w:rsid w:val="006E7A13"/>
    <w:rsid w:val="006F6F93"/>
    <w:rsid w:val="00713F91"/>
    <w:rsid w:val="007261F1"/>
    <w:rsid w:val="0073237C"/>
    <w:rsid w:val="00733021"/>
    <w:rsid w:val="0074127F"/>
    <w:rsid w:val="00745834"/>
    <w:rsid w:val="00745E37"/>
    <w:rsid w:val="00750D98"/>
    <w:rsid w:val="007515B5"/>
    <w:rsid w:val="00754699"/>
    <w:rsid w:val="00756522"/>
    <w:rsid w:val="0076743E"/>
    <w:rsid w:val="0077044A"/>
    <w:rsid w:val="007733F1"/>
    <w:rsid w:val="0077372F"/>
    <w:rsid w:val="00773BA6"/>
    <w:rsid w:val="007813AC"/>
    <w:rsid w:val="00782300"/>
    <w:rsid w:val="00782F2B"/>
    <w:rsid w:val="00794D6E"/>
    <w:rsid w:val="007A5BF1"/>
    <w:rsid w:val="007B49DB"/>
    <w:rsid w:val="007B543B"/>
    <w:rsid w:val="007B6B28"/>
    <w:rsid w:val="007C3387"/>
    <w:rsid w:val="007C7301"/>
    <w:rsid w:val="007D3334"/>
    <w:rsid w:val="007D69A9"/>
    <w:rsid w:val="007E1803"/>
    <w:rsid w:val="007E5751"/>
    <w:rsid w:val="007F1E10"/>
    <w:rsid w:val="007F244D"/>
    <w:rsid w:val="007F373A"/>
    <w:rsid w:val="007F5180"/>
    <w:rsid w:val="007F6B55"/>
    <w:rsid w:val="008028F6"/>
    <w:rsid w:val="008063B4"/>
    <w:rsid w:val="00806F97"/>
    <w:rsid w:val="008203D5"/>
    <w:rsid w:val="00833049"/>
    <w:rsid w:val="00842731"/>
    <w:rsid w:val="008475E2"/>
    <w:rsid w:val="008507C1"/>
    <w:rsid w:val="00877FF1"/>
    <w:rsid w:val="00881953"/>
    <w:rsid w:val="008858DC"/>
    <w:rsid w:val="008919D7"/>
    <w:rsid w:val="00894DEE"/>
    <w:rsid w:val="008A20FA"/>
    <w:rsid w:val="008A291F"/>
    <w:rsid w:val="008A352F"/>
    <w:rsid w:val="008A7EF8"/>
    <w:rsid w:val="008B09CE"/>
    <w:rsid w:val="008C0EE0"/>
    <w:rsid w:val="008C2072"/>
    <w:rsid w:val="008C3076"/>
    <w:rsid w:val="008C42BA"/>
    <w:rsid w:val="008C4965"/>
    <w:rsid w:val="008E3643"/>
    <w:rsid w:val="008E4BE8"/>
    <w:rsid w:val="008E7C4A"/>
    <w:rsid w:val="008F14DF"/>
    <w:rsid w:val="008F6CEA"/>
    <w:rsid w:val="00900CD8"/>
    <w:rsid w:val="00901397"/>
    <w:rsid w:val="00907791"/>
    <w:rsid w:val="0091015A"/>
    <w:rsid w:val="00912748"/>
    <w:rsid w:val="00916DB5"/>
    <w:rsid w:val="0093296D"/>
    <w:rsid w:val="0094376D"/>
    <w:rsid w:val="00946EEE"/>
    <w:rsid w:val="009607DB"/>
    <w:rsid w:val="00960921"/>
    <w:rsid w:val="00962B9B"/>
    <w:rsid w:val="00967E43"/>
    <w:rsid w:val="00970791"/>
    <w:rsid w:val="00971BE5"/>
    <w:rsid w:val="00977629"/>
    <w:rsid w:val="00992385"/>
    <w:rsid w:val="009940C8"/>
    <w:rsid w:val="009946AA"/>
    <w:rsid w:val="009A0E0E"/>
    <w:rsid w:val="009B650F"/>
    <w:rsid w:val="009C1DF7"/>
    <w:rsid w:val="009C56FB"/>
    <w:rsid w:val="009D36BF"/>
    <w:rsid w:val="009D44DD"/>
    <w:rsid w:val="009E183C"/>
    <w:rsid w:val="009E2EC0"/>
    <w:rsid w:val="009E479F"/>
    <w:rsid w:val="009E50EB"/>
    <w:rsid w:val="009E7DF4"/>
    <w:rsid w:val="00A009AD"/>
    <w:rsid w:val="00A049AF"/>
    <w:rsid w:val="00A04A43"/>
    <w:rsid w:val="00A0631E"/>
    <w:rsid w:val="00A06759"/>
    <w:rsid w:val="00A112CD"/>
    <w:rsid w:val="00A151DC"/>
    <w:rsid w:val="00A15C04"/>
    <w:rsid w:val="00A237A6"/>
    <w:rsid w:val="00A24515"/>
    <w:rsid w:val="00A24FC1"/>
    <w:rsid w:val="00A30C21"/>
    <w:rsid w:val="00A31858"/>
    <w:rsid w:val="00A3388B"/>
    <w:rsid w:val="00A42B43"/>
    <w:rsid w:val="00A50267"/>
    <w:rsid w:val="00A6310B"/>
    <w:rsid w:val="00A6755F"/>
    <w:rsid w:val="00A8261B"/>
    <w:rsid w:val="00A85266"/>
    <w:rsid w:val="00A87427"/>
    <w:rsid w:val="00AA4936"/>
    <w:rsid w:val="00AB497B"/>
    <w:rsid w:val="00AB6D6B"/>
    <w:rsid w:val="00AC4B3E"/>
    <w:rsid w:val="00AC5F4E"/>
    <w:rsid w:val="00AD0AE9"/>
    <w:rsid w:val="00AE1073"/>
    <w:rsid w:val="00AE1FEB"/>
    <w:rsid w:val="00AF761B"/>
    <w:rsid w:val="00B000F2"/>
    <w:rsid w:val="00B02766"/>
    <w:rsid w:val="00B06110"/>
    <w:rsid w:val="00B15BDC"/>
    <w:rsid w:val="00B1622C"/>
    <w:rsid w:val="00B2112D"/>
    <w:rsid w:val="00B23E9F"/>
    <w:rsid w:val="00B25603"/>
    <w:rsid w:val="00B321E4"/>
    <w:rsid w:val="00B3667D"/>
    <w:rsid w:val="00B569C0"/>
    <w:rsid w:val="00B638EC"/>
    <w:rsid w:val="00B64DD6"/>
    <w:rsid w:val="00B77480"/>
    <w:rsid w:val="00B77B71"/>
    <w:rsid w:val="00B87B6E"/>
    <w:rsid w:val="00B91175"/>
    <w:rsid w:val="00B94767"/>
    <w:rsid w:val="00B94E88"/>
    <w:rsid w:val="00BA2E7D"/>
    <w:rsid w:val="00BA3A19"/>
    <w:rsid w:val="00BA42D4"/>
    <w:rsid w:val="00BA6D4E"/>
    <w:rsid w:val="00BB0F7E"/>
    <w:rsid w:val="00BB71CD"/>
    <w:rsid w:val="00BC1F94"/>
    <w:rsid w:val="00BC3D2F"/>
    <w:rsid w:val="00BC3F37"/>
    <w:rsid w:val="00BD0213"/>
    <w:rsid w:val="00BD0A81"/>
    <w:rsid w:val="00BD2CD6"/>
    <w:rsid w:val="00BD443A"/>
    <w:rsid w:val="00BD73C2"/>
    <w:rsid w:val="00BE3C17"/>
    <w:rsid w:val="00BE66FD"/>
    <w:rsid w:val="00BE79D0"/>
    <w:rsid w:val="00BE7E21"/>
    <w:rsid w:val="00BF1997"/>
    <w:rsid w:val="00BF1CBB"/>
    <w:rsid w:val="00BF789B"/>
    <w:rsid w:val="00C00A65"/>
    <w:rsid w:val="00C019EA"/>
    <w:rsid w:val="00C10D95"/>
    <w:rsid w:val="00C13444"/>
    <w:rsid w:val="00C13EAB"/>
    <w:rsid w:val="00C1778D"/>
    <w:rsid w:val="00C22CFE"/>
    <w:rsid w:val="00C304EF"/>
    <w:rsid w:val="00C3620B"/>
    <w:rsid w:val="00C3727D"/>
    <w:rsid w:val="00C413A7"/>
    <w:rsid w:val="00C433E9"/>
    <w:rsid w:val="00C47270"/>
    <w:rsid w:val="00C477BA"/>
    <w:rsid w:val="00C511F8"/>
    <w:rsid w:val="00C52655"/>
    <w:rsid w:val="00C62272"/>
    <w:rsid w:val="00C62797"/>
    <w:rsid w:val="00C65E08"/>
    <w:rsid w:val="00C65F23"/>
    <w:rsid w:val="00C73896"/>
    <w:rsid w:val="00C812CD"/>
    <w:rsid w:val="00C844E8"/>
    <w:rsid w:val="00C921E2"/>
    <w:rsid w:val="00C924EB"/>
    <w:rsid w:val="00C94656"/>
    <w:rsid w:val="00CB0D0A"/>
    <w:rsid w:val="00CC48FF"/>
    <w:rsid w:val="00CD2BD4"/>
    <w:rsid w:val="00CD4636"/>
    <w:rsid w:val="00CD5EE3"/>
    <w:rsid w:val="00CD74DA"/>
    <w:rsid w:val="00CE02FA"/>
    <w:rsid w:val="00CE4093"/>
    <w:rsid w:val="00CE5192"/>
    <w:rsid w:val="00CE547A"/>
    <w:rsid w:val="00CF16DD"/>
    <w:rsid w:val="00CF37C3"/>
    <w:rsid w:val="00CF58A9"/>
    <w:rsid w:val="00D05B30"/>
    <w:rsid w:val="00D1277E"/>
    <w:rsid w:val="00D176D6"/>
    <w:rsid w:val="00D33446"/>
    <w:rsid w:val="00D34CBE"/>
    <w:rsid w:val="00D363F6"/>
    <w:rsid w:val="00D4020D"/>
    <w:rsid w:val="00D41F09"/>
    <w:rsid w:val="00D439CF"/>
    <w:rsid w:val="00D4573A"/>
    <w:rsid w:val="00D464DA"/>
    <w:rsid w:val="00D467C1"/>
    <w:rsid w:val="00D4753B"/>
    <w:rsid w:val="00D5448C"/>
    <w:rsid w:val="00D61A8E"/>
    <w:rsid w:val="00D61BAF"/>
    <w:rsid w:val="00D72C99"/>
    <w:rsid w:val="00D81269"/>
    <w:rsid w:val="00D81DF3"/>
    <w:rsid w:val="00D828E6"/>
    <w:rsid w:val="00D847BD"/>
    <w:rsid w:val="00D871F3"/>
    <w:rsid w:val="00D9564B"/>
    <w:rsid w:val="00DA1BF1"/>
    <w:rsid w:val="00DA3488"/>
    <w:rsid w:val="00DA3CB4"/>
    <w:rsid w:val="00DA3D89"/>
    <w:rsid w:val="00DA4176"/>
    <w:rsid w:val="00DA448A"/>
    <w:rsid w:val="00DA7D7E"/>
    <w:rsid w:val="00DB482D"/>
    <w:rsid w:val="00DC1B2C"/>
    <w:rsid w:val="00DC22C2"/>
    <w:rsid w:val="00DC6773"/>
    <w:rsid w:val="00DC7AC5"/>
    <w:rsid w:val="00DD719D"/>
    <w:rsid w:val="00DE3C03"/>
    <w:rsid w:val="00DE6180"/>
    <w:rsid w:val="00DE6B66"/>
    <w:rsid w:val="00DE7A15"/>
    <w:rsid w:val="00DF4E53"/>
    <w:rsid w:val="00E00587"/>
    <w:rsid w:val="00E00DA6"/>
    <w:rsid w:val="00E01498"/>
    <w:rsid w:val="00E01EF6"/>
    <w:rsid w:val="00E02219"/>
    <w:rsid w:val="00E03A44"/>
    <w:rsid w:val="00E051A3"/>
    <w:rsid w:val="00E10A58"/>
    <w:rsid w:val="00E12FE7"/>
    <w:rsid w:val="00E1315B"/>
    <w:rsid w:val="00E17777"/>
    <w:rsid w:val="00E22816"/>
    <w:rsid w:val="00E2794E"/>
    <w:rsid w:val="00E36AAA"/>
    <w:rsid w:val="00E3728A"/>
    <w:rsid w:val="00E42C3E"/>
    <w:rsid w:val="00E5230A"/>
    <w:rsid w:val="00E54AE8"/>
    <w:rsid w:val="00E55548"/>
    <w:rsid w:val="00E573A8"/>
    <w:rsid w:val="00E9132C"/>
    <w:rsid w:val="00E92F10"/>
    <w:rsid w:val="00E93B72"/>
    <w:rsid w:val="00E94F42"/>
    <w:rsid w:val="00EA1457"/>
    <w:rsid w:val="00EA1EAE"/>
    <w:rsid w:val="00EA22A1"/>
    <w:rsid w:val="00EA4DBF"/>
    <w:rsid w:val="00EA73B9"/>
    <w:rsid w:val="00EB38F6"/>
    <w:rsid w:val="00EB4AB3"/>
    <w:rsid w:val="00EC216C"/>
    <w:rsid w:val="00EC2ADF"/>
    <w:rsid w:val="00EC6532"/>
    <w:rsid w:val="00EC753F"/>
    <w:rsid w:val="00ED457E"/>
    <w:rsid w:val="00ED78EC"/>
    <w:rsid w:val="00EE07AA"/>
    <w:rsid w:val="00EE2BE9"/>
    <w:rsid w:val="00EE2DAE"/>
    <w:rsid w:val="00EF1F6D"/>
    <w:rsid w:val="00F02DDD"/>
    <w:rsid w:val="00F03553"/>
    <w:rsid w:val="00F06008"/>
    <w:rsid w:val="00F174DA"/>
    <w:rsid w:val="00F27832"/>
    <w:rsid w:val="00F3150A"/>
    <w:rsid w:val="00F3452F"/>
    <w:rsid w:val="00F43964"/>
    <w:rsid w:val="00F4654D"/>
    <w:rsid w:val="00F55771"/>
    <w:rsid w:val="00F56845"/>
    <w:rsid w:val="00F636DF"/>
    <w:rsid w:val="00F77817"/>
    <w:rsid w:val="00F77BB0"/>
    <w:rsid w:val="00F93525"/>
    <w:rsid w:val="00FB2199"/>
    <w:rsid w:val="00FB7866"/>
    <w:rsid w:val="00FC0FDE"/>
    <w:rsid w:val="00FC73ED"/>
    <w:rsid w:val="00FD03C6"/>
    <w:rsid w:val="00FD2BA8"/>
    <w:rsid w:val="00FD3D8E"/>
    <w:rsid w:val="00FD55B7"/>
    <w:rsid w:val="00FD5D05"/>
    <w:rsid w:val="00FE185C"/>
    <w:rsid w:val="00FE4493"/>
    <w:rsid w:val="00FE4B69"/>
    <w:rsid w:val="00FF0466"/>
    <w:rsid w:val="00FF3CB3"/>
    <w:rsid w:val="00FF451B"/>
    <w:rsid w:val="00FF66D1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F4FFA"/>
  <w15:chartTrackingRefBased/>
  <w15:docId w15:val="{3C50CE9C-7AE4-4094-AD2E-DE6633E7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D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7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A7D7E"/>
    <w:rPr>
      <w:rFonts w:ascii="等线" w:eastAsia="等线" w:hAnsi="等线" w:hint="eastAsia"/>
      <w:b/>
      <w:bCs/>
      <w:i w:val="0"/>
      <w:iCs w:val="0"/>
      <w:color w:val="000000"/>
      <w:sz w:val="32"/>
      <w:szCs w:val="32"/>
    </w:rPr>
  </w:style>
  <w:style w:type="paragraph" w:styleId="a4">
    <w:name w:val="List Paragraph"/>
    <w:basedOn w:val="a"/>
    <w:uiPriority w:val="34"/>
    <w:qFormat/>
    <w:rsid w:val="00DA7D7E"/>
    <w:pPr>
      <w:ind w:firstLineChars="200" w:firstLine="420"/>
    </w:pPr>
  </w:style>
  <w:style w:type="character" w:customStyle="1" w:styleId="fontstyle31">
    <w:name w:val="fontstyle31"/>
    <w:basedOn w:val="a0"/>
    <w:rsid w:val="00DA7D7E"/>
    <w:rPr>
      <w:rFonts w:ascii="Wingdings 3" w:hAnsi="Wingdings 3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a0"/>
    <w:rsid w:val="00DA7D7E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C65F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65F2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65F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65F23"/>
    <w:rPr>
      <w:sz w:val="18"/>
      <w:szCs w:val="18"/>
    </w:rPr>
  </w:style>
  <w:style w:type="character" w:customStyle="1" w:styleId="fontstyle11">
    <w:name w:val="fontstyle11"/>
    <w:basedOn w:val="a0"/>
    <w:rsid w:val="00AC4B3E"/>
    <w:rPr>
      <w:rFonts w:ascii="ArialMT" w:hAnsi="ArialMT" w:hint="default"/>
      <w:b w:val="0"/>
      <w:bCs w:val="0"/>
      <w:i w:val="0"/>
      <w:iCs w:val="0"/>
      <w:color w:val="000000"/>
      <w:sz w:val="36"/>
      <w:szCs w:val="36"/>
    </w:rPr>
  </w:style>
  <w:style w:type="paragraph" w:styleId="a9">
    <w:name w:val="No Spacing"/>
    <w:link w:val="aa"/>
    <w:uiPriority w:val="1"/>
    <w:qFormat/>
    <w:rsid w:val="008C0EE0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8C0EE0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68444-841E-453F-B35C-7F523F7B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3</TotalTime>
  <Pages>11</Pages>
  <Words>564</Words>
  <Characters>3221</Characters>
  <Application>Microsoft Office Word</Application>
  <DocSecurity>0</DocSecurity>
  <Lines>26</Lines>
  <Paragraphs>7</Paragraphs>
  <ScaleCrop>false</ScaleCrop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黄亮</cp:lastModifiedBy>
  <cp:revision>359</cp:revision>
  <cp:lastPrinted>2024-04-22T02:40:00Z</cp:lastPrinted>
  <dcterms:created xsi:type="dcterms:W3CDTF">2020-04-28T02:17:00Z</dcterms:created>
  <dcterms:modified xsi:type="dcterms:W3CDTF">2026-03-02T09:46:00Z</dcterms:modified>
</cp:coreProperties>
</file>